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vertAnchor="page" w:horzAnchor="page" w:tblpX="710" w:tblpY="4537"/>
        <w:tblOverlap w:val="never"/>
        <w:tblW w:w="10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1"/>
        <w:gridCol w:w="7863"/>
      </w:tblGrid>
      <w:tr w:rsidR="00084CE4" w:rsidTr="00BC4B35">
        <w:trPr>
          <w:trHeight w:hRule="exact" w:val="9696"/>
        </w:trPr>
        <w:tc>
          <w:tcPr>
            <w:tcW w:w="10614" w:type="dxa"/>
            <w:gridSpan w:val="2"/>
          </w:tcPr>
          <w:p w:rsidR="00084CE4" w:rsidRDefault="00DB6FEE" w:rsidP="00CE0668">
            <w:pPr>
              <w:pStyle w:val="Nzev"/>
            </w:pPr>
            <w:bookmarkStart w:id="0" w:name="_GoBack"/>
            <w:bookmarkEnd w:id="0"/>
            <w:r>
              <w:t xml:space="preserve">pokyny ke zpracování žádosti o změnu v is kp14+ </w:t>
            </w:r>
          </w:p>
        </w:tc>
      </w:tr>
      <w:tr w:rsidR="00BC4B35" w:rsidTr="00B94536">
        <w:trPr>
          <w:trHeight w:hRule="exact" w:val="340"/>
        </w:trPr>
        <w:tc>
          <w:tcPr>
            <w:tcW w:w="2751" w:type="dxa"/>
            <w:vAlign w:val="center"/>
          </w:tcPr>
          <w:p w:rsidR="00BC4B35" w:rsidRPr="00BC4B35" w:rsidRDefault="00BC4B35" w:rsidP="00B94536">
            <w:pPr>
              <w:spacing w:after="0"/>
              <w:jc w:val="left"/>
              <w:rPr>
                <w:b/>
                <w:color w:val="084A8B" w:themeColor="accent1"/>
              </w:rPr>
            </w:pPr>
          </w:p>
        </w:tc>
        <w:tc>
          <w:tcPr>
            <w:tcW w:w="7863" w:type="dxa"/>
            <w:vAlign w:val="center"/>
          </w:tcPr>
          <w:p w:rsidR="00BC4B35" w:rsidRPr="00BC4B35" w:rsidRDefault="00BC4B35" w:rsidP="00B94536">
            <w:pPr>
              <w:spacing w:after="0"/>
              <w:jc w:val="left"/>
              <w:rPr>
                <w:b/>
                <w:color w:val="084A8B" w:themeColor="accent1"/>
              </w:rPr>
            </w:pPr>
          </w:p>
        </w:tc>
      </w:tr>
      <w:tr w:rsidR="00BC4B35" w:rsidTr="00B94536">
        <w:trPr>
          <w:trHeight w:hRule="exact" w:val="340"/>
        </w:trPr>
        <w:tc>
          <w:tcPr>
            <w:tcW w:w="2751" w:type="dxa"/>
            <w:vAlign w:val="center"/>
          </w:tcPr>
          <w:p w:rsidR="00BC4B35" w:rsidRDefault="00BC4B35" w:rsidP="00B94536">
            <w:pPr>
              <w:spacing w:after="0"/>
              <w:jc w:val="left"/>
            </w:pPr>
          </w:p>
        </w:tc>
        <w:tc>
          <w:tcPr>
            <w:tcW w:w="7863" w:type="dxa"/>
            <w:vAlign w:val="center"/>
          </w:tcPr>
          <w:p w:rsidR="00BC4B35" w:rsidRDefault="00BC4B35" w:rsidP="00B94536">
            <w:pPr>
              <w:spacing w:after="0"/>
              <w:jc w:val="left"/>
            </w:pPr>
          </w:p>
        </w:tc>
      </w:tr>
      <w:tr w:rsidR="00B948DD" w:rsidTr="00BC4B35">
        <w:trPr>
          <w:trHeight w:hRule="exact" w:val="340"/>
        </w:trPr>
        <w:tc>
          <w:tcPr>
            <w:tcW w:w="2751" w:type="dxa"/>
            <w:vAlign w:val="center"/>
          </w:tcPr>
          <w:p w:rsidR="00B948DD" w:rsidRDefault="00B948DD" w:rsidP="00B948DD">
            <w:pPr>
              <w:spacing w:after="0"/>
              <w:jc w:val="left"/>
            </w:pPr>
            <w:r>
              <w:rPr>
                <w:b/>
                <w:color w:val="084A8B" w:themeColor="accent1"/>
              </w:rPr>
              <w:t>Číslo vydání</w:t>
            </w:r>
            <w:r w:rsidRPr="008F7D9B">
              <w:rPr>
                <w:b/>
                <w:color w:val="084A8B" w:themeColor="accent1"/>
              </w:rPr>
              <w:t>:</w:t>
            </w:r>
          </w:p>
        </w:tc>
        <w:tc>
          <w:tcPr>
            <w:tcW w:w="7863" w:type="dxa"/>
            <w:vAlign w:val="center"/>
          </w:tcPr>
          <w:p w:rsidR="00B948DD" w:rsidRDefault="006E07D4" w:rsidP="008F7D9B">
            <w:pPr>
              <w:spacing w:after="0"/>
              <w:jc w:val="left"/>
            </w:pPr>
            <w:del w:id="1" w:author="Autor">
              <w:r w:rsidDel="00FC08C0">
                <w:rPr>
                  <w:b/>
                  <w:color w:val="084A8B" w:themeColor="accent1"/>
                </w:rPr>
                <w:delText>2</w:delText>
              </w:r>
            </w:del>
            <w:ins w:id="2" w:author="Autor">
              <w:r w:rsidR="00FC08C0">
                <w:rPr>
                  <w:b/>
                  <w:color w:val="084A8B" w:themeColor="accent1"/>
                </w:rPr>
                <w:t>3</w:t>
              </w:r>
            </w:ins>
          </w:p>
        </w:tc>
      </w:tr>
      <w:tr w:rsidR="00B948DD" w:rsidTr="00BC4B35">
        <w:trPr>
          <w:trHeight w:hRule="exact" w:val="340"/>
        </w:trPr>
        <w:tc>
          <w:tcPr>
            <w:tcW w:w="2751" w:type="dxa"/>
            <w:vAlign w:val="center"/>
          </w:tcPr>
          <w:p w:rsidR="00B948DD" w:rsidRDefault="00B948DD" w:rsidP="00E010D0">
            <w:pPr>
              <w:spacing w:after="0"/>
              <w:jc w:val="left"/>
            </w:pPr>
            <w:r>
              <w:rPr>
                <w:b/>
                <w:color w:val="084A8B" w:themeColor="accent1"/>
              </w:rPr>
              <w:t xml:space="preserve">Datum </w:t>
            </w:r>
            <w:r w:rsidR="00E010D0">
              <w:rPr>
                <w:b/>
                <w:color w:val="084A8B" w:themeColor="accent1"/>
              </w:rPr>
              <w:t>vydání</w:t>
            </w:r>
            <w:r w:rsidRPr="008F7D9B">
              <w:rPr>
                <w:b/>
                <w:color w:val="084A8B" w:themeColor="accent1"/>
              </w:rPr>
              <w:t>:</w:t>
            </w:r>
          </w:p>
        </w:tc>
        <w:tc>
          <w:tcPr>
            <w:tcW w:w="7863" w:type="dxa"/>
            <w:vAlign w:val="center"/>
          </w:tcPr>
          <w:p w:rsidR="00B948DD" w:rsidRDefault="00E010D0" w:rsidP="00FC08C0">
            <w:pPr>
              <w:spacing w:after="0"/>
              <w:jc w:val="left"/>
            </w:pPr>
            <w:del w:id="3" w:author="Autor">
              <w:r w:rsidDel="007519D0">
                <w:rPr>
                  <w:b/>
                  <w:color w:val="084A8B" w:themeColor="accent1"/>
                </w:rPr>
                <w:delText>28</w:delText>
              </w:r>
              <w:r w:rsidR="00CE0668" w:rsidRPr="00B31602" w:rsidDel="007519D0">
                <w:rPr>
                  <w:b/>
                  <w:color w:val="084A8B" w:themeColor="accent1"/>
                </w:rPr>
                <w:delText xml:space="preserve">. </w:delText>
              </w:r>
              <w:r w:rsidDel="007519D0">
                <w:rPr>
                  <w:b/>
                  <w:color w:val="084A8B" w:themeColor="accent1"/>
                </w:rPr>
                <w:delText>7</w:delText>
              </w:r>
              <w:r w:rsidR="00CE0668" w:rsidRPr="00B31602" w:rsidDel="007519D0">
                <w:rPr>
                  <w:b/>
                  <w:color w:val="084A8B" w:themeColor="accent1"/>
                </w:rPr>
                <w:delText>. 20</w:delText>
              </w:r>
              <w:r w:rsidR="00BC4B35" w:rsidRPr="00B31602" w:rsidDel="007519D0">
                <w:rPr>
                  <w:b/>
                  <w:color w:val="084A8B" w:themeColor="accent1"/>
                </w:rPr>
                <w:delText>1</w:delText>
              </w:r>
              <w:r w:rsidR="00DB6FEE" w:rsidRPr="00B31602" w:rsidDel="007519D0">
                <w:rPr>
                  <w:b/>
                  <w:color w:val="084A8B" w:themeColor="accent1"/>
                </w:rPr>
                <w:delText>6</w:delText>
              </w:r>
            </w:del>
            <w:ins w:id="4" w:author="Autor">
              <w:r w:rsidR="007519D0">
                <w:rPr>
                  <w:b/>
                  <w:color w:val="084A8B" w:themeColor="accent1"/>
                </w:rPr>
                <w:t>12. 1. 2017</w:t>
              </w:r>
            </w:ins>
          </w:p>
        </w:tc>
      </w:tr>
      <w:tr w:rsidR="00BC4B35" w:rsidTr="00BC4B35">
        <w:trPr>
          <w:trHeight w:hRule="exact" w:val="340"/>
        </w:trPr>
        <w:tc>
          <w:tcPr>
            <w:tcW w:w="2751" w:type="dxa"/>
            <w:vAlign w:val="center"/>
          </w:tcPr>
          <w:p w:rsidR="00BC4B35" w:rsidRDefault="00BC4B35" w:rsidP="00B948DD">
            <w:pPr>
              <w:spacing w:after="0"/>
              <w:jc w:val="left"/>
              <w:rPr>
                <w:b/>
                <w:color w:val="084A8B" w:themeColor="accent1"/>
              </w:rPr>
            </w:pPr>
            <w:r>
              <w:rPr>
                <w:b/>
                <w:color w:val="084A8B" w:themeColor="accent1"/>
              </w:rPr>
              <w:t>Počet stran</w:t>
            </w:r>
          </w:p>
        </w:tc>
        <w:tc>
          <w:tcPr>
            <w:tcW w:w="7863" w:type="dxa"/>
            <w:vAlign w:val="center"/>
          </w:tcPr>
          <w:p w:rsidR="00BC4B35" w:rsidRDefault="00B03F8F" w:rsidP="00BC4B35">
            <w:pPr>
              <w:spacing w:after="0"/>
              <w:jc w:val="left"/>
              <w:rPr>
                <w:b/>
                <w:color w:val="084A8B" w:themeColor="accent1"/>
              </w:rPr>
            </w:pPr>
            <w:del w:id="5" w:author="Autor">
              <w:r w:rsidRPr="007519D0" w:rsidDel="007519D0">
                <w:rPr>
                  <w:b/>
                  <w:color w:val="084A8B" w:themeColor="accent1"/>
                </w:rPr>
                <w:delText>20</w:delText>
              </w:r>
            </w:del>
            <w:ins w:id="6" w:author="Autor">
              <w:r w:rsidR="007519D0" w:rsidRPr="007519D0">
                <w:rPr>
                  <w:b/>
                  <w:color w:val="084A8B" w:themeColor="accent1"/>
                </w:rPr>
                <w:t>25</w:t>
              </w:r>
            </w:ins>
          </w:p>
        </w:tc>
      </w:tr>
    </w:tbl>
    <w:p w:rsidR="00706BD4" w:rsidRPr="00FA388B" w:rsidRDefault="00706BD4" w:rsidP="00184F3F"/>
    <w:p w:rsidR="00D117E6" w:rsidRPr="00FA388B" w:rsidRDefault="00744469" w:rsidP="007E732D">
      <w:pPr>
        <w:pStyle w:val="Nadpis1neslovan-nenvobsahu"/>
      </w:pPr>
      <w:r w:rsidRPr="00FA388B">
        <w:lastRenderedPageBreak/>
        <w:t>Obsah</w:t>
      </w:r>
    </w:p>
    <w:sdt>
      <w:sdtPr>
        <w:rPr>
          <w:b w:val="0"/>
          <w:bCs w:val="0"/>
          <w:caps w:val="0"/>
          <w:noProof w:val="0"/>
          <w:szCs w:val="22"/>
        </w:rPr>
        <w:id w:val="1972167343"/>
        <w:docPartObj>
          <w:docPartGallery w:val="Table of Contents"/>
          <w:docPartUnique/>
        </w:docPartObj>
      </w:sdtPr>
      <w:sdtEndPr/>
      <w:sdtContent>
        <w:p w:rsidR="007519D0" w:rsidRDefault="0057313D">
          <w:pPr>
            <w:pStyle w:val="Obsah1"/>
            <w:rPr>
              <w:ins w:id="7" w:author="Autor"/>
              <w:rFonts w:eastAsiaTheme="minorEastAsia"/>
              <w:b w:val="0"/>
              <w:bCs w:val="0"/>
              <w:caps w:val="0"/>
              <w:szCs w:val="22"/>
              <w:lang w:eastAsia="cs-CZ"/>
            </w:rPr>
          </w:pPr>
          <w:r w:rsidRPr="006F065F">
            <w:rPr>
              <w:rFonts w:eastAsiaTheme="minorEastAsia"/>
              <w:b w:val="0"/>
              <w:bCs w:val="0"/>
              <w:lang w:eastAsia="cs-CZ"/>
            </w:rPr>
            <w:fldChar w:fldCharType="begin"/>
          </w:r>
          <w:r w:rsidRPr="006F065F">
            <w:rPr>
              <w:b w:val="0"/>
            </w:rPr>
            <w:instrText xml:space="preserve"> TOC \o "1-3" \h \z \u </w:instrText>
          </w:r>
          <w:r w:rsidRPr="006F065F">
            <w:rPr>
              <w:rFonts w:eastAsiaTheme="minorEastAsia"/>
              <w:b w:val="0"/>
              <w:bCs w:val="0"/>
              <w:lang w:eastAsia="cs-CZ"/>
            </w:rPr>
            <w:fldChar w:fldCharType="separate"/>
          </w:r>
          <w:ins w:id="8" w:author="Autor">
            <w:r w:rsidR="007519D0" w:rsidRPr="007A0D64">
              <w:rPr>
                <w:rStyle w:val="Hypertextovodkaz"/>
              </w:rPr>
              <w:fldChar w:fldCharType="begin"/>
            </w:r>
            <w:r w:rsidR="007519D0" w:rsidRPr="007A0D64">
              <w:rPr>
                <w:rStyle w:val="Hypertextovodkaz"/>
              </w:rPr>
              <w:instrText xml:space="preserve"> </w:instrText>
            </w:r>
            <w:r w:rsidR="007519D0">
              <w:instrText>HYPERLINK \l "_Toc471994363"</w:instrText>
            </w:r>
            <w:r w:rsidR="007519D0" w:rsidRPr="007A0D64">
              <w:rPr>
                <w:rStyle w:val="Hypertextovodkaz"/>
              </w:rPr>
              <w:instrText xml:space="preserve"> </w:instrText>
            </w:r>
            <w:r w:rsidR="007519D0" w:rsidRPr="007A0D64">
              <w:rPr>
                <w:rStyle w:val="Hypertextovodkaz"/>
              </w:rPr>
              <w:fldChar w:fldCharType="separate"/>
            </w:r>
            <w:r w:rsidR="007519D0" w:rsidRPr="007A0D64">
              <w:rPr>
                <w:rStyle w:val="Hypertextovodkaz"/>
              </w:rPr>
              <w:t>1</w:t>
            </w:r>
            <w:r w:rsidR="007519D0">
              <w:rPr>
                <w:rFonts w:eastAsiaTheme="minorEastAsia"/>
                <w:b w:val="0"/>
                <w:bCs w:val="0"/>
                <w:caps w:val="0"/>
                <w:szCs w:val="22"/>
                <w:lang w:eastAsia="cs-CZ"/>
              </w:rPr>
              <w:tab/>
            </w:r>
            <w:r w:rsidR="007519D0" w:rsidRPr="007A0D64">
              <w:rPr>
                <w:rStyle w:val="Hypertextovodkaz"/>
              </w:rPr>
              <w:t>Vytvoření žádosti o změnu a její vyplnění</w:t>
            </w:r>
            <w:r w:rsidR="007519D0">
              <w:rPr>
                <w:webHidden/>
              </w:rPr>
              <w:tab/>
            </w:r>
            <w:r w:rsidR="007519D0">
              <w:rPr>
                <w:webHidden/>
              </w:rPr>
              <w:fldChar w:fldCharType="begin"/>
            </w:r>
            <w:r w:rsidR="007519D0">
              <w:rPr>
                <w:webHidden/>
              </w:rPr>
              <w:instrText xml:space="preserve"> PAGEREF _Toc471994363 \h </w:instrText>
            </w:r>
          </w:ins>
          <w:r w:rsidR="007519D0">
            <w:rPr>
              <w:webHidden/>
            </w:rPr>
          </w:r>
          <w:r w:rsidR="007519D0">
            <w:rPr>
              <w:webHidden/>
            </w:rPr>
            <w:fldChar w:fldCharType="separate"/>
          </w:r>
          <w:ins w:id="9" w:author="Autor">
            <w:r w:rsidR="007519D0">
              <w:rPr>
                <w:webHidden/>
              </w:rPr>
              <w:t>3</w:t>
            </w:r>
            <w:r w:rsidR="007519D0">
              <w:rPr>
                <w:webHidden/>
              </w:rPr>
              <w:fldChar w:fldCharType="end"/>
            </w:r>
            <w:r w:rsidR="007519D0" w:rsidRPr="007A0D64">
              <w:rPr>
                <w:rStyle w:val="Hypertextovodkaz"/>
              </w:rPr>
              <w:fldChar w:fldCharType="end"/>
            </w:r>
          </w:ins>
        </w:p>
        <w:p w:rsidR="007519D0" w:rsidRDefault="007519D0">
          <w:pPr>
            <w:pStyle w:val="Obsah2"/>
            <w:rPr>
              <w:ins w:id="10" w:author="Autor"/>
              <w:rFonts w:eastAsiaTheme="minorEastAsia"/>
              <w:noProof/>
              <w:szCs w:val="22"/>
              <w:lang w:eastAsia="cs-CZ"/>
            </w:rPr>
          </w:pPr>
          <w:ins w:id="11" w:author="Autor">
            <w:r w:rsidRPr="007A0D64">
              <w:rPr>
                <w:rStyle w:val="Hypertextovodkaz"/>
                <w:noProof/>
              </w:rPr>
              <w:fldChar w:fldCharType="begin"/>
            </w:r>
            <w:r w:rsidRPr="007A0D64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471994364"</w:instrText>
            </w:r>
            <w:r w:rsidRPr="007A0D64">
              <w:rPr>
                <w:rStyle w:val="Hypertextovodkaz"/>
                <w:noProof/>
              </w:rPr>
              <w:instrText xml:space="preserve"> </w:instrText>
            </w:r>
            <w:r w:rsidRPr="007A0D64">
              <w:rPr>
                <w:rStyle w:val="Hypertextovodkaz"/>
                <w:noProof/>
              </w:rPr>
              <w:fldChar w:fldCharType="separate"/>
            </w:r>
            <w:r w:rsidRPr="007A0D64">
              <w:rPr>
                <w:rStyle w:val="Hypertextovodkaz"/>
                <w:noProof/>
              </w:rPr>
              <w:t>1.1</w:t>
            </w:r>
            <w:r>
              <w:rPr>
                <w:rFonts w:eastAsiaTheme="minorEastAsia"/>
                <w:noProof/>
                <w:szCs w:val="22"/>
                <w:lang w:eastAsia="cs-CZ"/>
              </w:rPr>
              <w:tab/>
            </w:r>
            <w:r w:rsidRPr="007A0D64">
              <w:rPr>
                <w:rStyle w:val="Hypertextovodkaz"/>
                <w:noProof/>
              </w:rPr>
              <w:t>Žádost o změnu ve vymezení monitorovacích obdob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436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" w:author="Autor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7A0D64">
              <w:rPr>
                <w:rStyle w:val="Hypertextovodkaz"/>
                <w:noProof/>
              </w:rPr>
              <w:fldChar w:fldCharType="end"/>
            </w:r>
          </w:ins>
        </w:p>
        <w:p w:rsidR="007519D0" w:rsidRDefault="007519D0">
          <w:pPr>
            <w:pStyle w:val="Obsah2"/>
            <w:rPr>
              <w:ins w:id="13" w:author="Autor"/>
              <w:rFonts w:eastAsiaTheme="minorEastAsia"/>
              <w:noProof/>
              <w:szCs w:val="22"/>
              <w:lang w:eastAsia="cs-CZ"/>
            </w:rPr>
          </w:pPr>
          <w:ins w:id="14" w:author="Autor">
            <w:r w:rsidRPr="007A0D64">
              <w:rPr>
                <w:rStyle w:val="Hypertextovodkaz"/>
                <w:noProof/>
              </w:rPr>
              <w:fldChar w:fldCharType="begin"/>
            </w:r>
            <w:r w:rsidRPr="007A0D64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471994365"</w:instrText>
            </w:r>
            <w:r w:rsidRPr="007A0D64">
              <w:rPr>
                <w:rStyle w:val="Hypertextovodkaz"/>
                <w:noProof/>
              </w:rPr>
              <w:instrText xml:space="preserve"> </w:instrText>
            </w:r>
            <w:r w:rsidRPr="007A0D64">
              <w:rPr>
                <w:rStyle w:val="Hypertextovodkaz"/>
                <w:noProof/>
              </w:rPr>
              <w:fldChar w:fldCharType="separate"/>
            </w:r>
            <w:r w:rsidRPr="007A0D64">
              <w:rPr>
                <w:rStyle w:val="Hypertextovodkaz"/>
                <w:noProof/>
              </w:rPr>
              <w:t>1.2</w:t>
            </w:r>
            <w:r>
              <w:rPr>
                <w:rFonts w:eastAsiaTheme="minorEastAsia"/>
                <w:noProof/>
                <w:szCs w:val="22"/>
                <w:lang w:eastAsia="cs-CZ"/>
              </w:rPr>
              <w:tab/>
            </w:r>
            <w:r w:rsidRPr="007A0D64">
              <w:rPr>
                <w:rStyle w:val="Hypertextovodkaz"/>
                <w:noProof/>
              </w:rPr>
              <w:t>Žádost o změnu – předčasné ukončení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436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" w:author="Autor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7A0D64">
              <w:rPr>
                <w:rStyle w:val="Hypertextovodkaz"/>
                <w:noProof/>
              </w:rPr>
              <w:fldChar w:fldCharType="end"/>
            </w:r>
          </w:ins>
        </w:p>
        <w:p w:rsidR="007519D0" w:rsidRDefault="007519D0">
          <w:pPr>
            <w:pStyle w:val="Obsah3"/>
            <w:rPr>
              <w:ins w:id="16" w:author="Autor"/>
              <w:rFonts w:eastAsiaTheme="minorEastAsia"/>
              <w:iCs w:val="0"/>
              <w:szCs w:val="22"/>
              <w:lang w:eastAsia="cs-CZ"/>
            </w:rPr>
          </w:pPr>
          <w:ins w:id="17" w:author="Autor">
            <w:r w:rsidRPr="007A0D64">
              <w:rPr>
                <w:rStyle w:val="Hypertextovodkaz"/>
              </w:rPr>
              <w:fldChar w:fldCharType="begin"/>
            </w:r>
            <w:r w:rsidRPr="007A0D64">
              <w:rPr>
                <w:rStyle w:val="Hypertextovodkaz"/>
              </w:rPr>
              <w:instrText xml:space="preserve"> </w:instrText>
            </w:r>
            <w:r>
              <w:instrText>HYPERLINK \l "_Toc471994366"</w:instrText>
            </w:r>
            <w:r w:rsidRPr="007A0D64">
              <w:rPr>
                <w:rStyle w:val="Hypertextovodkaz"/>
              </w:rPr>
              <w:instrText xml:space="preserve"> </w:instrText>
            </w:r>
            <w:r w:rsidRPr="007A0D64">
              <w:rPr>
                <w:rStyle w:val="Hypertextovodkaz"/>
              </w:rPr>
              <w:fldChar w:fldCharType="separate"/>
            </w:r>
            <w:r w:rsidRPr="007A0D64">
              <w:rPr>
                <w:rStyle w:val="Hypertextovodkaz"/>
              </w:rPr>
              <w:t>1.2.1</w:t>
            </w:r>
            <w:r>
              <w:rPr>
                <w:rFonts w:eastAsiaTheme="minorEastAsia"/>
                <w:iCs w:val="0"/>
                <w:szCs w:val="22"/>
                <w:lang w:eastAsia="cs-CZ"/>
              </w:rPr>
              <w:tab/>
            </w:r>
            <w:r w:rsidRPr="007A0D64">
              <w:rPr>
                <w:rStyle w:val="Hypertextovodkaz"/>
              </w:rPr>
              <w:t>Odstoupení od realizace, kdy byla vyplacena zálohová platba, ale nebyly schváleny žádné výdaje a ani už nebudou nárokován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1994366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8" w:author="Autor"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  <w:r w:rsidRPr="007A0D64">
              <w:rPr>
                <w:rStyle w:val="Hypertextovodkaz"/>
              </w:rPr>
              <w:fldChar w:fldCharType="end"/>
            </w:r>
          </w:ins>
        </w:p>
        <w:p w:rsidR="007519D0" w:rsidRDefault="007519D0">
          <w:pPr>
            <w:pStyle w:val="Obsah3"/>
            <w:rPr>
              <w:ins w:id="19" w:author="Autor"/>
              <w:rFonts w:eastAsiaTheme="minorEastAsia"/>
              <w:iCs w:val="0"/>
              <w:szCs w:val="22"/>
              <w:lang w:eastAsia="cs-CZ"/>
            </w:rPr>
          </w:pPr>
          <w:ins w:id="20" w:author="Autor">
            <w:r w:rsidRPr="007A0D64">
              <w:rPr>
                <w:rStyle w:val="Hypertextovodkaz"/>
              </w:rPr>
              <w:fldChar w:fldCharType="begin"/>
            </w:r>
            <w:r w:rsidRPr="007A0D64">
              <w:rPr>
                <w:rStyle w:val="Hypertextovodkaz"/>
              </w:rPr>
              <w:instrText xml:space="preserve"> </w:instrText>
            </w:r>
            <w:r>
              <w:instrText>HYPERLINK \l "_Toc471994367"</w:instrText>
            </w:r>
            <w:r w:rsidRPr="007A0D64">
              <w:rPr>
                <w:rStyle w:val="Hypertextovodkaz"/>
              </w:rPr>
              <w:instrText xml:space="preserve"> </w:instrText>
            </w:r>
            <w:r w:rsidRPr="007A0D64">
              <w:rPr>
                <w:rStyle w:val="Hypertextovodkaz"/>
              </w:rPr>
              <w:fldChar w:fldCharType="separate"/>
            </w:r>
            <w:r w:rsidRPr="007A0D64">
              <w:rPr>
                <w:rStyle w:val="Hypertextovodkaz"/>
              </w:rPr>
              <w:t>1.2.2</w:t>
            </w:r>
            <w:r>
              <w:rPr>
                <w:rFonts w:eastAsiaTheme="minorEastAsia"/>
                <w:iCs w:val="0"/>
                <w:szCs w:val="22"/>
                <w:lang w:eastAsia="cs-CZ"/>
              </w:rPr>
              <w:tab/>
            </w:r>
            <w:r w:rsidRPr="007A0D64">
              <w:rPr>
                <w:rStyle w:val="Hypertextovodkaz"/>
              </w:rPr>
              <w:t>Odstoupení od realizace, byla vyplacena záloha, schváleny nějaké výdaje, příp. příjemce bude ještě dokládat další vzniklé výda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1994367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21" w:author="Autor"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  <w:r w:rsidRPr="007A0D64">
              <w:rPr>
                <w:rStyle w:val="Hypertextovodkaz"/>
              </w:rPr>
              <w:fldChar w:fldCharType="end"/>
            </w:r>
          </w:ins>
        </w:p>
        <w:p w:rsidR="007519D0" w:rsidRDefault="007519D0">
          <w:pPr>
            <w:pStyle w:val="Obsah2"/>
            <w:rPr>
              <w:ins w:id="22" w:author="Autor"/>
              <w:rFonts w:eastAsiaTheme="minorEastAsia"/>
              <w:noProof/>
              <w:szCs w:val="22"/>
              <w:lang w:eastAsia="cs-CZ"/>
            </w:rPr>
          </w:pPr>
          <w:ins w:id="23" w:author="Autor">
            <w:r w:rsidRPr="007A0D64">
              <w:rPr>
                <w:rStyle w:val="Hypertextovodkaz"/>
                <w:noProof/>
              </w:rPr>
              <w:fldChar w:fldCharType="begin"/>
            </w:r>
            <w:r w:rsidRPr="007A0D64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471994368"</w:instrText>
            </w:r>
            <w:r w:rsidRPr="007A0D64">
              <w:rPr>
                <w:rStyle w:val="Hypertextovodkaz"/>
                <w:noProof/>
              </w:rPr>
              <w:instrText xml:space="preserve"> </w:instrText>
            </w:r>
            <w:r w:rsidRPr="007A0D64">
              <w:rPr>
                <w:rStyle w:val="Hypertextovodkaz"/>
                <w:noProof/>
              </w:rPr>
              <w:fldChar w:fldCharType="separate"/>
            </w:r>
            <w:r w:rsidRPr="007A0D64">
              <w:rPr>
                <w:rStyle w:val="Hypertextovodkaz"/>
                <w:noProof/>
              </w:rPr>
              <w:t>1.3</w:t>
            </w:r>
            <w:r>
              <w:rPr>
                <w:rFonts w:eastAsiaTheme="minorEastAsia"/>
                <w:noProof/>
                <w:szCs w:val="22"/>
                <w:lang w:eastAsia="cs-CZ"/>
              </w:rPr>
              <w:tab/>
            </w:r>
            <w:r w:rsidRPr="007A0D64">
              <w:rPr>
                <w:rStyle w:val="Hypertextovodkaz"/>
                <w:noProof/>
              </w:rPr>
              <w:t>Snížení kapacity zařízení péče o děti předškolního věku financovaného s využitím jednotkových nákladů (po poskytnutí zálohové platb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436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4" w:author="Autor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7A0D64">
              <w:rPr>
                <w:rStyle w:val="Hypertextovodkaz"/>
                <w:noProof/>
              </w:rPr>
              <w:fldChar w:fldCharType="end"/>
            </w:r>
          </w:ins>
        </w:p>
        <w:p w:rsidR="007519D0" w:rsidRDefault="007519D0">
          <w:pPr>
            <w:pStyle w:val="Obsah2"/>
            <w:rPr>
              <w:ins w:id="25" w:author="Autor"/>
              <w:rFonts w:eastAsiaTheme="minorEastAsia"/>
              <w:noProof/>
              <w:szCs w:val="22"/>
              <w:lang w:eastAsia="cs-CZ"/>
            </w:rPr>
          </w:pPr>
          <w:ins w:id="26" w:author="Autor">
            <w:r w:rsidRPr="007A0D64">
              <w:rPr>
                <w:rStyle w:val="Hypertextovodkaz"/>
                <w:noProof/>
              </w:rPr>
              <w:fldChar w:fldCharType="begin"/>
            </w:r>
            <w:r w:rsidRPr="007A0D64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471994369"</w:instrText>
            </w:r>
            <w:r w:rsidRPr="007A0D64">
              <w:rPr>
                <w:rStyle w:val="Hypertextovodkaz"/>
                <w:noProof/>
              </w:rPr>
              <w:instrText xml:space="preserve"> </w:instrText>
            </w:r>
            <w:r w:rsidRPr="007A0D64">
              <w:rPr>
                <w:rStyle w:val="Hypertextovodkaz"/>
                <w:noProof/>
              </w:rPr>
              <w:fldChar w:fldCharType="separate"/>
            </w:r>
            <w:r w:rsidRPr="007A0D64">
              <w:rPr>
                <w:rStyle w:val="Hypertextovodkaz"/>
                <w:noProof/>
              </w:rPr>
              <w:t>1.4</w:t>
            </w:r>
            <w:r>
              <w:rPr>
                <w:rFonts w:eastAsiaTheme="minorEastAsia"/>
                <w:noProof/>
                <w:szCs w:val="22"/>
                <w:lang w:eastAsia="cs-CZ"/>
              </w:rPr>
              <w:tab/>
            </w:r>
            <w:r w:rsidRPr="007A0D64">
              <w:rPr>
                <w:rStyle w:val="Hypertextovodkaz"/>
                <w:noProof/>
              </w:rPr>
              <w:t>Úprava obrazovek s daty projektu zařazených do žádosti o změ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436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7" w:author="Autor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7A0D64">
              <w:rPr>
                <w:rStyle w:val="Hypertextovodkaz"/>
                <w:noProof/>
              </w:rPr>
              <w:fldChar w:fldCharType="end"/>
            </w:r>
          </w:ins>
        </w:p>
        <w:p w:rsidR="007519D0" w:rsidRDefault="007519D0">
          <w:pPr>
            <w:pStyle w:val="Obsah2"/>
            <w:rPr>
              <w:ins w:id="28" w:author="Autor"/>
              <w:rFonts w:eastAsiaTheme="minorEastAsia"/>
              <w:noProof/>
              <w:szCs w:val="22"/>
              <w:lang w:eastAsia="cs-CZ"/>
            </w:rPr>
          </w:pPr>
          <w:ins w:id="29" w:author="Autor">
            <w:r w:rsidRPr="007A0D64">
              <w:rPr>
                <w:rStyle w:val="Hypertextovodkaz"/>
                <w:noProof/>
              </w:rPr>
              <w:fldChar w:fldCharType="begin"/>
            </w:r>
            <w:r w:rsidRPr="007A0D64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471994370"</w:instrText>
            </w:r>
            <w:r w:rsidRPr="007A0D64">
              <w:rPr>
                <w:rStyle w:val="Hypertextovodkaz"/>
                <w:noProof/>
              </w:rPr>
              <w:instrText xml:space="preserve"> </w:instrText>
            </w:r>
            <w:r w:rsidRPr="007A0D64">
              <w:rPr>
                <w:rStyle w:val="Hypertextovodkaz"/>
                <w:noProof/>
              </w:rPr>
              <w:fldChar w:fldCharType="separate"/>
            </w:r>
            <w:r w:rsidRPr="007A0D64">
              <w:rPr>
                <w:rStyle w:val="Hypertextovodkaz"/>
                <w:noProof/>
              </w:rPr>
              <w:t>1.5</w:t>
            </w:r>
            <w:r>
              <w:rPr>
                <w:rFonts w:eastAsiaTheme="minorEastAsia"/>
                <w:noProof/>
                <w:szCs w:val="22"/>
                <w:lang w:eastAsia="cs-CZ"/>
              </w:rPr>
              <w:tab/>
            </w:r>
            <w:r w:rsidRPr="007A0D64">
              <w:rPr>
                <w:rStyle w:val="Hypertextovodkaz"/>
                <w:noProof/>
              </w:rPr>
              <w:t>Kontrola správnosti vyplnění žádosti o změ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437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0" w:author="Autor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7A0D64">
              <w:rPr>
                <w:rStyle w:val="Hypertextovodkaz"/>
                <w:noProof/>
              </w:rPr>
              <w:fldChar w:fldCharType="end"/>
            </w:r>
          </w:ins>
        </w:p>
        <w:p w:rsidR="007519D0" w:rsidRDefault="007519D0">
          <w:pPr>
            <w:pStyle w:val="Obsah2"/>
            <w:rPr>
              <w:ins w:id="31" w:author="Autor"/>
              <w:rFonts w:eastAsiaTheme="minorEastAsia"/>
              <w:noProof/>
              <w:szCs w:val="22"/>
              <w:lang w:eastAsia="cs-CZ"/>
            </w:rPr>
          </w:pPr>
          <w:ins w:id="32" w:author="Autor">
            <w:r w:rsidRPr="007A0D64">
              <w:rPr>
                <w:rStyle w:val="Hypertextovodkaz"/>
                <w:noProof/>
              </w:rPr>
              <w:fldChar w:fldCharType="begin"/>
            </w:r>
            <w:r w:rsidRPr="007A0D64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471994371"</w:instrText>
            </w:r>
            <w:r w:rsidRPr="007A0D64">
              <w:rPr>
                <w:rStyle w:val="Hypertextovodkaz"/>
                <w:noProof/>
              </w:rPr>
              <w:instrText xml:space="preserve"> </w:instrText>
            </w:r>
            <w:r w:rsidRPr="007A0D64">
              <w:rPr>
                <w:rStyle w:val="Hypertextovodkaz"/>
                <w:noProof/>
              </w:rPr>
              <w:fldChar w:fldCharType="separate"/>
            </w:r>
            <w:r w:rsidRPr="007A0D64">
              <w:rPr>
                <w:rStyle w:val="Hypertextovodkaz"/>
                <w:noProof/>
              </w:rPr>
              <w:t>1.6</w:t>
            </w:r>
            <w:r>
              <w:rPr>
                <w:rFonts w:eastAsiaTheme="minorEastAsia"/>
                <w:noProof/>
                <w:szCs w:val="22"/>
                <w:lang w:eastAsia="cs-CZ"/>
              </w:rPr>
              <w:tab/>
            </w:r>
            <w:r w:rsidRPr="007A0D64">
              <w:rPr>
                <w:rStyle w:val="Hypertextovodkaz"/>
                <w:noProof/>
              </w:rPr>
              <w:t>Finalizace žádosti o změ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437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3" w:author="Autor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7A0D64">
              <w:rPr>
                <w:rStyle w:val="Hypertextovodkaz"/>
                <w:noProof/>
              </w:rPr>
              <w:fldChar w:fldCharType="end"/>
            </w:r>
          </w:ins>
        </w:p>
        <w:p w:rsidR="007519D0" w:rsidRDefault="007519D0">
          <w:pPr>
            <w:pStyle w:val="Obsah2"/>
            <w:rPr>
              <w:ins w:id="34" w:author="Autor"/>
              <w:rFonts w:eastAsiaTheme="minorEastAsia"/>
              <w:noProof/>
              <w:szCs w:val="22"/>
              <w:lang w:eastAsia="cs-CZ"/>
            </w:rPr>
          </w:pPr>
          <w:ins w:id="35" w:author="Autor">
            <w:r w:rsidRPr="007A0D64">
              <w:rPr>
                <w:rStyle w:val="Hypertextovodkaz"/>
                <w:noProof/>
              </w:rPr>
              <w:fldChar w:fldCharType="begin"/>
            </w:r>
            <w:r w:rsidRPr="007A0D64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471994372"</w:instrText>
            </w:r>
            <w:r w:rsidRPr="007A0D64">
              <w:rPr>
                <w:rStyle w:val="Hypertextovodkaz"/>
                <w:noProof/>
              </w:rPr>
              <w:instrText xml:space="preserve"> </w:instrText>
            </w:r>
            <w:r w:rsidRPr="007A0D64">
              <w:rPr>
                <w:rStyle w:val="Hypertextovodkaz"/>
                <w:noProof/>
              </w:rPr>
              <w:fldChar w:fldCharType="separate"/>
            </w:r>
            <w:r w:rsidRPr="007A0D64">
              <w:rPr>
                <w:rStyle w:val="Hypertextovodkaz"/>
                <w:noProof/>
              </w:rPr>
              <w:t>1.7</w:t>
            </w:r>
            <w:r>
              <w:rPr>
                <w:rFonts w:eastAsiaTheme="minorEastAsia"/>
                <w:noProof/>
                <w:szCs w:val="22"/>
                <w:lang w:eastAsia="cs-CZ"/>
              </w:rPr>
              <w:tab/>
            </w:r>
            <w:r w:rsidRPr="007A0D64">
              <w:rPr>
                <w:rStyle w:val="Hypertextovodkaz"/>
                <w:noProof/>
              </w:rPr>
              <w:t>Storno finalizace žádosti o změ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437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6" w:author="Autor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7A0D64">
              <w:rPr>
                <w:rStyle w:val="Hypertextovodkaz"/>
                <w:noProof/>
              </w:rPr>
              <w:fldChar w:fldCharType="end"/>
            </w:r>
          </w:ins>
        </w:p>
        <w:p w:rsidR="007519D0" w:rsidRDefault="007519D0">
          <w:pPr>
            <w:pStyle w:val="Obsah1"/>
            <w:rPr>
              <w:ins w:id="37" w:author="Autor"/>
              <w:rFonts w:eastAsiaTheme="minorEastAsia"/>
              <w:b w:val="0"/>
              <w:bCs w:val="0"/>
              <w:caps w:val="0"/>
              <w:szCs w:val="22"/>
              <w:lang w:eastAsia="cs-CZ"/>
            </w:rPr>
          </w:pPr>
          <w:ins w:id="38" w:author="Autor">
            <w:r w:rsidRPr="007A0D64">
              <w:rPr>
                <w:rStyle w:val="Hypertextovodkaz"/>
              </w:rPr>
              <w:fldChar w:fldCharType="begin"/>
            </w:r>
            <w:r w:rsidRPr="007A0D64">
              <w:rPr>
                <w:rStyle w:val="Hypertextovodkaz"/>
              </w:rPr>
              <w:instrText xml:space="preserve"> </w:instrText>
            </w:r>
            <w:r>
              <w:instrText>HYPERLINK \l "_Toc471994373"</w:instrText>
            </w:r>
            <w:r w:rsidRPr="007A0D64">
              <w:rPr>
                <w:rStyle w:val="Hypertextovodkaz"/>
              </w:rPr>
              <w:instrText xml:space="preserve"> </w:instrText>
            </w:r>
            <w:r w:rsidRPr="007A0D64">
              <w:rPr>
                <w:rStyle w:val="Hypertextovodkaz"/>
              </w:rPr>
              <w:fldChar w:fldCharType="separate"/>
            </w:r>
            <w:r w:rsidRPr="007A0D64">
              <w:rPr>
                <w:rStyle w:val="Hypertextovodkaz"/>
              </w:rPr>
              <w:t>2</w:t>
            </w:r>
            <w:r>
              <w:rPr>
                <w:rFonts w:eastAsiaTheme="minorEastAsia"/>
                <w:b w:val="0"/>
                <w:bCs w:val="0"/>
                <w:caps w:val="0"/>
                <w:szCs w:val="22"/>
                <w:lang w:eastAsia="cs-CZ"/>
              </w:rPr>
              <w:tab/>
            </w:r>
            <w:r w:rsidRPr="007A0D64">
              <w:rPr>
                <w:rStyle w:val="Hypertextovodkaz"/>
              </w:rPr>
              <w:t>Podepsání a podání žádosti o změn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1994373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9" w:author="Autor"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  <w:r w:rsidRPr="007A0D64">
              <w:rPr>
                <w:rStyle w:val="Hypertextovodkaz"/>
              </w:rPr>
              <w:fldChar w:fldCharType="end"/>
            </w:r>
          </w:ins>
        </w:p>
        <w:p w:rsidR="007519D0" w:rsidRDefault="007519D0">
          <w:pPr>
            <w:pStyle w:val="Obsah2"/>
            <w:rPr>
              <w:ins w:id="40" w:author="Autor"/>
              <w:rFonts w:eastAsiaTheme="minorEastAsia"/>
              <w:noProof/>
              <w:szCs w:val="22"/>
              <w:lang w:eastAsia="cs-CZ"/>
            </w:rPr>
          </w:pPr>
          <w:ins w:id="41" w:author="Autor">
            <w:r w:rsidRPr="007A0D64">
              <w:rPr>
                <w:rStyle w:val="Hypertextovodkaz"/>
                <w:noProof/>
              </w:rPr>
              <w:fldChar w:fldCharType="begin"/>
            </w:r>
            <w:r w:rsidRPr="007A0D64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471994374"</w:instrText>
            </w:r>
            <w:r w:rsidRPr="007A0D64">
              <w:rPr>
                <w:rStyle w:val="Hypertextovodkaz"/>
                <w:noProof/>
              </w:rPr>
              <w:instrText xml:space="preserve"> </w:instrText>
            </w:r>
            <w:r w:rsidRPr="007A0D64">
              <w:rPr>
                <w:rStyle w:val="Hypertextovodkaz"/>
                <w:noProof/>
              </w:rPr>
              <w:fldChar w:fldCharType="separate"/>
            </w:r>
            <w:r w:rsidRPr="007A0D64">
              <w:rPr>
                <w:rStyle w:val="Hypertextovodkaz"/>
                <w:noProof/>
              </w:rPr>
              <w:t>2.1</w:t>
            </w:r>
            <w:r>
              <w:rPr>
                <w:rFonts w:eastAsiaTheme="minorEastAsia"/>
                <w:noProof/>
                <w:szCs w:val="22"/>
                <w:lang w:eastAsia="cs-CZ"/>
              </w:rPr>
              <w:tab/>
            </w:r>
            <w:r w:rsidRPr="007A0D64">
              <w:rPr>
                <w:rStyle w:val="Hypertextovodkaz"/>
                <w:noProof/>
              </w:rPr>
              <w:t>Podepisující oso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437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2" w:author="Autor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7A0D64">
              <w:rPr>
                <w:rStyle w:val="Hypertextovodkaz"/>
                <w:noProof/>
              </w:rPr>
              <w:fldChar w:fldCharType="end"/>
            </w:r>
          </w:ins>
        </w:p>
        <w:p w:rsidR="007519D0" w:rsidRDefault="007519D0">
          <w:pPr>
            <w:pStyle w:val="Obsah2"/>
            <w:rPr>
              <w:ins w:id="43" w:author="Autor"/>
              <w:rFonts w:eastAsiaTheme="minorEastAsia"/>
              <w:noProof/>
              <w:szCs w:val="22"/>
              <w:lang w:eastAsia="cs-CZ"/>
            </w:rPr>
          </w:pPr>
          <w:ins w:id="44" w:author="Autor">
            <w:r w:rsidRPr="007A0D64">
              <w:rPr>
                <w:rStyle w:val="Hypertextovodkaz"/>
                <w:noProof/>
              </w:rPr>
              <w:fldChar w:fldCharType="begin"/>
            </w:r>
            <w:r w:rsidRPr="007A0D64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471994375"</w:instrText>
            </w:r>
            <w:r w:rsidRPr="007A0D64">
              <w:rPr>
                <w:rStyle w:val="Hypertextovodkaz"/>
                <w:noProof/>
              </w:rPr>
              <w:instrText xml:space="preserve"> </w:instrText>
            </w:r>
            <w:r w:rsidRPr="007A0D64">
              <w:rPr>
                <w:rStyle w:val="Hypertextovodkaz"/>
                <w:noProof/>
              </w:rPr>
              <w:fldChar w:fldCharType="separate"/>
            </w:r>
            <w:r w:rsidRPr="007A0D64">
              <w:rPr>
                <w:rStyle w:val="Hypertextovodkaz"/>
                <w:noProof/>
              </w:rPr>
              <w:t>2.2</w:t>
            </w:r>
            <w:r>
              <w:rPr>
                <w:rFonts w:eastAsiaTheme="minorEastAsia"/>
                <w:noProof/>
                <w:szCs w:val="22"/>
                <w:lang w:eastAsia="cs-CZ"/>
              </w:rPr>
              <w:tab/>
            </w:r>
            <w:r w:rsidRPr="007A0D64">
              <w:rPr>
                <w:rStyle w:val="Hypertextovodkaz"/>
                <w:noProof/>
              </w:rPr>
              <w:t>Připojení podpi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437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5" w:author="Autor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7A0D64">
              <w:rPr>
                <w:rStyle w:val="Hypertextovodkaz"/>
                <w:noProof/>
              </w:rPr>
              <w:fldChar w:fldCharType="end"/>
            </w:r>
          </w:ins>
        </w:p>
        <w:p w:rsidR="007519D0" w:rsidRDefault="007519D0">
          <w:pPr>
            <w:pStyle w:val="Obsah1"/>
            <w:rPr>
              <w:ins w:id="46" w:author="Autor"/>
              <w:rFonts w:eastAsiaTheme="minorEastAsia"/>
              <w:b w:val="0"/>
              <w:bCs w:val="0"/>
              <w:caps w:val="0"/>
              <w:szCs w:val="22"/>
              <w:lang w:eastAsia="cs-CZ"/>
            </w:rPr>
          </w:pPr>
          <w:ins w:id="47" w:author="Autor">
            <w:r w:rsidRPr="007A0D64">
              <w:rPr>
                <w:rStyle w:val="Hypertextovodkaz"/>
              </w:rPr>
              <w:fldChar w:fldCharType="begin"/>
            </w:r>
            <w:r w:rsidRPr="007A0D64">
              <w:rPr>
                <w:rStyle w:val="Hypertextovodkaz"/>
              </w:rPr>
              <w:instrText xml:space="preserve"> </w:instrText>
            </w:r>
            <w:r>
              <w:instrText>HYPERLINK \l "_Toc471994376"</w:instrText>
            </w:r>
            <w:r w:rsidRPr="007A0D64">
              <w:rPr>
                <w:rStyle w:val="Hypertextovodkaz"/>
              </w:rPr>
              <w:instrText xml:space="preserve"> </w:instrText>
            </w:r>
            <w:r w:rsidRPr="007A0D64">
              <w:rPr>
                <w:rStyle w:val="Hypertextovodkaz"/>
              </w:rPr>
              <w:fldChar w:fldCharType="separate"/>
            </w:r>
            <w:r w:rsidRPr="007A0D64">
              <w:rPr>
                <w:rStyle w:val="Hypertextovodkaz"/>
              </w:rPr>
              <w:t>3</w:t>
            </w:r>
            <w:r>
              <w:rPr>
                <w:rFonts w:eastAsiaTheme="minorEastAsia"/>
                <w:b w:val="0"/>
                <w:bCs w:val="0"/>
                <w:caps w:val="0"/>
                <w:szCs w:val="22"/>
                <w:lang w:eastAsia="cs-CZ"/>
              </w:rPr>
              <w:tab/>
            </w:r>
            <w:r w:rsidRPr="007A0D64">
              <w:rPr>
                <w:rStyle w:val="Hypertextovodkaz"/>
              </w:rPr>
              <w:t>Vymazání žádosti o změn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1994376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8" w:author="Autor"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  <w:r w:rsidRPr="007A0D64">
              <w:rPr>
                <w:rStyle w:val="Hypertextovodkaz"/>
              </w:rPr>
              <w:fldChar w:fldCharType="end"/>
            </w:r>
          </w:ins>
        </w:p>
        <w:p w:rsidR="007519D0" w:rsidRDefault="007519D0">
          <w:pPr>
            <w:pStyle w:val="Obsah1"/>
            <w:rPr>
              <w:ins w:id="49" w:author="Autor"/>
              <w:rFonts w:eastAsiaTheme="minorEastAsia"/>
              <w:b w:val="0"/>
              <w:bCs w:val="0"/>
              <w:caps w:val="0"/>
              <w:szCs w:val="22"/>
              <w:lang w:eastAsia="cs-CZ"/>
            </w:rPr>
          </w:pPr>
          <w:ins w:id="50" w:author="Autor">
            <w:r w:rsidRPr="007A0D64">
              <w:rPr>
                <w:rStyle w:val="Hypertextovodkaz"/>
              </w:rPr>
              <w:fldChar w:fldCharType="begin"/>
            </w:r>
            <w:r w:rsidRPr="007A0D64">
              <w:rPr>
                <w:rStyle w:val="Hypertextovodkaz"/>
              </w:rPr>
              <w:instrText xml:space="preserve"> </w:instrText>
            </w:r>
            <w:r>
              <w:instrText>HYPERLINK \l "_Toc471994377"</w:instrText>
            </w:r>
            <w:r w:rsidRPr="007A0D64">
              <w:rPr>
                <w:rStyle w:val="Hypertextovodkaz"/>
              </w:rPr>
              <w:instrText xml:space="preserve"> </w:instrText>
            </w:r>
            <w:r w:rsidRPr="007A0D64">
              <w:rPr>
                <w:rStyle w:val="Hypertextovodkaz"/>
              </w:rPr>
              <w:fldChar w:fldCharType="separate"/>
            </w:r>
            <w:r w:rsidRPr="007A0D64">
              <w:rPr>
                <w:rStyle w:val="Hypertextovodkaz"/>
              </w:rPr>
              <w:t>4</w:t>
            </w:r>
            <w:r>
              <w:rPr>
                <w:rFonts w:eastAsiaTheme="minorEastAsia"/>
                <w:b w:val="0"/>
                <w:bCs w:val="0"/>
                <w:caps w:val="0"/>
                <w:szCs w:val="22"/>
                <w:lang w:eastAsia="cs-CZ"/>
              </w:rPr>
              <w:tab/>
            </w:r>
            <w:r w:rsidRPr="007A0D64">
              <w:rPr>
                <w:rStyle w:val="Hypertextovodkaz"/>
              </w:rPr>
              <w:t>Stažení žádosti o změn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1994377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1" w:author="Autor"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  <w:r w:rsidRPr="007A0D64">
              <w:rPr>
                <w:rStyle w:val="Hypertextovodkaz"/>
              </w:rPr>
              <w:fldChar w:fldCharType="end"/>
            </w:r>
          </w:ins>
        </w:p>
        <w:p w:rsidR="007519D0" w:rsidRDefault="007519D0">
          <w:pPr>
            <w:pStyle w:val="Obsah1"/>
            <w:rPr>
              <w:ins w:id="52" w:author="Autor"/>
              <w:rFonts w:eastAsiaTheme="minorEastAsia"/>
              <w:b w:val="0"/>
              <w:bCs w:val="0"/>
              <w:caps w:val="0"/>
              <w:szCs w:val="22"/>
              <w:lang w:eastAsia="cs-CZ"/>
            </w:rPr>
          </w:pPr>
          <w:ins w:id="53" w:author="Autor">
            <w:r w:rsidRPr="007A0D64">
              <w:rPr>
                <w:rStyle w:val="Hypertextovodkaz"/>
              </w:rPr>
              <w:fldChar w:fldCharType="begin"/>
            </w:r>
            <w:r w:rsidRPr="007A0D64">
              <w:rPr>
                <w:rStyle w:val="Hypertextovodkaz"/>
              </w:rPr>
              <w:instrText xml:space="preserve"> </w:instrText>
            </w:r>
            <w:r>
              <w:instrText>HYPERLINK \l "_Toc471994378"</w:instrText>
            </w:r>
            <w:r w:rsidRPr="007A0D64">
              <w:rPr>
                <w:rStyle w:val="Hypertextovodkaz"/>
              </w:rPr>
              <w:instrText xml:space="preserve"> </w:instrText>
            </w:r>
            <w:r w:rsidRPr="007A0D64">
              <w:rPr>
                <w:rStyle w:val="Hypertextovodkaz"/>
              </w:rPr>
              <w:fldChar w:fldCharType="separate"/>
            </w:r>
            <w:r w:rsidRPr="007A0D64">
              <w:rPr>
                <w:rStyle w:val="Hypertextovodkaz"/>
              </w:rPr>
              <w:t>5</w:t>
            </w:r>
            <w:r>
              <w:rPr>
                <w:rFonts w:eastAsiaTheme="minorEastAsia"/>
                <w:b w:val="0"/>
                <w:bCs w:val="0"/>
                <w:caps w:val="0"/>
                <w:szCs w:val="22"/>
                <w:lang w:eastAsia="cs-CZ"/>
              </w:rPr>
              <w:tab/>
            </w:r>
            <w:r w:rsidRPr="007A0D64">
              <w:rPr>
                <w:rStyle w:val="Hypertextovodkaz"/>
              </w:rPr>
              <w:t>Žádost o změnu vrácena k přepracová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1994378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4" w:author="Autor"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  <w:r w:rsidRPr="007A0D64">
              <w:rPr>
                <w:rStyle w:val="Hypertextovodkaz"/>
              </w:rPr>
              <w:fldChar w:fldCharType="end"/>
            </w:r>
          </w:ins>
        </w:p>
        <w:p w:rsidR="007519D0" w:rsidRDefault="007519D0">
          <w:pPr>
            <w:pStyle w:val="Obsah1"/>
            <w:rPr>
              <w:ins w:id="55" w:author="Autor"/>
              <w:rFonts w:eastAsiaTheme="minorEastAsia"/>
              <w:b w:val="0"/>
              <w:bCs w:val="0"/>
              <w:caps w:val="0"/>
              <w:szCs w:val="22"/>
              <w:lang w:eastAsia="cs-CZ"/>
            </w:rPr>
          </w:pPr>
          <w:ins w:id="56" w:author="Autor">
            <w:r w:rsidRPr="007A0D64">
              <w:rPr>
                <w:rStyle w:val="Hypertextovodkaz"/>
              </w:rPr>
              <w:fldChar w:fldCharType="begin"/>
            </w:r>
            <w:r w:rsidRPr="007A0D64">
              <w:rPr>
                <w:rStyle w:val="Hypertextovodkaz"/>
              </w:rPr>
              <w:instrText xml:space="preserve"> </w:instrText>
            </w:r>
            <w:r>
              <w:instrText>HYPERLINK \l "_Toc471994379"</w:instrText>
            </w:r>
            <w:r w:rsidRPr="007A0D64">
              <w:rPr>
                <w:rStyle w:val="Hypertextovodkaz"/>
              </w:rPr>
              <w:instrText xml:space="preserve"> </w:instrText>
            </w:r>
            <w:r w:rsidRPr="007A0D64">
              <w:rPr>
                <w:rStyle w:val="Hypertextovodkaz"/>
              </w:rPr>
              <w:fldChar w:fldCharType="separate"/>
            </w:r>
            <w:r w:rsidRPr="007A0D64">
              <w:rPr>
                <w:rStyle w:val="Hypertextovodkaz"/>
              </w:rPr>
              <w:t>6</w:t>
            </w:r>
            <w:r>
              <w:rPr>
                <w:rFonts w:eastAsiaTheme="minorEastAsia"/>
                <w:b w:val="0"/>
                <w:bCs w:val="0"/>
                <w:caps w:val="0"/>
                <w:szCs w:val="22"/>
                <w:lang w:eastAsia="cs-CZ"/>
              </w:rPr>
              <w:tab/>
            </w:r>
            <w:r w:rsidRPr="007A0D64">
              <w:rPr>
                <w:rStyle w:val="Hypertextovodkaz"/>
              </w:rPr>
              <w:t>Žádost o změnu vytvořená Ř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1994379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7" w:author="Autor"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  <w:r w:rsidRPr="007A0D64">
              <w:rPr>
                <w:rStyle w:val="Hypertextovodkaz"/>
              </w:rPr>
              <w:fldChar w:fldCharType="end"/>
            </w:r>
          </w:ins>
        </w:p>
        <w:p w:rsidR="007519D0" w:rsidRDefault="007519D0">
          <w:pPr>
            <w:pStyle w:val="Obsah1"/>
            <w:rPr>
              <w:ins w:id="58" w:author="Autor"/>
              <w:rFonts w:eastAsiaTheme="minorEastAsia"/>
              <w:b w:val="0"/>
              <w:bCs w:val="0"/>
              <w:caps w:val="0"/>
              <w:szCs w:val="22"/>
              <w:lang w:eastAsia="cs-CZ"/>
            </w:rPr>
          </w:pPr>
          <w:ins w:id="59" w:author="Autor">
            <w:r w:rsidRPr="007A0D64">
              <w:rPr>
                <w:rStyle w:val="Hypertextovodkaz"/>
              </w:rPr>
              <w:fldChar w:fldCharType="begin"/>
            </w:r>
            <w:r w:rsidRPr="007A0D64">
              <w:rPr>
                <w:rStyle w:val="Hypertextovodkaz"/>
              </w:rPr>
              <w:instrText xml:space="preserve"> </w:instrText>
            </w:r>
            <w:r>
              <w:instrText>HYPERLINK \l "_Toc471994380"</w:instrText>
            </w:r>
            <w:r w:rsidRPr="007A0D64">
              <w:rPr>
                <w:rStyle w:val="Hypertextovodkaz"/>
              </w:rPr>
              <w:instrText xml:space="preserve"> </w:instrText>
            </w:r>
            <w:r w:rsidRPr="007A0D64">
              <w:rPr>
                <w:rStyle w:val="Hypertextovodkaz"/>
              </w:rPr>
              <w:fldChar w:fldCharType="separate"/>
            </w:r>
            <w:r w:rsidRPr="007A0D64">
              <w:rPr>
                <w:rStyle w:val="Hypertextovodkaz"/>
              </w:rPr>
              <w:t>7</w:t>
            </w:r>
            <w:r>
              <w:rPr>
                <w:rFonts w:eastAsiaTheme="minorEastAsia"/>
                <w:b w:val="0"/>
                <w:bCs w:val="0"/>
                <w:caps w:val="0"/>
                <w:szCs w:val="22"/>
                <w:lang w:eastAsia="cs-CZ"/>
              </w:rPr>
              <w:tab/>
            </w:r>
            <w:r w:rsidRPr="007A0D64">
              <w:rPr>
                <w:rStyle w:val="Hypertextovodkaz"/>
              </w:rPr>
              <w:t>Konečné stavy žádosti o změn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1994380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60" w:author="Autor"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  <w:r w:rsidRPr="007A0D64">
              <w:rPr>
                <w:rStyle w:val="Hypertextovodkaz"/>
              </w:rPr>
              <w:fldChar w:fldCharType="end"/>
            </w:r>
          </w:ins>
        </w:p>
        <w:p w:rsidR="0057313D" w:rsidRDefault="0057313D" w:rsidP="0057313D">
          <w:pPr>
            <w:spacing w:after="0"/>
          </w:pPr>
          <w:r w:rsidRPr="006F065F">
            <w:rPr>
              <w:bCs/>
            </w:rPr>
            <w:fldChar w:fldCharType="end"/>
          </w:r>
        </w:p>
      </w:sdtContent>
    </w:sdt>
    <w:p w:rsidR="0057313D" w:rsidRDefault="0057313D">
      <w:pPr>
        <w:spacing w:after="200" w:line="276" w:lineRule="auto"/>
        <w:jc w:val="left"/>
      </w:pPr>
      <w:r>
        <w:br w:type="page"/>
      </w:r>
    </w:p>
    <w:p w:rsidR="0057313D" w:rsidRPr="00DD6396" w:rsidRDefault="0057313D" w:rsidP="00DD6396">
      <w:pPr>
        <w:pStyle w:val="Nadpis1"/>
      </w:pPr>
      <w:bookmarkStart w:id="61" w:name="_Ref444782886"/>
      <w:bookmarkStart w:id="62" w:name="_Toc471994363"/>
      <w:r w:rsidRPr="00DD6396">
        <w:rPr>
          <w:rStyle w:val="Nadpis1Char"/>
          <w:b/>
          <w:bCs/>
        </w:rPr>
        <w:lastRenderedPageBreak/>
        <w:t xml:space="preserve">Vytvoření žádosti o změnu </w:t>
      </w:r>
      <w:r w:rsidR="007E1F55">
        <w:rPr>
          <w:rStyle w:val="Nadpis1Char"/>
          <w:b/>
          <w:bCs/>
        </w:rPr>
        <w:t>a její vyplnění</w:t>
      </w:r>
      <w:bookmarkEnd w:id="61"/>
      <w:bookmarkEnd w:id="62"/>
    </w:p>
    <w:p w:rsidR="008923BD" w:rsidRDefault="008923BD" w:rsidP="00DD6396">
      <w:r>
        <w:t xml:space="preserve">Příjemce se </w:t>
      </w:r>
      <w:r w:rsidR="00724972">
        <w:t>v oblasti</w:t>
      </w:r>
      <w:r>
        <w:t xml:space="preserve"> změn projektu řídí specifick</w:t>
      </w:r>
      <w:r w:rsidR="00724972">
        <w:t xml:space="preserve">ou částí </w:t>
      </w:r>
      <w:r>
        <w:t>pravid</w:t>
      </w:r>
      <w:r w:rsidR="00724972">
        <w:t>e</w:t>
      </w:r>
      <w:r>
        <w:t>l pro žadatele a příjemce</w:t>
      </w:r>
      <w:r w:rsidR="00724972">
        <w:t xml:space="preserve"> v OPZ (tou verzí, která je pro jeho projekt relevantní)</w:t>
      </w:r>
      <w:r>
        <w:t>, kde jsou vymezena základní pravidla pro provádění změn projektu.</w:t>
      </w:r>
      <w:r w:rsidR="00126CD1">
        <w:t xml:space="preserve"> </w:t>
      </w:r>
    </w:p>
    <w:p w:rsidR="00DD6396" w:rsidRDefault="0057313D" w:rsidP="009928D5">
      <w:r>
        <w:t xml:space="preserve">Veškeré změny </w:t>
      </w:r>
      <w:r w:rsidR="00DD6396">
        <w:t xml:space="preserve">v datech projektu </w:t>
      </w:r>
      <w:r>
        <w:t>jsou administrovány v MS2014+ prostřednictvím formuláře žádosti o změnu</w:t>
      </w:r>
      <w:r w:rsidR="00DD6396">
        <w:t xml:space="preserve"> (ŽoZ)</w:t>
      </w:r>
      <w:r>
        <w:t xml:space="preserve">. </w:t>
      </w:r>
    </w:p>
    <w:p w:rsidR="0057313D" w:rsidRPr="001609BA" w:rsidRDefault="009A184D" w:rsidP="009928D5">
      <w:r>
        <w:t xml:space="preserve">ŽoZ </w:t>
      </w:r>
      <w:r w:rsidR="0057313D" w:rsidRPr="001609BA">
        <w:t xml:space="preserve">může vytvořit i finalizovat </w:t>
      </w:r>
      <w:r w:rsidR="00DD6396">
        <w:t xml:space="preserve">jakýkoli </w:t>
      </w:r>
      <w:r w:rsidR="0057313D" w:rsidRPr="001609BA">
        <w:t>uživatel</w:t>
      </w:r>
      <w:r>
        <w:t xml:space="preserve"> IS KP14+</w:t>
      </w:r>
      <w:r w:rsidR="0057313D" w:rsidRPr="001609BA">
        <w:t xml:space="preserve">, </w:t>
      </w:r>
      <w:r>
        <w:t xml:space="preserve">který </w:t>
      </w:r>
      <w:r w:rsidR="0057313D" w:rsidRPr="001609BA">
        <w:t>má práva edit</w:t>
      </w:r>
      <w:r>
        <w:t xml:space="preserve">ovat </w:t>
      </w:r>
      <w:r w:rsidR="00DD6396">
        <w:t>údaj</w:t>
      </w:r>
      <w:r>
        <w:t>e</w:t>
      </w:r>
      <w:r w:rsidR="00DD6396">
        <w:t xml:space="preserve"> daného projektu</w:t>
      </w:r>
      <w:r w:rsidR="0057313D" w:rsidRPr="001609BA">
        <w:t>, avšak podepsat před odesláním ji může pouze oprávněná osoba</w:t>
      </w:r>
      <w:r w:rsidR="00196F5A">
        <w:t xml:space="preserve"> (viz kapitola týkající se podepsání ŽoZ)</w:t>
      </w:r>
      <w:r w:rsidR="0057313D" w:rsidRPr="0057313D">
        <w:t>.</w:t>
      </w:r>
    </w:p>
    <w:p w:rsidR="00DD6396" w:rsidRDefault="0057313D" w:rsidP="009A184D">
      <w:r>
        <w:t>Na záložce Moje projekty v</w:t>
      </w:r>
      <w:r w:rsidR="00105B76">
        <w:t> </w:t>
      </w:r>
      <w:r>
        <w:t>IS</w:t>
      </w:r>
      <w:r w:rsidR="00105B76">
        <w:t xml:space="preserve"> </w:t>
      </w:r>
      <w:r>
        <w:t>KP</w:t>
      </w:r>
      <w:r w:rsidR="00105B76">
        <w:t>14+</w:t>
      </w:r>
      <w:r>
        <w:t xml:space="preserve"> </w:t>
      </w:r>
      <w:r w:rsidR="00105B76">
        <w:t xml:space="preserve">příjemce </w:t>
      </w:r>
      <w:r>
        <w:t xml:space="preserve">vybere ten, u kterého chce vytvořit </w:t>
      </w:r>
      <w:r w:rsidR="009A184D">
        <w:t>ŽoZ</w:t>
      </w:r>
      <w:r>
        <w:t>.</w:t>
      </w:r>
    </w:p>
    <w:p w:rsidR="0057313D" w:rsidRDefault="0057313D" w:rsidP="009A184D">
      <w:r w:rsidRPr="00324E30">
        <w:rPr>
          <w:rFonts w:ascii="Calibri" w:eastAsia="Calibri" w:hAnsi="Calibri" w:cs="Times New Roman"/>
          <w:noProof/>
          <w:lang w:eastAsia="cs-CZ"/>
        </w:rPr>
        <w:drawing>
          <wp:inline distT="0" distB="0" distL="0" distR="0" wp14:anchorId="39E74249" wp14:editId="77E6C28F">
            <wp:extent cx="5334000" cy="2495903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2824" cy="249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3D" w:rsidRDefault="0057313D" w:rsidP="00532AF8">
      <w:r>
        <w:t xml:space="preserve">Na hlavním menu </w:t>
      </w:r>
      <w:r w:rsidR="009A184D">
        <w:t xml:space="preserve">vybraného </w:t>
      </w:r>
      <w:r>
        <w:t>projektu vybere záložku Žádost o změnu:</w:t>
      </w:r>
    </w:p>
    <w:p w:rsidR="0057313D" w:rsidRDefault="0057313D" w:rsidP="00532AF8">
      <w:r>
        <w:rPr>
          <w:noProof/>
          <w:lang w:eastAsia="cs-CZ"/>
        </w:rPr>
        <w:drawing>
          <wp:inline distT="0" distB="0" distL="0" distR="0" wp14:anchorId="6AC2E933" wp14:editId="5279301A">
            <wp:extent cx="5297713" cy="278130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2813" cy="278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3D" w:rsidRDefault="009A184D" w:rsidP="00204E9D">
      <w:pPr>
        <w:keepNext/>
      </w:pPr>
      <w:r>
        <w:t xml:space="preserve">V novém menu, které se objeví v levé části obrazovky, </w:t>
      </w:r>
      <w:r w:rsidR="0057313D">
        <w:t>stiskne tlačítko pro vytvoření nové žádosti o změnu:</w:t>
      </w:r>
    </w:p>
    <w:p w:rsidR="0057313D" w:rsidRDefault="0057313D" w:rsidP="00204E9D">
      <w:pPr>
        <w:keepNext/>
      </w:pPr>
      <w:r w:rsidRPr="006D0AF1">
        <w:rPr>
          <w:rFonts w:ascii="Calibri" w:eastAsia="Calibri" w:hAnsi="Calibri" w:cs="Times New Roman"/>
          <w:noProof/>
          <w:lang w:eastAsia="cs-CZ"/>
        </w:rPr>
        <w:drawing>
          <wp:inline distT="0" distB="0" distL="0" distR="0" wp14:anchorId="4612F422" wp14:editId="602C88C7">
            <wp:extent cx="5759450" cy="2242326"/>
            <wp:effectExtent l="0" t="0" r="0" b="571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4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3D" w:rsidRDefault="0057313D" w:rsidP="00DD6396">
      <w:pPr>
        <w:keepNext/>
      </w:pPr>
      <w:r>
        <w:t>Bude vytvořena nová žádost o změnu:</w:t>
      </w:r>
    </w:p>
    <w:p w:rsidR="0057313D" w:rsidRDefault="0057313D" w:rsidP="00DD6396">
      <w:pPr>
        <w:keepNext/>
      </w:pPr>
      <w:r>
        <w:rPr>
          <w:noProof/>
          <w:lang w:eastAsia="cs-CZ"/>
        </w:rPr>
        <w:drawing>
          <wp:inline distT="0" distB="0" distL="0" distR="0" wp14:anchorId="55539EE8" wp14:editId="0404052C">
            <wp:extent cx="5759450" cy="2174396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7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84D" w:rsidRDefault="009A184D" w:rsidP="00DD6396">
      <w:r>
        <w:t>K další práci s nově založenou ŽoZ je možné přistoupit kliknutím na nově založený řádek.</w:t>
      </w:r>
    </w:p>
    <w:p w:rsidR="0057313D" w:rsidRDefault="0057313D" w:rsidP="00DD6396">
      <w:r>
        <w:t xml:space="preserve">Pokud příjemce </w:t>
      </w:r>
      <w:r w:rsidR="00C34295">
        <w:t xml:space="preserve">již </w:t>
      </w:r>
      <w:r w:rsidR="009A184D">
        <w:t xml:space="preserve">dříve </w:t>
      </w:r>
      <w:r>
        <w:t>vytvořil nějak</w:t>
      </w:r>
      <w:r w:rsidR="009A184D">
        <w:t>ou žádost o změnu</w:t>
      </w:r>
      <w:r>
        <w:t xml:space="preserve">, ale </w:t>
      </w:r>
      <w:r w:rsidR="009A184D">
        <w:t>tato žádost nebyla dopracována a pře</w:t>
      </w:r>
      <w:r w:rsidR="003F7272">
        <w:t>d</w:t>
      </w:r>
      <w:r w:rsidR="009A184D">
        <w:t>ložena</w:t>
      </w:r>
      <w:r w:rsidR="00DB0B96">
        <w:t xml:space="preserve">, najde </w:t>
      </w:r>
      <w:r w:rsidR="009A184D">
        <w:t>ji</w:t>
      </w:r>
      <w:r w:rsidR="00DB0B96">
        <w:t xml:space="preserve"> uložen</w:t>
      </w:r>
      <w:r w:rsidR="009A184D">
        <w:t xml:space="preserve">ou </w:t>
      </w:r>
      <w:r w:rsidR="00DB0B96">
        <w:t xml:space="preserve">na záložce </w:t>
      </w:r>
      <w:r w:rsidR="00585B31" w:rsidRPr="00DB0B96">
        <w:rPr>
          <w:b/>
        </w:rPr>
        <w:t>Žádost o změnu</w:t>
      </w:r>
      <w:r w:rsidR="00585B31">
        <w:t>, a to ve stavu „Rozpracována“</w:t>
      </w:r>
      <w:r>
        <w:t>.</w:t>
      </w:r>
      <w:r w:rsidR="006E4499">
        <w:t xml:space="preserve"> </w:t>
      </w:r>
      <w:r>
        <w:t xml:space="preserve">Po rozkliknutí </w:t>
      </w:r>
      <w:r w:rsidR="009A184D">
        <w:t xml:space="preserve">této </w:t>
      </w:r>
      <w:r w:rsidR="00585B31">
        <w:t xml:space="preserve">záložky </w:t>
      </w:r>
      <w:r w:rsidR="00E03AF7">
        <w:t>příjemce</w:t>
      </w:r>
      <w:r w:rsidR="009A184D">
        <w:t xml:space="preserve"> </w:t>
      </w:r>
      <w:r w:rsidR="00DB0B96">
        <w:t>vidí všechny</w:t>
      </w:r>
      <w:r>
        <w:t xml:space="preserve"> </w:t>
      </w:r>
      <w:r w:rsidR="00DB0B96">
        <w:t>založené ŽoZ</w:t>
      </w:r>
      <w:r>
        <w:t xml:space="preserve"> včetně jejich stavu.</w:t>
      </w:r>
    </w:p>
    <w:p w:rsidR="0057313D" w:rsidRDefault="0057313D" w:rsidP="00DD6396">
      <w:r>
        <w:rPr>
          <w:noProof/>
          <w:lang w:eastAsia="cs-CZ"/>
        </w:rPr>
        <w:drawing>
          <wp:inline distT="0" distB="0" distL="0" distR="0" wp14:anchorId="29472920" wp14:editId="2A0176AF">
            <wp:extent cx="5759450" cy="1630045"/>
            <wp:effectExtent l="0" t="0" r="0" b="825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84D" w:rsidRDefault="002D1D12" w:rsidP="00DD6396">
      <w:r>
        <w:t>Kliknutím na příslušný řádek v seznamu žádostí o změnu se příjemce dostane do prostředí, ve kterém může s</w:t>
      </w:r>
      <w:r w:rsidR="009A184D">
        <w:t xml:space="preserve"> vybranou </w:t>
      </w:r>
      <w:r>
        <w:t xml:space="preserve">žádostí o změnu dále pracovat. </w:t>
      </w:r>
    </w:p>
    <w:p w:rsidR="0057313D" w:rsidRDefault="00DB0B96" w:rsidP="00DD6396">
      <w:r>
        <w:t>ŽoZ</w:t>
      </w:r>
      <w:r w:rsidR="002D1D12">
        <w:t xml:space="preserve"> může být založena jak z úrovně příjemce, tak z úrovně</w:t>
      </w:r>
      <w:r w:rsidR="002D1D12" w:rsidRPr="002D1D12">
        <w:t xml:space="preserve"> </w:t>
      </w:r>
      <w:r w:rsidR="009A184D">
        <w:t>ŘO</w:t>
      </w:r>
      <w:r w:rsidR="002D1D12">
        <w:t xml:space="preserve">. </w:t>
      </w:r>
      <w:r w:rsidR="009A184D">
        <w:t xml:space="preserve">Identifikace původce ŽoZ </w:t>
      </w:r>
      <w:r w:rsidR="002D1D12">
        <w:t xml:space="preserve">je zaznamenána v poli </w:t>
      </w:r>
      <w:r w:rsidR="002D1D12" w:rsidRPr="001609BA">
        <w:t>Iniciátor změny</w:t>
      </w:r>
      <w:r w:rsidR="002D1D12">
        <w:t>.</w:t>
      </w:r>
    </w:p>
    <w:p w:rsidR="0057313D" w:rsidRDefault="0057313D" w:rsidP="00DD6396">
      <w:r>
        <w:t xml:space="preserve">Po rozkliknutí ŽoZ </w:t>
      </w:r>
      <w:r w:rsidR="00105B76">
        <w:t>příjemce</w:t>
      </w:r>
      <w:r>
        <w:t xml:space="preserve"> vyplní pole </w:t>
      </w:r>
      <w:r w:rsidRPr="000E2A2A">
        <w:rPr>
          <w:b/>
        </w:rPr>
        <w:t>Datum účinnosti změny</w:t>
      </w:r>
      <w:r w:rsidR="000E2A2A">
        <w:t xml:space="preserve"> a stiskne</w:t>
      </w:r>
      <w:r>
        <w:t xml:space="preserve"> </w:t>
      </w:r>
      <w:r w:rsidR="000E2A2A">
        <w:t xml:space="preserve">tlačítko </w:t>
      </w:r>
      <w:r w:rsidR="000E2A2A" w:rsidRPr="000E2A2A">
        <w:rPr>
          <w:b/>
        </w:rPr>
        <w:t>Uložit</w:t>
      </w:r>
      <w:r>
        <w:t>.</w:t>
      </w:r>
      <w:r w:rsidR="00DB0B96">
        <w:t xml:space="preserve"> </w:t>
      </w:r>
      <w:r w:rsidR="009A184D">
        <w:t>Datum účinnosti změny znamená okamžik, od kterého má být změna (pokud projde schvalováním/následnou administrací) promítnuta do dat projektu. V</w:t>
      </w:r>
      <w:r w:rsidR="00670070">
        <w:t>yplněné</w:t>
      </w:r>
      <w:r w:rsidR="00DB0B96">
        <w:t xml:space="preserve"> datum </w:t>
      </w:r>
      <w:r w:rsidR="009A184D">
        <w:t xml:space="preserve">se vztahuje </w:t>
      </w:r>
      <w:r w:rsidR="00DB0B96">
        <w:t xml:space="preserve">na všechny </w:t>
      </w:r>
      <w:r w:rsidR="009A184D">
        <w:t xml:space="preserve">údaje </w:t>
      </w:r>
      <w:r w:rsidR="00025D46">
        <w:t>zahrnuté do</w:t>
      </w:r>
      <w:r w:rsidR="00DB0B96">
        <w:t xml:space="preserve"> </w:t>
      </w:r>
      <w:r w:rsidR="009A184D">
        <w:t xml:space="preserve">dané </w:t>
      </w:r>
      <w:r w:rsidR="00DB0B96">
        <w:t>ŽoZ</w:t>
      </w:r>
      <w:r w:rsidR="009A184D">
        <w:t>, resp.</w:t>
      </w:r>
      <w:r w:rsidR="00085C2C">
        <w:t xml:space="preserve"> </w:t>
      </w:r>
      <w:r w:rsidR="009A184D">
        <w:t xml:space="preserve">na všechny záložky s daty projektu zahrnuté do </w:t>
      </w:r>
      <w:r w:rsidR="00E03AF7">
        <w:t>ŽoZ</w:t>
      </w:r>
      <w:r w:rsidR="00DB0B96">
        <w:t>. Po schválení</w:t>
      </w:r>
      <w:r w:rsidR="009A184D">
        <w:t>/akceptaci</w:t>
      </w:r>
      <w:r w:rsidR="00DB0B96">
        <w:t xml:space="preserve"> této ŽoZ </w:t>
      </w:r>
      <w:r w:rsidR="009A184D">
        <w:t xml:space="preserve">ze strany </w:t>
      </w:r>
      <w:r w:rsidR="00025D46">
        <w:t>ŘO</w:t>
      </w:r>
      <w:r w:rsidR="003F7272">
        <w:t>,</w:t>
      </w:r>
      <w:r w:rsidR="00DB0B96">
        <w:t xml:space="preserve"> lze další </w:t>
      </w:r>
      <w:r w:rsidR="00025D46">
        <w:t xml:space="preserve">změny </w:t>
      </w:r>
      <w:r w:rsidR="009A184D">
        <w:t xml:space="preserve">údajů </w:t>
      </w:r>
      <w:r w:rsidR="00DB0B96">
        <w:t>na</w:t>
      </w:r>
      <w:r w:rsidR="00025D46">
        <w:t xml:space="preserve"> </w:t>
      </w:r>
      <w:r w:rsidR="00E03AF7">
        <w:t xml:space="preserve">záložkách </w:t>
      </w:r>
      <w:r w:rsidR="00025D46">
        <w:t xml:space="preserve">zahrnutých </w:t>
      </w:r>
      <w:r w:rsidR="009A184D">
        <w:t>do této ŽoZ</w:t>
      </w:r>
      <w:r w:rsidR="00DB0B96">
        <w:t xml:space="preserve"> založit </w:t>
      </w:r>
      <w:r w:rsidR="00DB0B96" w:rsidRPr="00B31602">
        <w:rPr>
          <w:u w:val="single"/>
        </w:rPr>
        <w:t>až po uplynutí tohoto data účinnosti</w:t>
      </w:r>
      <w:r w:rsidR="00DB0B96">
        <w:t xml:space="preserve">. </w:t>
      </w:r>
    </w:p>
    <w:p w:rsidR="00E411C9" w:rsidRDefault="00161C88" w:rsidP="00DD639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2EB0C" wp14:editId="5D6FEC2C">
                <wp:simplePos x="0" y="0"/>
                <wp:positionH relativeFrom="column">
                  <wp:posOffset>1014095</wp:posOffset>
                </wp:positionH>
                <wp:positionV relativeFrom="paragraph">
                  <wp:posOffset>1535430</wp:posOffset>
                </wp:positionV>
                <wp:extent cx="4705350" cy="581025"/>
                <wp:effectExtent l="0" t="0" r="19050" b="28575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581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6" o:spid="_x0000_s1026" style="position:absolute;margin-left:79.85pt;margin-top:120.9pt;width:370.5pt;height:4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" filled="f" strokecolor="red" strokeweight="2pt"/>
            </w:pict>
          </mc:Fallback>
        </mc:AlternateContent>
      </w:r>
      <w:r w:rsidR="00E411C9">
        <w:rPr>
          <w:noProof/>
          <w:lang w:eastAsia="cs-CZ"/>
        </w:rPr>
        <w:drawing>
          <wp:inline distT="0" distB="0" distL="0" distR="0" wp14:anchorId="2820EE78" wp14:editId="126946A4">
            <wp:extent cx="5759450" cy="2751751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3D" w:rsidRDefault="001713F0" w:rsidP="00DD6396">
      <w:r w:rsidRPr="00B31602">
        <w:t>Příjemce si o</w:t>
      </w:r>
      <w:r w:rsidR="0057313D" w:rsidRPr="00B31602">
        <w:t xml:space="preserve">tevře </w:t>
      </w:r>
      <w:r w:rsidR="0057313D" w:rsidRPr="00B31602">
        <w:rPr>
          <w:b/>
        </w:rPr>
        <w:t>Výběr obrazovek pro vykázání změn</w:t>
      </w:r>
      <w:r w:rsidRPr="00B31602">
        <w:t xml:space="preserve"> a </w:t>
      </w:r>
      <w:r w:rsidR="0057313D" w:rsidRPr="00B31602">
        <w:t xml:space="preserve">systém </w:t>
      </w:r>
      <w:r w:rsidRPr="00B31602">
        <w:t xml:space="preserve">příjemci </w:t>
      </w:r>
      <w:r w:rsidR="0057313D" w:rsidRPr="00B31602">
        <w:t>nabídne seznam všech obrazovek</w:t>
      </w:r>
      <w:r w:rsidR="00E03AF7" w:rsidRPr="00B31602">
        <w:t xml:space="preserve"> s daty projektu</w:t>
      </w:r>
      <w:r w:rsidR="0057313D" w:rsidRPr="00B31602">
        <w:t>, které je možné do žádosti o změnu vybrat</w:t>
      </w:r>
      <w:r w:rsidRPr="00B31602">
        <w:t xml:space="preserve">. </w:t>
      </w:r>
      <w:r w:rsidR="00E03AF7" w:rsidRPr="005A5DCF">
        <w:rPr>
          <w:b/>
        </w:rPr>
        <w:t>POZOR</w:t>
      </w:r>
      <w:r w:rsidR="00E03AF7" w:rsidRPr="00B31602">
        <w:t xml:space="preserve">: </w:t>
      </w:r>
      <w:r w:rsidR="00115201" w:rsidRPr="00B31602">
        <w:t>Z</w:t>
      </w:r>
      <w:r w:rsidRPr="00B31602">
        <w:t>měnu/</w:t>
      </w:r>
      <w:r w:rsidR="0057313D" w:rsidRPr="00B31602">
        <w:t>pokrok v zadávacím řízení</w:t>
      </w:r>
      <w:r w:rsidR="00115201" w:rsidRPr="00B31602">
        <w:t xml:space="preserve"> nehlásí příjemce nikdy prostřednictvím ŽoZ.</w:t>
      </w:r>
      <w:r w:rsidR="0057313D">
        <w:t xml:space="preserve"> </w:t>
      </w:r>
    </w:p>
    <w:p w:rsidR="0057313D" w:rsidRDefault="0057313D" w:rsidP="00532AF8">
      <w:pPr>
        <w:keepNext/>
      </w:pPr>
      <w:r w:rsidRPr="003F06B4">
        <w:rPr>
          <w:rFonts w:ascii="Calibri" w:eastAsia="Calibri" w:hAnsi="Calibri" w:cs="Times New Roman"/>
          <w:noProof/>
          <w:lang w:eastAsia="cs-CZ"/>
        </w:rPr>
        <w:drawing>
          <wp:inline distT="0" distB="0" distL="0" distR="0" wp14:anchorId="0B9916B5" wp14:editId="0B08E145">
            <wp:extent cx="5781671" cy="3157869"/>
            <wp:effectExtent l="0" t="0" r="0" b="444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9766" cy="316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3D" w:rsidRDefault="00691C4F" w:rsidP="00DD6396">
      <w:r>
        <w:t>Příjemce</w:t>
      </w:r>
      <w:r w:rsidR="0057313D">
        <w:t xml:space="preserve"> vybere </w:t>
      </w:r>
      <w:r w:rsidR="00E03AF7">
        <w:t xml:space="preserve">(tj. </w:t>
      </w:r>
      <w:r w:rsidR="0057313D">
        <w:t>zaškrtne fajfkou</w:t>
      </w:r>
      <w:r w:rsidR="00E03AF7">
        <w:t>)</w:t>
      </w:r>
      <w:r w:rsidR="0057313D">
        <w:t xml:space="preserve"> obrazovky, </w:t>
      </w:r>
      <w:r w:rsidR="00E03AF7">
        <w:t xml:space="preserve">kterých se změna týká, </w:t>
      </w:r>
      <w:r w:rsidR="0057313D">
        <w:t xml:space="preserve">a následně potvrdí tlačítkem </w:t>
      </w:r>
      <w:r w:rsidR="0057313D" w:rsidRPr="00691C4F">
        <w:rPr>
          <w:b/>
        </w:rPr>
        <w:t>Spustit</w:t>
      </w:r>
      <w:r w:rsidR="0057313D">
        <w:t>.</w:t>
      </w:r>
    </w:p>
    <w:p w:rsidR="00E03AF7" w:rsidRDefault="0057313D" w:rsidP="001F3EED">
      <w:pPr>
        <w:keepNext/>
        <w:rPr>
          <w:b/>
        </w:rPr>
      </w:pPr>
      <w:r>
        <w:t>Seznam obrazovek je omezen podle několika pravidel:</w:t>
      </w:r>
      <w:r w:rsidRPr="000F30A2">
        <w:rPr>
          <w:b/>
        </w:rPr>
        <w:t xml:space="preserve"> </w:t>
      </w:r>
    </w:p>
    <w:p w:rsidR="0057313D" w:rsidRPr="00CE4716" w:rsidRDefault="00085C2C" w:rsidP="001F3EED">
      <w:pPr>
        <w:pStyle w:val="Odstavecseseznamem"/>
        <w:keepNext/>
        <w:numPr>
          <w:ilvl w:val="0"/>
          <w:numId w:val="26"/>
        </w:numPr>
      </w:pPr>
      <w:r w:rsidRPr="00E03AF7">
        <w:rPr>
          <w:b/>
        </w:rPr>
        <w:t>V případě, že dosud nebyla vybrána žádná obrazovka a žádost o změnu je první v</w:t>
      </w:r>
      <w:r>
        <w:rPr>
          <w:b/>
        </w:rPr>
        <w:t> </w:t>
      </w:r>
      <w:r w:rsidRPr="00E03AF7">
        <w:rPr>
          <w:b/>
        </w:rPr>
        <w:t>pořadí</w:t>
      </w:r>
      <w:r>
        <w:rPr>
          <w:b/>
        </w:rPr>
        <w:t>,</w:t>
      </w:r>
      <w:r w:rsidRPr="00E03AF7">
        <w:rPr>
          <w:b/>
        </w:rPr>
        <w:t xml:space="preserve"> nebo </w:t>
      </w:r>
      <w:r>
        <w:rPr>
          <w:b/>
        </w:rPr>
        <w:t>je už dokončena administrace</w:t>
      </w:r>
      <w:r>
        <w:rPr>
          <w:rStyle w:val="Znakapoznpodarou"/>
          <w:b/>
        </w:rPr>
        <w:footnoteReference w:id="1"/>
      </w:r>
      <w:r>
        <w:rPr>
          <w:b/>
        </w:rPr>
        <w:t xml:space="preserve"> </w:t>
      </w:r>
      <w:r w:rsidRPr="00E03AF7">
        <w:rPr>
          <w:b/>
        </w:rPr>
        <w:t xml:space="preserve">všech </w:t>
      </w:r>
      <w:r w:rsidR="00204E9D">
        <w:rPr>
          <w:b/>
        </w:rPr>
        <w:t>dříve podaných žádosti o </w:t>
      </w:r>
      <w:r>
        <w:rPr>
          <w:b/>
        </w:rPr>
        <w:t xml:space="preserve">změnu, </w:t>
      </w:r>
      <w:r w:rsidRPr="00E03AF7">
        <w:rPr>
          <w:b/>
        </w:rPr>
        <w:t xml:space="preserve">a </w:t>
      </w:r>
      <w:r>
        <w:rPr>
          <w:b/>
        </w:rPr>
        <w:t xml:space="preserve">schválené/akceptované </w:t>
      </w:r>
      <w:r w:rsidRPr="00E03AF7">
        <w:rPr>
          <w:b/>
        </w:rPr>
        <w:t xml:space="preserve">změny </w:t>
      </w:r>
      <w:r>
        <w:rPr>
          <w:b/>
        </w:rPr>
        <w:t xml:space="preserve">už byly </w:t>
      </w:r>
      <w:r w:rsidRPr="00E03AF7">
        <w:rPr>
          <w:b/>
        </w:rPr>
        <w:t>přeneseny na projekt</w:t>
      </w:r>
      <w:r w:rsidRPr="00CE4716">
        <w:t xml:space="preserve"> (mají finální stav Schválena ŘO a aktuální datum je vyšší než datum účinnosti </w:t>
      </w:r>
      <w:r>
        <w:t xml:space="preserve">dané </w:t>
      </w:r>
      <w:r w:rsidRPr="00CE4716">
        <w:t xml:space="preserve">změny), jsou nabízeny všechny obrazovky </w:t>
      </w:r>
      <w:r>
        <w:t>s daty projektu</w:t>
      </w:r>
      <w:r w:rsidRPr="00CE4716">
        <w:t xml:space="preserve">, které jsou </w:t>
      </w:r>
      <w:r>
        <w:t xml:space="preserve">na </w:t>
      </w:r>
      <w:r w:rsidRPr="00CE4716">
        <w:t>projektu.</w:t>
      </w:r>
    </w:p>
    <w:p w:rsidR="0057313D" w:rsidRDefault="0057313D" w:rsidP="00E03AF7">
      <w:pPr>
        <w:pStyle w:val="Odstavecseseznamem"/>
        <w:numPr>
          <w:ilvl w:val="0"/>
          <w:numId w:val="26"/>
        </w:numPr>
      </w:pPr>
      <w:r w:rsidRPr="00E03AF7">
        <w:rPr>
          <w:b/>
        </w:rPr>
        <w:t xml:space="preserve">V případě, že </w:t>
      </w:r>
      <w:r w:rsidR="00E03AF7">
        <w:rPr>
          <w:b/>
        </w:rPr>
        <w:t>ještě není dokončena administrace</w:t>
      </w:r>
      <w:r w:rsidR="00E03AF7">
        <w:rPr>
          <w:rStyle w:val="Znakapoznpodarou"/>
          <w:b/>
        </w:rPr>
        <w:footnoteReference w:id="2"/>
      </w:r>
      <w:r w:rsidR="00E03AF7">
        <w:rPr>
          <w:b/>
        </w:rPr>
        <w:t xml:space="preserve"> </w:t>
      </w:r>
      <w:r w:rsidRPr="00E03AF7">
        <w:rPr>
          <w:b/>
        </w:rPr>
        <w:t>některé z</w:t>
      </w:r>
      <w:r w:rsidR="00E03AF7">
        <w:rPr>
          <w:b/>
        </w:rPr>
        <w:t xml:space="preserve"> dříve podaných </w:t>
      </w:r>
      <w:r w:rsidRPr="00E03AF7">
        <w:rPr>
          <w:b/>
        </w:rPr>
        <w:t>žádostí o změnu</w:t>
      </w:r>
      <w:r w:rsidR="00E03AF7">
        <w:rPr>
          <w:b/>
        </w:rPr>
        <w:t xml:space="preserve">, </w:t>
      </w:r>
      <w:r w:rsidRPr="00E03AF7">
        <w:rPr>
          <w:b/>
        </w:rPr>
        <w:t xml:space="preserve">nebo </w:t>
      </w:r>
      <w:r w:rsidR="00E03AF7">
        <w:rPr>
          <w:b/>
        </w:rPr>
        <w:t>schválené/akceptované</w:t>
      </w:r>
      <w:r w:rsidR="00E03AF7" w:rsidRPr="00E03AF7">
        <w:rPr>
          <w:b/>
        </w:rPr>
        <w:t xml:space="preserve"> </w:t>
      </w:r>
      <w:r w:rsidRPr="00E03AF7">
        <w:rPr>
          <w:b/>
        </w:rPr>
        <w:t>změny dosud nejsou přeneseny na projekt</w:t>
      </w:r>
      <w:r w:rsidR="00E03AF7">
        <w:rPr>
          <w:b/>
        </w:rPr>
        <w:t xml:space="preserve"> </w:t>
      </w:r>
      <w:r w:rsidR="00E03AF7" w:rsidRPr="00E03AF7">
        <w:t>(protože datum účinnosti dané změny ještě nenastalo)</w:t>
      </w:r>
      <w:r w:rsidRPr="00E03AF7">
        <w:t xml:space="preserve">, </w:t>
      </w:r>
      <w:r w:rsidRPr="00CE4716">
        <w:t xml:space="preserve">jsou v aktuální </w:t>
      </w:r>
      <w:r>
        <w:t>žádosti o změnu</w:t>
      </w:r>
      <w:r w:rsidRPr="00CE4716">
        <w:t xml:space="preserve"> nabízeny pouze obrazovky, </w:t>
      </w:r>
      <w:r w:rsidR="00E03AF7">
        <w:t xml:space="preserve">v nichž </w:t>
      </w:r>
      <w:r w:rsidRPr="00CE4716">
        <w:t xml:space="preserve">nebyla data </w:t>
      </w:r>
      <w:r w:rsidR="00E03AF7">
        <w:t xml:space="preserve">projektu </w:t>
      </w:r>
      <w:r w:rsidRPr="00CE4716">
        <w:t>měněna v</w:t>
      </w:r>
      <w:r w:rsidR="00204E9D">
        <w:t> </w:t>
      </w:r>
      <w:r w:rsidRPr="00CE4716">
        <w:t xml:space="preserve">této/těchto </w:t>
      </w:r>
      <w:r w:rsidR="00E03AF7" w:rsidRPr="00CE4716">
        <w:t xml:space="preserve"> </w:t>
      </w:r>
      <w:r w:rsidRPr="00CE4716">
        <w:t>žádostech o</w:t>
      </w:r>
      <w:r w:rsidR="00693F32">
        <w:t> </w:t>
      </w:r>
      <w:r w:rsidRPr="00CE4716">
        <w:t>změnu.</w:t>
      </w:r>
    </w:p>
    <w:p w:rsidR="0057313D" w:rsidRDefault="0057313D" w:rsidP="001F3EED">
      <w:pPr>
        <w:pStyle w:val="Odstavecseseznamem"/>
        <w:numPr>
          <w:ilvl w:val="0"/>
          <w:numId w:val="26"/>
        </w:numPr>
      </w:pPr>
      <w:r>
        <w:t xml:space="preserve">Pod tlačítkem </w:t>
      </w:r>
      <w:r w:rsidRPr="001F3EED">
        <w:rPr>
          <w:b/>
        </w:rPr>
        <w:t>Nedělitelně závislé obrazovky</w:t>
      </w:r>
      <w:r>
        <w:t xml:space="preserve"> najde </w:t>
      </w:r>
      <w:r w:rsidR="00105B76">
        <w:t>příjemce</w:t>
      </w:r>
      <w:r>
        <w:t xml:space="preserve"> informaci, které obrazovky </w:t>
      </w:r>
      <w:r w:rsidR="00E03AF7">
        <w:t xml:space="preserve">spolu </w:t>
      </w:r>
      <w:r>
        <w:t>souvisí (resp. které obrazovky budou také vráceny automaticky s j</w:t>
      </w:r>
      <w:r w:rsidR="00E03AF7">
        <w:t>ím</w:t>
      </w:r>
      <w:r>
        <w:t xml:space="preserve"> </w:t>
      </w:r>
      <w:r w:rsidR="00E03AF7">
        <w:t xml:space="preserve">vybranou </w:t>
      </w:r>
      <w:r>
        <w:t>obrazovkou</w:t>
      </w:r>
      <w:r w:rsidR="00E03AF7">
        <w:t>, protože systém eviduje data na těchto obrazovkách jako vzájemn</w:t>
      </w:r>
      <w:r w:rsidR="00B5532B">
        <w:t>ě</w:t>
      </w:r>
      <w:r w:rsidR="00E03AF7">
        <w:t xml:space="preserve"> sváz</w:t>
      </w:r>
      <w:r w:rsidR="00B5532B">
        <w:t>á</w:t>
      </w:r>
      <w:r w:rsidR="00E03AF7">
        <w:t>n</w:t>
      </w:r>
      <w:r w:rsidR="00B5532B">
        <w:t>a</w:t>
      </w:r>
      <w:r>
        <w:t>):</w:t>
      </w:r>
    </w:p>
    <w:p w:rsidR="0057313D" w:rsidRDefault="0057313D" w:rsidP="00DD6396">
      <w:r>
        <w:rPr>
          <w:noProof/>
          <w:lang w:eastAsia="cs-CZ"/>
        </w:rPr>
        <w:drawing>
          <wp:inline distT="0" distB="0" distL="0" distR="0" wp14:anchorId="6EB6BA6D" wp14:editId="731AE7CC">
            <wp:extent cx="5753100" cy="3993940"/>
            <wp:effectExtent l="0" t="0" r="0" b="698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2635" cy="399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3D" w:rsidRDefault="0057313D" w:rsidP="00DD6396">
      <w:r w:rsidRPr="00CE4716">
        <w:t xml:space="preserve">Systém po potvrzení výběru obrazovek zjistí, které obrazovky jsou závislé (dle tabulky závislostí datových oblastí) na </w:t>
      </w:r>
      <w:r w:rsidR="002F73BF">
        <w:t xml:space="preserve">příjemcem </w:t>
      </w:r>
      <w:r w:rsidRPr="00CE4716">
        <w:t>vybraných a do výběru obrazovek</w:t>
      </w:r>
      <w:r w:rsidR="00693F32">
        <w:t xml:space="preserve"> spadajících pod ŽoZ</w:t>
      </w:r>
      <w:r w:rsidRPr="00CE4716">
        <w:t xml:space="preserve"> je </w:t>
      </w:r>
      <w:r w:rsidR="002F73BF">
        <w:t xml:space="preserve">případně </w:t>
      </w:r>
      <w:r w:rsidRPr="00CE4716">
        <w:t>přidá</w:t>
      </w:r>
      <w:r w:rsidR="002F73BF">
        <w:t xml:space="preserve"> (pokud nebyly vybrány příjemcem)</w:t>
      </w:r>
      <w:r w:rsidRPr="00CE4716">
        <w:t>.</w:t>
      </w:r>
    </w:p>
    <w:p w:rsidR="0057313D" w:rsidRDefault="0057313D" w:rsidP="00DD6396">
      <w:pPr>
        <w:keepNext/>
      </w:pPr>
      <w:r>
        <w:t>Vlastní výběr obrazovek:</w:t>
      </w:r>
    </w:p>
    <w:p w:rsidR="0057313D" w:rsidRDefault="0057313D" w:rsidP="00DD6396">
      <w:pPr>
        <w:keepNext/>
      </w:pPr>
      <w:r w:rsidRPr="005677A5">
        <w:rPr>
          <w:rFonts w:ascii="Calibri" w:eastAsia="Calibri" w:hAnsi="Calibri" w:cs="Times New Roman"/>
          <w:noProof/>
          <w:lang w:eastAsia="cs-CZ"/>
        </w:rPr>
        <w:drawing>
          <wp:inline distT="0" distB="0" distL="0" distR="0" wp14:anchorId="6A3B7538" wp14:editId="060CC5C8">
            <wp:extent cx="5800725" cy="4496761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49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3D" w:rsidRDefault="0057313D" w:rsidP="00DD6396">
      <w:r>
        <w:t xml:space="preserve">Po výběru obrazovek </w:t>
      </w:r>
      <w:r w:rsidR="00693F32">
        <w:t>příjemce</w:t>
      </w:r>
      <w:r>
        <w:t xml:space="preserve"> zvolí tlačítko „</w:t>
      </w:r>
      <w:r w:rsidRPr="00693F32">
        <w:rPr>
          <w:b/>
        </w:rPr>
        <w:t>Spustit</w:t>
      </w:r>
      <w:r>
        <w:t>“. Systém ho informuje o tom, že byly vybrány i závislé obrazovky:</w:t>
      </w:r>
    </w:p>
    <w:p w:rsidR="0057313D" w:rsidRDefault="0057313D" w:rsidP="00DD6396">
      <w:r w:rsidRPr="005677A5">
        <w:rPr>
          <w:rFonts w:ascii="Calibri" w:eastAsia="Calibri" w:hAnsi="Calibri" w:cs="Times New Roman"/>
          <w:noProof/>
          <w:lang w:eastAsia="cs-CZ"/>
        </w:rPr>
        <w:drawing>
          <wp:inline distT="0" distB="0" distL="0" distR="0" wp14:anchorId="330C345E" wp14:editId="7641C227">
            <wp:extent cx="5753100" cy="3359146"/>
            <wp:effectExtent l="0" t="0" r="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7800" cy="336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DDF" w:rsidRDefault="001C1DDF" w:rsidP="001C1DDF">
      <w:r>
        <w:t>Žádost o změnu je vždy nutné náležitě odůvodnit. Zdů</w:t>
      </w:r>
      <w:r w:rsidR="00204E9D">
        <w:t>vodnění uvádí příjemce přímo do </w:t>
      </w:r>
      <w:r>
        <w:t xml:space="preserve">datového pole </w:t>
      </w:r>
      <w:r w:rsidRPr="00E46497">
        <w:rPr>
          <w:b/>
        </w:rPr>
        <w:t xml:space="preserve">Odůvodnění </w:t>
      </w:r>
      <w:r>
        <w:rPr>
          <w:b/>
        </w:rPr>
        <w:t>ŽOZ</w:t>
      </w:r>
      <w:r>
        <w:t xml:space="preserve">. </w:t>
      </w:r>
      <w:r w:rsidRPr="00E46497">
        <w:t xml:space="preserve">Po zadání </w:t>
      </w:r>
      <w:r>
        <w:t>zdůvodnění</w:t>
      </w:r>
      <w:r w:rsidRPr="00E46497">
        <w:t xml:space="preserve"> je nutné záložku uložit pomocí tlačítka </w:t>
      </w:r>
      <w:r w:rsidRPr="00E46497">
        <w:rPr>
          <w:b/>
        </w:rPr>
        <w:t>Uložit</w:t>
      </w:r>
      <w:r w:rsidRPr="00E46497">
        <w:t>.</w:t>
      </w:r>
    </w:p>
    <w:p w:rsidR="0057313D" w:rsidRDefault="00EA5943" w:rsidP="00DD6396">
      <w:pPr>
        <w:rPr>
          <w:rFonts w:cs="Arial"/>
          <w:szCs w:val="20"/>
        </w:rPr>
      </w:pPr>
      <w:r>
        <w:rPr>
          <w:rFonts w:cs="Arial"/>
          <w:szCs w:val="20"/>
        </w:rPr>
        <w:t>Zvolení</w:t>
      </w:r>
      <w:r w:rsidR="000E4C22">
        <w:rPr>
          <w:rFonts w:cs="Arial"/>
          <w:szCs w:val="20"/>
        </w:rPr>
        <w:t>m</w:t>
      </w:r>
      <w:r>
        <w:rPr>
          <w:rFonts w:cs="Arial"/>
          <w:szCs w:val="20"/>
        </w:rPr>
        <w:t xml:space="preserve"> obrazovek,</w:t>
      </w:r>
      <w:r w:rsidR="0057313D">
        <w:rPr>
          <w:rFonts w:cs="Arial"/>
          <w:szCs w:val="20"/>
        </w:rPr>
        <w:t xml:space="preserve"> pomocí kterých budou prováděny změny</w:t>
      </w:r>
      <w:r>
        <w:rPr>
          <w:rFonts w:cs="Arial"/>
          <w:szCs w:val="20"/>
        </w:rPr>
        <w:t>, aktivuje</w:t>
      </w:r>
      <w:r w:rsidR="0057313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říjemce </w:t>
      </w:r>
      <w:r w:rsidR="0057313D">
        <w:rPr>
          <w:rFonts w:cs="Arial"/>
          <w:szCs w:val="20"/>
        </w:rPr>
        <w:t>jednotlivé datové oblasti (záložky)</w:t>
      </w:r>
      <w:r w:rsidR="000E4C22">
        <w:rPr>
          <w:rFonts w:cs="Arial"/>
          <w:szCs w:val="20"/>
        </w:rPr>
        <w:t xml:space="preserve"> pro provádění změn:</w:t>
      </w:r>
    </w:p>
    <w:p w:rsidR="0057313D" w:rsidRDefault="0057313D" w:rsidP="00DD6396">
      <w:pPr>
        <w:rPr>
          <w:rFonts w:cs="Arial"/>
          <w:szCs w:val="20"/>
        </w:rPr>
      </w:pPr>
      <w:r>
        <w:rPr>
          <w:noProof/>
          <w:lang w:eastAsia="cs-CZ"/>
        </w:rPr>
        <w:drawing>
          <wp:inline distT="0" distB="0" distL="0" distR="0" wp14:anchorId="0DE99FC0" wp14:editId="56A2521B">
            <wp:extent cx="1449108" cy="401955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49108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3D" w:rsidRDefault="0057313D" w:rsidP="00DD6396">
      <w:r>
        <w:t xml:space="preserve">Z hlavního menu </w:t>
      </w:r>
      <w:r w:rsidR="00203E85">
        <w:t>v levé části obrazovky</w:t>
      </w:r>
      <w:r>
        <w:t xml:space="preserve"> </w:t>
      </w:r>
      <w:r w:rsidR="00203E85">
        <w:t>příjemce</w:t>
      </w:r>
      <w:r>
        <w:t xml:space="preserve"> </w:t>
      </w:r>
      <w:r w:rsidR="005579E1">
        <w:t xml:space="preserve">vstoupí </w:t>
      </w:r>
      <w:r>
        <w:t xml:space="preserve">do jednotlivých zvolených obrazovek a </w:t>
      </w:r>
      <w:r w:rsidR="005579E1">
        <w:t>zaznamená změnu, kterou chce prostřednictvím ŽoZ ŘO nahlásit</w:t>
      </w:r>
      <w:r>
        <w:t xml:space="preserve">. V případě, kdy je na jedné obrazovce více záznamů, je nejprve nutno pomocí tlačítka </w:t>
      </w:r>
      <w:r w:rsidRPr="00203E85">
        <w:rPr>
          <w:b/>
        </w:rPr>
        <w:t>Vykázat změnu</w:t>
      </w:r>
      <w:r>
        <w:t xml:space="preserve"> identifikovat záznam, na kterém bude změna prováděna</w:t>
      </w:r>
      <w:r w:rsidR="005579E1">
        <w:t>,</w:t>
      </w:r>
      <w:r>
        <w:t xml:space="preserve"> a tím zpřístupnit daný záznam k editaci.</w:t>
      </w:r>
    </w:p>
    <w:p w:rsidR="0057313D" w:rsidRDefault="0057313D" w:rsidP="00DD6396">
      <w:r>
        <w:t xml:space="preserve">Příklad – záložka </w:t>
      </w:r>
      <w:r w:rsidRPr="007E13F6">
        <w:rPr>
          <w:b/>
        </w:rPr>
        <w:t>Subjekty</w:t>
      </w:r>
      <w:r w:rsidR="007E13F6" w:rsidRPr="007E13F6">
        <w:rPr>
          <w:b/>
        </w:rPr>
        <w:t xml:space="preserve"> projektu</w:t>
      </w:r>
      <w:r>
        <w:t xml:space="preserve"> – je nutné identifikovat (označit kliknutím) daný subjekt </w:t>
      </w:r>
      <w:r w:rsidR="005579E1">
        <w:t xml:space="preserve">v přehledové tabulce se všemi záznamy v horní části obrazovky </w:t>
      </w:r>
      <w:r>
        <w:t xml:space="preserve">a </w:t>
      </w:r>
      <w:r w:rsidR="007E13F6">
        <w:t>pomocí tlačítka „</w:t>
      </w:r>
      <w:r w:rsidR="007E13F6" w:rsidRPr="007E13F6">
        <w:rPr>
          <w:b/>
        </w:rPr>
        <w:t>V</w:t>
      </w:r>
      <w:r w:rsidRPr="007E13F6">
        <w:rPr>
          <w:b/>
        </w:rPr>
        <w:t>ykázat změnu</w:t>
      </w:r>
      <w:r>
        <w:t>“</w:t>
      </w:r>
      <w:r w:rsidR="007E13F6">
        <w:t xml:space="preserve"> zpřístupnit daný záznam k editaci</w:t>
      </w:r>
      <w:r>
        <w:t>:</w:t>
      </w:r>
    </w:p>
    <w:p w:rsidR="0057313D" w:rsidRDefault="0057313D" w:rsidP="00DD6396">
      <w:r>
        <w:rPr>
          <w:noProof/>
          <w:lang w:eastAsia="cs-CZ"/>
        </w:rPr>
        <w:drawing>
          <wp:inline distT="0" distB="0" distL="0" distR="0" wp14:anchorId="2C34A8FB" wp14:editId="7B43707C">
            <wp:extent cx="5759450" cy="2442531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4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3D" w:rsidRDefault="0057313D" w:rsidP="00DD6396">
      <w:pPr>
        <w:keepNext/>
      </w:pPr>
      <w:r>
        <w:t xml:space="preserve">Poté </w:t>
      </w:r>
      <w:r w:rsidR="005579E1">
        <w:t xml:space="preserve">může příjemce </w:t>
      </w:r>
      <w:r>
        <w:t>záznam daného subjektu editovat</w:t>
      </w:r>
      <w:r w:rsidR="005579E1">
        <w:t xml:space="preserve"> ve spodní části obrazovky</w:t>
      </w:r>
      <w:r>
        <w:t>:</w:t>
      </w:r>
    </w:p>
    <w:p w:rsidR="0057313D" w:rsidRDefault="0057313D" w:rsidP="00DD6396">
      <w:pPr>
        <w:keepNext/>
      </w:pPr>
      <w:r>
        <w:rPr>
          <w:noProof/>
          <w:lang w:eastAsia="cs-CZ"/>
        </w:rPr>
        <w:drawing>
          <wp:inline distT="0" distB="0" distL="0" distR="0" wp14:anchorId="653F33F0" wp14:editId="44B877CC">
            <wp:extent cx="5759450" cy="4223760"/>
            <wp:effectExtent l="0" t="0" r="0" b="571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2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3D" w:rsidRPr="00CE4716" w:rsidRDefault="00BE7B07" w:rsidP="00DD6396">
      <w:r>
        <w:t>Stejný princip je uplatňován při prokazování změn na ostatních obrazovkách.</w:t>
      </w:r>
    </w:p>
    <w:p w:rsidR="004E680C" w:rsidRPr="004E680C" w:rsidRDefault="00BE7B07" w:rsidP="00DD6396">
      <w:r>
        <w:t>Příjemce</w:t>
      </w:r>
      <w:r w:rsidRPr="00BE7B07">
        <w:t xml:space="preserve"> má možnost připojit k </w:t>
      </w:r>
      <w:r w:rsidR="00D2224D">
        <w:t>ŽoZ</w:t>
      </w:r>
      <w:r w:rsidRPr="00BE7B07">
        <w:t xml:space="preserve"> </w:t>
      </w:r>
      <w:r w:rsidR="00D2224D">
        <w:t>přílohy</w:t>
      </w:r>
      <w:r w:rsidR="00D202D4">
        <w:t xml:space="preserve">. </w:t>
      </w:r>
      <w:r w:rsidR="00D2224D" w:rsidRPr="00BE7B07">
        <w:t xml:space="preserve">K tomu slouží </w:t>
      </w:r>
      <w:r w:rsidR="001A5045">
        <w:t xml:space="preserve">záložka </w:t>
      </w:r>
      <w:r w:rsidR="001A5045" w:rsidRPr="001C1DDF">
        <w:rPr>
          <w:b/>
        </w:rPr>
        <w:t>Dokumenty pro ŽoZ</w:t>
      </w:r>
      <w:r w:rsidR="001A5045">
        <w:t>, která je na každé ŽoZ zpřístupněna automaticky</w:t>
      </w:r>
      <w:r w:rsidR="001C1DDF">
        <w:t>,</w:t>
      </w:r>
      <w:r w:rsidR="001A5045">
        <w:t xml:space="preserve"> a není ji tedy nutné aktivovat přes výběr obrazovek</w:t>
      </w:r>
      <w:r w:rsidR="00D2224D" w:rsidRPr="00BE7B07">
        <w:t>.</w:t>
      </w:r>
      <w:r w:rsidR="00D2224D">
        <w:t xml:space="preserve"> </w:t>
      </w:r>
    </w:p>
    <w:p w:rsidR="004E680C" w:rsidRDefault="004E680C" w:rsidP="00DD6396">
      <w:r w:rsidRPr="009F3849">
        <w:t xml:space="preserve">Technologie </w:t>
      </w:r>
      <w:r>
        <w:t xml:space="preserve">používaná pro IS KP14+ </w:t>
      </w:r>
      <w:r w:rsidRPr="009F3849">
        <w:t xml:space="preserve">umožní vložit dokument </w:t>
      </w:r>
      <w:r>
        <w:t xml:space="preserve">o velikosti maximálně </w:t>
      </w:r>
      <w:r w:rsidRPr="009F3849">
        <w:t>100</w:t>
      </w:r>
      <w:r>
        <w:t xml:space="preserve"> MB</w:t>
      </w:r>
      <w:r w:rsidRPr="009F3849">
        <w:t>.</w:t>
      </w:r>
    </w:p>
    <w:p w:rsidR="001213A0" w:rsidRDefault="001213A0" w:rsidP="00DD6396">
      <w:r>
        <w:rPr>
          <w:noProof/>
          <w:lang w:eastAsia="cs-CZ"/>
        </w:rPr>
        <w:drawing>
          <wp:inline distT="0" distB="0" distL="0" distR="0" wp14:anchorId="2F2744E8" wp14:editId="108B32F4">
            <wp:extent cx="2362200" cy="419862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3A0" w:rsidRDefault="001213A0" w:rsidP="00DD6396">
      <w:r>
        <w:rPr>
          <w:noProof/>
          <w:lang w:eastAsia="cs-CZ"/>
        </w:rPr>
        <w:drawing>
          <wp:inline distT="0" distB="0" distL="0" distR="0" wp14:anchorId="261ED982" wp14:editId="088B06A1">
            <wp:extent cx="5759450" cy="3570418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0C" w:rsidRDefault="004E680C" w:rsidP="00DD6396">
      <w:r>
        <w:t xml:space="preserve">Příjemce vloží přílohu tak, že stiskne tlačítko </w:t>
      </w:r>
      <w:r w:rsidRPr="004E680C">
        <w:rPr>
          <w:b/>
        </w:rPr>
        <w:t>Nový záznam</w:t>
      </w:r>
      <w:r>
        <w:t>.</w:t>
      </w:r>
    </w:p>
    <w:p w:rsidR="004E680C" w:rsidRDefault="004E680C" w:rsidP="00204E9D">
      <w:pPr>
        <w:keepNext/>
      </w:pPr>
      <w:r>
        <w:t>Příjemce vyplní pole:</w:t>
      </w:r>
    </w:p>
    <w:p w:rsidR="004E680C" w:rsidRDefault="004E680C" w:rsidP="00204E9D">
      <w:pPr>
        <w:pStyle w:val="Odstavecseseznamem"/>
        <w:keepNext/>
        <w:numPr>
          <w:ilvl w:val="0"/>
          <w:numId w:val="24"/>
        </w:numPr>
      </w:pPr>
      <w:r>
        <w:t>Název dokumentu</w:t>
      </w:r>
    </w:p>
    <w:p w:rsidR="004E680C" w:rsidRDefault="009C46D4" w:rsidP="00204E9D">
      <w:pPr>
        <w:pStyle w:val="Odstavecseseznamem"/>
        <w:keepNext/>
        <w:numPr>
          <w:ilvl w:val="0"/>
          <w:numId w:val="24"/>
        </w:numPr>
      </w:pPr>
      <w:r>
        <w:t>Popis dokumentu</w:t>
      </w:r>
    </w:p>
    <w:p w:rsidR="004E680C" w:rsidRDefault="009C46D4" w:rsidP="00204E9D">
      <w:pPr>
        <w:pStyle w:val="Odstavecseseznamem"/>
        <w:keepNext/>
        <w:numPr>
          <w:ilvl w:val="0"/>
          <w:numId w:val="24"/>
        </w:numPr>
      </w:pPr>
      <w:r>
        <w:t>Příloha - p</w:t>
      </w:r>
      <w:r w:rsidR="004E680C">
        <w:t>říjemce přiloží elektronickou verzi dokumentu.</w:t>
      </w:r>
    </w:p>
    <w:p w:rsidR="004E680C" w:rsidRDefault="004E680C" w:rsidP="00DD6396">
      <w:r>
        <w:t xml:space="preserve">Příjemce stiskne tlačítko </w:t>
      </w:r>
      <w:r w:rsidR="009C46D4" w:rsidRPr="009C46D4">
        <w:rPr>
          <w:b/>
        </w:rPr>
        <w:t>Uložit</w:t>
      </w:r>
      <w:r>
        <w:t>.</w:t>
      </w:r>
    </w:p>
    <w:p w:rsidR="00F05132" w:rsidRDefault="001213A0" w:rsidP="005B6A88">
      <w:pPr>
        <w:rPr>
          <w:b/>
        </w:rPr>
      </w:pPr>
      <w:r>
        <w:t xml:space="preserve">Do ŽoZ je možné zahrnout i obrazovku </w:t>
      </w:r>
      <w:r w:rsidRPr="001213A0">
        <w:rPr>
          <w:b/>
        </w:rPr>
        <w:t>Dokumenty</w:t>
      </w:r>
      <w:r>
        <w:t xml:space="preserve">. </w:t>
      </w:r>
      <w:r w:rsidR="005B6A88" w:rsidRPr="00B23045">
        <w:t xml:space="preserve">Na této záložce umožňuje IS KP14+ provést úpravy dokumentů, které byly vloženy příjemcem v rámci žádosti o podporu, event. v rámci některé ze zpráv o realizaci projektu. Toto nastavení záložky je v rámci systému stejné pro všechny operační programy. </w:t>
      </w:r>
      <w:r w:rsidR="005B6A88" w:rsidRPr="00B23045">
        <w:rPr>
          <w:b/>
        </w:rPr>
        <w:t xml:space="preserve">Vzhledem k tomu, že v OPZ nepředpokládáme vykazování změn na dokumentech předložených spolu s žádostí o podporu, resp. s některou z předcházejících zpráv o realizaci projektu, </w:t>
      </w:r>
      <w:r>
        <w:rPr>
          <w:b/>
        </w:rPr>
        <w:t>obrazovku Dokumenty do ŽoZ nezařazujte</w:t>
      </w:r>
      <w:r w:rsidR="001C1DDF">
        <w:rPr>
          <w:b/>
        </w:rPr>
        <w:t>.</w:t>
      </w:r>
    </w:p>
    <w:p w:rsidR="00F05132" w:rsidRPr="00F05132" w:rsidRDefault="00F05132" w:rsidP="00F05132">
      <w:pPr>
        <w:pStyle w:val="Nadpis2"/>
      </w:pPr>
      <w:bookmarkStart w:id="63" w:name="_Toc471994364"/>
      <w:r>
        <w:t xml:space="preserve">Žádost o změnu </w:t>
      </w:r>
      <w:r w:rsidRPr="00015592">
        <w:t>ve vymezení monitorovacích období</w:t>
      </w:r>
      <w:bookmarkEnd w:id="63"/>
    </w:p>
    <w:p w:rsidR="001C1DDF" w:rsidRDefault="00F05132" w:rsidP="005B6A88">
      <w:pPr>
        <w:rPr>
          <w:b/>
          <w:szCs w:val="20"/>
        </w:rPr>
      </w:pPr>
      <w:r>
        <w:rPr>
          <w:szCs w:val="20"/>
        </w:rPr>
        <w:t xml:space="preserve">V případě, že </w:t>
      </w:r>
      <w:r w:rsidR="001C1DDF">
        <w:rPr>
          <w:szCs w:val="20"/>
        </w:rPr>
        <w:t xml:space="preserve">příjemce </w:t>
      </w:r>
      <w:r>
        <w:rPr>
          <w:szCs w:val="20"/>
        </w:rPr>
        <w:t xml:space="preserve">chce provést změnu v délce vymezených monitorovacích/sledovaných období, musí tuto změnu provést na záložce </w:t>
      </w:r>
      <w:r w:rsidRPr="00F05132">
        <w:rPr>
          <w:b/>
          <w:szCs w:val="20"/>
        </w:rPr>
        <w:t>Finanční plán</w:t>
      </w:r>
      <w:r>
        <w:rPr>
          <w:szCs w:val="20"/>
        </w:rPr>
        <w:t xml:space="preserve">, jejímiž závislými obrazovkami jsou </w:t>
      </w:r>
      <w:r w:rsidRPr="00F05132">
        <w:rPr>
          <w:b/>
          <w:szCs w:val="20"/>
        </w:rPr>
        <w:t>Rozpočet jednotkový pro ŽoZ</w:t>
      </w:r>
      <w:r>
        <w:rPr>
          <w:szCs w:val="20"/>
        </w:rPr>
        <w:t xml:space="preserve"> a </w:t>
      </w:r>
      <w:r w:rsidRPr="00F05132">
        <w:rPr>
          <w:b/>
          <w:szCs w:val="20"/>
        </w:rPr>
        <w:t>Přehled zdrojů financování.</w:t>
      </w:r>
      <w:r w:rsidR="001C1DDF">
        <w:rPr>
          <w:b/>
          <w:szCs w:val="20"/>
        </w:rPr>
        <w:t xml:space="preserve"> </w:t>
      </w:r>
    </w:p>
    <w:p w:rsidR="00F05132" w:rsidRDefault="004B4C33" w:rsidP="005B6A88">
      <w:pPr>
        <w:rPr>
          <w:szCs w:val="20"/>
        </w:rPr>
      </w:pPr>
      <w:r>
        <w:rPr>
          <w:szCs w:val="20"/>
        </w:rPr>
        <w:t xml:space="preserve">Vzhledem k provázanosti obrazovek je nejprve nutno aktivovat rozpočet (a to i v případech, kdy k faktické změně rozpočtu nedochází). Příjemce označí aktuálně platný rozpočet a </w:t>
      </w:r>
      <w:r w:rsidR="00E46B34">
        <w:rPr>
          <w:szCs w:val="20"/>
        </w:rPr>
        <w:t>výbě</w:t>
      </w:r>
      <w:r w:rsidR="002B05D7">
        <w:rPr>
          <w:szCs w:val="20"/>
        </w:rPr>
        <w:t>r potvrdí tlačítkem</w:t>
      </w:r>
      <w:r w:rsidR="00E46B34">
        <w:rPr>
          <w:szCs w:val="20"/>
        </w:rPr>
        <w:t xml:space="preserve"> </w:t>
      </w:r>
      <w:r w:rsidR="00E46B34" w:rsidRPr="00E46B34">
        <w:rPr>
          <w:b/>
          <w:szCs w:val="20"/>
        </w:rPr>
        <w:t>Vykázat změnu</w:t>
      </w:r>
      <w:r>
        <w:rPr>
          <w:szCs w:val="20"/>
        </w:rPr>
        <w:t>.</w:t>
      </w:r>
      <w:r w:rsidR="00E46B34">
        <w:rPr>
          <w:szCs w:val="20"/>
        </w:rPr>
        <w:t xml:space="preserve"> V případě, že není součástí ŽoZ i změna rozpočtu, není nutné již dále s touto záložkou pracovat.</w:t>
      </w:r>
    </w:p>
    <w:p w:rsidR="00E46B34" w:rsidRDefault="00E46B34" w:rsidP="005B6A88">
      <w:pPr>
        <w:rPr>
          <w:szCs w:val="20"/>
        </w:rPr>
      </w:pPr>
      <w:r>
        <w:rPr>
          <w:noProof/>
          <w:lang w:eastAsia="cs-CZ"/>
        </w:rPr>
        <w:drawing>
          <wp:inline distT="0" distB="0" distL="0" distR="0" wp14:anchorId="6CE47572" wp14:editId="137A7B6C">
            <wp:extent cx="5759450" cy="4064558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6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BFB" w:rsidRDefault="00036BFB" w:rsidP="005B6A88">
      <w:pPr>
        <w:rPr>
          <w:szCs w:val="20"/>
        </w:rPr>
      </w:pPr>
      <w:r>
        <w:rPr>
          <w:szCs w:val="20"/>
        </w:rPr>
        <w:t xml:space="preserve">Následně příjemce na záložce </w:t>
      </w:r>
      <w:r>
        <w:rPr>
          <w:b/>
          <w:szCs w:val="20"/>
        </w:rPr>
        <w:t xml:space="preserve">Přehled zdrojů financování </w:t>
      </w:r>
      <w:r>
        <w:rPr>
          <w:szCs w:val="20"/>
        </w:rPr>
        <w:t xml:space="preserve">stiskne tlačítko </w:t>
      </w:r>
      <w:r>
        <w:rPr>
          <w:b/>
          <w:szCs w:val="20"/>
        </w:rPr>
        <w:t>Rozpad financí.</w:t>
      </w:r>
      <w:r>
        <w:rPr>
          <w:szCs w:val="20"/>
        </w:rPr>
        <w:t xml:space="preserve"> Tím zpřístupní k editaci záložku </w:t>
      </w:r>
      <w:r>
        <w:rPr>
          <w:b/>
          <w:szCs w:val="20"/>
        </w:rPr>
        <w:t>Finanční plán</w:t>
      </w:r>
      <w:r>
        <w:rPr>
          <w:szCs w:val="20"/>
        </w:rPr>
        <w:t xml:space="preserve">, kde může vyznačit zamýšlenou změnu </w:t>
      </w:r>
      <w:r w:rsidR="00204E9D">
        <w:rPr>
          <w:szCs w:val="20"/>
        </w:rPr>
        <w:t>ve </w:t>
      </w:r>
      <w:r>
        <w:rPr>
          <w:szCs w:val="20"/>
        </w:rPr>
        <w:t>vymezení monitorovacího období.</w:t>
      </w:r>
    </w:p>
    <w:p w:rsidR="00036BFB" w:rsidRDefault="00036BFB" w:rsidP="005B6A88">
      <w:pPr>
        <w:rPr>
          <w:ins w:id="64" w:author="Autor"/>
          <w:szCs w:val="20"/>
        </w:rPr>
      </w:pPr>
      <w:r>
        <w:rPr>
          <w:noProof/>
          <w:lang w:eastAsia="cs-CZ"/>
        </w:rPr>
        <w:drawing>
          <wp:inline distT="0" distB="0" distL="0" distR="0" wp14:anchorId="218519CD" wp14:editId="0A3B9721">
            <wp:extent cx="5759450" cy="2506212"/>
            <wp:effectExtent l="0" t="0" r="0" b="889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0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F7A" w:rsidRDefault="00F80F7A" w:rsidP="005B6A88">
      <w:pPr>
        <w:rPr>
          <w:ins w:id="65" w:author="Autor"/>
          <w:szCs w:val="20"/>
        </w:rPr>
      </w:pPr>
      <w:ins w:id="66" w:author="Autor">
        <w:del w:id="67" w:author="Autor">
          <w:r w:rsidDel="0057446A">
            <w:rPr>
              <w:szCs w:val="20"/>
            </w:rPr>
            <w:delText>POZOR: Je nutné vždy vyplnit všechny související záložky, dojde-li tedy ke změně rozpočtu, je nutné nejen provést rozpad financí ale také aktualizovat finanční plán!</w:delText>
          </w:r>
        </w:del>
      </w:ins>
    </w:p>
    <w:p w:rsidR="0057446A" w:rsidRPr="0057446A" w:rsidRDefault="0057446A" w:rsidP="00F95043">
      <w:pPr>
        <w:pStyle w:val="Nadpis2"/>
        <w:rPr>
          <w:ins w:id="68" w:author="Autor"/>
        </w:rPr>
      </w:pPr>
      <w:bookmarkStart w:id="69" w:name="_Toc471994365"/>
      <w:ins w:id="70" w:author="Autor">
        <w:r w:rsidRPr="0057446A">
          <w:t>Žádost o změnu – předčasné ukončení projektu</w:t>
        </w:r>
        <w:bookmarkEnd w:id="69"/>
      </w:ins>
    </w:p>
    <w:p w:rsidR="0057446A" w:rsidRDefault="0057446A" w:rsidP="005B6A88">
      <w:pPr>
        <w:rPr>
          <w:ins w:id="71" w:author="Autor"/>
          <w:b/>
          <w:szCs w:val="20"/>
        </w:rPr>
      </w:pPr>
      <w:ins w:id="72" w:author="Autor">
        <w:r>
          <w:rPr>
            <w:szCs w:val="20"/>
          </w:rPr>
          <w:t xml:space="preserve">V případě, že příjemce chce předčasně ukončit realizaci projektu, </w:t>
        </w:r>
        <w:r w:rsidR="00690C6E">
          <w:rPr>
            <w:szCs w:val="20"/>
          </w:rPr>
          <w:t>a zároveň již od poskytovatele obdržel nějaké finanční prostředky</w:t>
        </w:r>
        <w:r w:rsidR="001F5308">
          <w:rPr>
            <w:szCs w:val="20"/>
          </w:rPr>
          <w:t xml:space="preserve">, musí být součástí ŽoZ vytvořené příjemcem kromě obrazovky </w:t>
        </w:r>
        <w:r w:rsidR="001F5308" w:rsidRPr="00F95043">
          <w:rPr>
            <w:b/>
            <w:szCs w:val="20"/>
          </w:rPr>
          <w:t>Projekt</w:t>
        </w:r>
        <w:r w:rsidR="001F5308">
          <w:rPr>
            <w:szCs w:val="20"/>
          </w:rPr>
          <w:t xml:space="preserve"> (kde příjemce změní datum předpokládaného ukončení realizace projektu), také obrazovka </w:t>
        </w:r>
        <w:r w:rsidR="001F5308" w:rsidRPr="00F95043">
          <w:rPr>
            <w:b/>
            <w:szCs w:val="20"/>
          </w:rPr>
          <w:t>Finanční plán</w:t>
        </w:r>
        <w:r w:rsidR="001F5308" w:rsidRPr="001F5308">
          <w:rPr>
            <w:szCs w:val="20"/>
          </w:rPr>
          <w:t xml:space="preserve">, jejímiž závislými obrazovkami jsou </w:t>
        </w:r>
        <w:r w:rsidR="001F5308" w:rsidRPr="00F95043">
          <w:rPr>
            <w:b/>
            <w:szCs w:val="20"/>
          </w:rPr>
          <w:t>Rozpočet jednotkový pro ŽoZ</w:t>
        </w:r>
        <w:r w:rsidR="001F5308" w:rsidRPr="001F5308">
          <w:rPr>
            <w:szCs w:val="20"/>
          </w:rPr>
          <w:t xml:space="preserve"> a </w:t>
        </w:r>
        <w:r w:rsidR="001F5308" w:rsidRPr="00F95043">
          <w:rPr>
            <w:b/>
            <w:szCs w:val="20"/>
          </w:rPr>
          <w:t>Přehled zdrojů financování</w:t>
        </w:r>
        <w:r w:rsidR="00F95043">
          <w:rPr>
            <w:b/>
            <w:szCs w:val="20"/>
          </w:rPr>
          <w:t>.</w:t>
        </w:r>
        <w:del w:id="73" w:author="Autor">
          <w:r w:rsidR="00F95043" w:rsidDel="00E95FAA">
            <w:rPr>
              <w:b/>
              <w:szCs w:val="20"/>
            </w:rPr>
            <w:delText xml:space="preserve"> </w:delText>
          </w:r>
        </w:del>
      </w:ins>
    </w:p>
    <w:p w:rsidR="00F95043" w:rsidRPr="00F6221A" w:rsidRDefault="00F95043" w:rsidP="005B6A88">
      <w:pPr>
        <w:rPr>
          <w:ins w:id="74" w:author="Autor"/>
          <w:szCs w:val="20"/>
        </w:rPr>
      </w:pPr>
      <w:ins w:id="75" w:author="Autor">
        <w:r>
          <w:rPr>
            <w:szCs w:val="20"/>
          </w:rPr>
          <w:t xml:space="preserve">Změnu finančního plánu je </w:t>
        </w:r>
        <w:r w:rsidR="00F6221A">
          <w:rPr>
            <w:szCs w:val="20"/>
          </w:rPr>
          <w:t xml:space="preserve">však </w:t>
        </w:r>
        <w:r>
          <w:rPr>
            <w:szCs w:val="20"/>
          </w:rPr>
          <w:t>v tomto případě možné editovat pouze za předpokladu, že na žádný z řádků finančního plánu není navázán</w:t>
        </w:r>
        <w:r w:rsidR="00F6221A">
          <w:rPr>
            <w:szCs w:val="20"/>
          </w:rPr>
          <w:t>a</w:t>
        </w:r>
        <w:r>
          <w:rPr>
            <w:szCs w:val="20"/>
          </w:rPr>
          <w:t xml:space="preserve"> </w:t>
        </w:r>
        <w:r w:rsidR="009B7142">
          <w:rPr>
            <w:szCs w:val="20"/>
          </w:rPr>
          <w:t>rozpracov</w:t>
        </w:r>
        <w:r w:rsidR="00E95FAA">
          <w:rPr>
            <w:szCs w:val="20"/>
          </w:rPr>
          <w:t>a</w:t>
        </w:r>
        <w:r w:rsidR="009B7142">
          <w:rPr>
            <w:szCs w:val="20"/>
          </w:rPr>
          <w:t>n</w:t>
        </w:r>
        <w:r w:rsidR="00E95FAA">
          <w:rPr>
            <w:szCs w:val="20"/>
          </w:rPr>
          <w:t>á</w:t>
        </w:r>
        <w:r w:rsidR="009B7142">
          <w:rPr>
            <w:szCs w:val="20"/>
          </w:rPr>
          <w:t xml:space="preserve"> </w:t>
        </w:r>
        <w:r w:rsidR="00E95FAA">
          <w:rPr>
            <w:szCs w:val="20"/>
          </w:rPr>
          <w:t>zpráva o realizaci projektu a žádost o platbu</w:t>
        </w:r>
        <w:r w:rsidR="009B7142">
          <w:rPr>
            <w:szCs w:val="20"/>
          </w:rPr>
          <w:t xml:space="preserve">. Pokud ano a </w:t>
        </w:r>
        <w:r w:rsidR="00E95FAA">
          <w:rPr>
            <w:szCs w:val="20"/>
          </w:rPr>
          <w:t>žádost o platbu</w:t>
        </w:r>
        <w:r w:rsidR="00F6221A">
          <w:rPr>
            <w:szCs w:val="20"/>
          </w:rPr>
          <w:t xml:space="preserve"> ještě nebyla předána</w:t>
        </w:r>
        <w:r w:rsidR="009B7142">
          <w:rPr>
            <w:szCs w:val="20"/>
          </w:rPr>
          <w:t xml:space="preserve"> k </w:t>
        </w:r>
        <w:r w:rsidR="00F6221A">
          <w:rPr>
            <w:szCs w:val="20"/>
          </w:rPr>
          <w:t>administ</w:t>
        </w:r>
        <w:r w:rsidR="009B7142">
          <w:rPr>
            <w:szCs w:val="20"/>
          </w:rPr>
          <w:t>r</w:t>
        </w:r>
        <w:r w:rsidR="00F6221A">
          <w:rPr>
            <w:szCs w:val="20"/>
          </w:rPr>
          <w:t>a</w:t>
        </w:r>
        <w:r w:rsidR="009B7142">
          <w:rPr>
            <w:szCs w:val="20"/>
          </w:rPr>
          <w:t xml:space="preserve">ci poskytovateli, provede příjemce jejich smazání v IS KP14+. V případě, že již </w:t>
        </w:r>
        <w:r w:rsidR="00E95FAA">
          <w:rPr>
            <w:szCs w:val="20"/>
          </w:rPr>
          <w:t xml:space="preserve">žádost o platbu </w:t>
        </w:r>
        <w:r w:rsidR="009B7142">
          <w:rPr>
            <w:szCs w:val="20"/>
          </w:rPr>
          <w:t>byla předána k administraci poskytovateli, resp. byla poskytovatelem příjemci vrácena k dopracování, musí příjemce zaslat poskytovateli interní depeši, kde ho informuje o záměru projekt předčasně ukončit a</w:t>
        </w:r>
        <w:r w:rsidR="00F6221A">
          <w:rPr>
            <w:szCs w:val="20"/>
          </w:rPr>
          <w:t> </w:t>
        </w:r>
        <w:r w:rsidR="00E95FAA">
          <w:rPr>
            <w:szCs w:val="20"/>
          </w:rPr>
          <w:t xml:space="preserve">o </w:t>
        </w:r>
        <w:r w:rsidR="009B7142">
          <w:rPr>
            <w:szCs w:val="20"/>
          </w:rPr>
          <w:t xml:space="preserve">skutečnosti, že má na projektu </w:t>
        </w:r>
        <w:r w:rsidR="00E95FAA">
          <w:rPr>
            <w:szCs w:val="20"/>
          </w:rPr>
          <w:t>zprávu o realizaci projektu a žádost o platbu</w:t>
        </w:r>
        <w:r w:rsidR="009B7142">
          <w:rPr>
            <w:szCs w:val="20"/>
          </w:rPr>
          <w:t>, u kter</w:t>
        </w:r>
        <w:r w:rsidR="00E95FAA">
          <w:rPr>
            <w:szCs w:val="20"/>
          </w:rPr>
          <w:t xml:space="preserve">ých ještě </w:t>
        </w:r>
        <w:r w:rsidR="009B7142">
          <w:rPr>
            <w:szCs w:val="20"/>
          </w:rPr>
          <w:t xml:space="preserve">nebyla ukončena administrace </w:t>
        </w:r>
        <w:r w:rsidR="00F6221A">
          <w:rPr>
            <w:szCs w:val="20"/>
          </w:rPr>
          <w:t>a požaduje její</w:t>
        </w:r>
        <w:r w:rsidR="009B7142">
          <w:rPr>
            <w:szCs w:val="20"/>
          </w:rPr>
          <w:t xml:space="preserve"> ukončení. Poskytovatel provede </w:t>
        </w:r>
        <w:del w:id="76" w:author="Autor">
          <w:r w:rsidR="009B7142" w:rsidDel="00E95FAA">
            <w:rPr>
              <w:szCs w:val="20"/>
            </w:rPr>
            <w:delText>jej</w:delText>
          </w:r>
          <w:r w:rsidR="00F6221A" w:rsidDel="00E95FAA">
            <w:rPr>
              <w:szCs w:val="20"/>
            </w:rPr>
            <w:delText>í</w:delText>
          </w:r>
          <w:r w:rsidR="009B7142" w:rsidDel="00E95FAA">
            <w:rPr>
              <w:szCs w:val="20"/>
            </w:rPr>
            <w:delText xml:space="preserve"> </w:delText>
          </w:r>
        </w:del>
        <w:r w:rsidR="009B7142">
          <w:rPr>
            <w:szCs w:val="20"/>
          </w:rPr>
          <w:t>zamítnutí</w:t>
        </w:r>
        <w:r w:rsidR="00E95FAA">
          <w:rPr>
            <w:szCs w:val="20"/>
          </w:rPr>
          <w:t xml:space="preserve"> obou</w:t>
        </w:r>
        <w:r w:rsidR="009B7142">
          <w:rPr>
            <w:szCs w:val="20"/>
          </w:rPr>
          <w:t>.</w:t>
        </w:r>
        <w:r w:rsidR="00E95FAA">
          <w:rPr>
            <w:szCs w:val="20"/>
          </w:rPr>
          <w:t xml:space="preserve"> Teprve následně bude možné provést potřebné změny ve finančním plánu.</w:t>
        </w:r>
      </w:ins>
    </w:p>
    <w:p w:rsidR="00F95043" w:rsidRDefault="00A23CC6" w:rsidP="005B6A88">
      <w:pPr>
        <w:rPr>
          <w:ins w:id="77" w:author="Autor"/>
          <w:szCs w:val="20"/>
        </w:rPr>
      </w:pPr>
      <w:ins w:id="78" w:author="Autor">
        <w:r>
          <w:rPr>
            <w:szCs w:val="20"/>
          </w:rPr>
          <w:t>Změn</w:t>
        </w:r>
        <w:r w:rsidR="00363FF2">
          <w:rPr>
            <w:szCs w:val="20"/>
          </w:rPr>
          <w:t>y ve finančním plánu je možno v</w:t>
        </w:r>
        <w:r w:rsidR="00F95043">
          <w:rPr>
            <w:szCs w:val="20"/>
          </w:rPr>
          <w:t xml:space="preserve">zhledem k provázanosti obrazovek </w:t>
        </w:r>
        <w:r w:rsidR="00363FF2">
          <w:rPr>
            <w:szCs w:val="20"/>
          </w:rPr>
          <w:t>provádět až po té, co bude aktivován</w:t>
        </w:r>
        <w:r w:rsidR="00F95043">
          <w:rPr>
            <w:szCs w:val="20"/>
          </w:rPr>
          <w:t xml:space="preserve"> rozpočet (a to i v případech, kdy k faktické změně rozpočtu nedochází). Příjemce označí aktuálně platný rozpočet a výběr potvrdí tlačítkem </w:t>
        </w:r>
        <w:r w:rsidR="00F95043" w:rsidRPr="00E46B34">
          <w:rPr>
            <w:b/>
            <w:szCs w:val="20"/>
          </w:rPr>
          <w:t>Vykázat změnu</w:t>
        </w:r>
        <w:r w:rsidR="00F95043">
          <w:rPr>
            <w:szCs w:val="20"/>
          </w:rPr>
          <w:t xml:space="preserve">. V případě, že není součástí ŽoZ i změna rozpočtu, není nutné již dále s touto záložkou pracovat. Následně příjemce na záložce </w:t>
        </w:r>
        <w:r w:rsidR="00F95043">
          <w:rPr>
            <w:b/>
            <w:szCs w:val="20"/>
          </w:rPr>
          <w:t xml:space="preserve">Přehled zdrojů financování </w:t>
        </w:r>
        <w:r w:rsidR="00F95043">
          <w:rPr>
            <w:szCs w:val="20"/>
          </w:rPr>
          <w:t xml:space="preserve">stiskne tlačítko </w:t>
        </w:r>
        <w:r w:rsidR="00F95043">
          <w:rPr>
            <w:b/>
            <w:szCs w:val="20"/>
          </w:rPr>
          <w:t>Rozpad financí.</w:t>
        </w:r>
        <w:r w:rsidR="00F95043">
          <w:rPr>
            <w:szCs w:val="20"/>
          </w:rPr>
          <w:t xml:space="preserve"> Tím zpřístupní k editaci záložku </w:t>
        </w:r>
        <w:r w:rsidR="00F95043">
          <w:rPr>
            <w:b/>
            <w:szCs w:val="20"/>
          </w:rPr>
          <w:t>Finanční plán</w:t>
        </w:r>
        <w:r w:rsidR="00363FF2">
          <w:rPr>
            <w:szCs w:val="20"/>
          </w:rPr>
          <w:t>.</w:t>
        </w:r>
        <w:r w:rsidR="00F95043">
          <w:rPr>
            <w:szCs w:val="20"/>
          </w:rPr>
          <w:t xml:space="preserve"> </w:t>
        </w:r>
      </w:ins>
    </w:p>
    <w:p w:rsidR="004F3F69" w:rsidRPr="006676BD" w:rsidRDefault="004F3F69" w:rsidP="004F3F69">
      <w:pPr>
        <w:pStyle w:val="Nadpis3"/>
        <w:rPr>
          <w:ins w:id="79" w:author="Autor"/>
        </w:rPr>
      </w:pPr>
      <w:bookmarkStart w:id="80" w:name="_Toc471994366"/>
      <w:ins w:id="81" w:author="Autor">
        <w:r>
          <w:t>O</w:t>
        </w:r>
        <w:r w:rsidRPr="005707DB">
          <w:t>dstoupení od realizace</w:t>
        </w:r>
        <w:r>
          <w:t xml:space="preserve">, kdy </w:t>
        </w:r>
        <w:r w:rsidRPr="005707DB">
          <w:t xml:space="preserve">byla vyplacena zálohová platba, ale nebyly schváleny žádné výdaje a </w:t>
        </w:r>
        <w:r>
          <w:t xml:space="preserve">ani už </w:t>
        </w:r>
        <w:r w:rsidRPr="006676BD">
          <w:t>nebudou nárokovány</w:t>
        </w:r>
        <w:bookmarkEnd w:id="80"/>
      </w:ins>
    </w:p>
    <w:p w:rsidR="00D73621" w:rsidRDefault="00363FF2" w:rsidP="005B6A88">
      <w:pPr>
        <w:rPr>
          <w:ins w:id="82" w:author="Autor"/>
          <w:szCs w:val="20"/>
        </w:rPr>
      </w:pPr>
      <w:ins w:id="83" w:author="Autor">
        <w:r>
          <w:rPr>
            <w:szCs w:val="20"/>
          </w:rPr>
          <w:t>Změna finančního plánu</w:t>
        </w:r>
        <w:r w:rsidR="009202EA">
          <w:rPr>
            <w:szCs w:val="20"/>
          </w:rPr>
          <w:t xml:space="preserve"> spočívá v úpravě počtu řádků finančního plánu. </w:t>
        </w:r>
        <w:r w:rsidR="00D73621">
          <w:rPr>
            <w:b/>
            <w:szCs w:val="20"/>
          </w:rPr>
          <w:t xml:space="preserve">Změna </w:t>
        </w:r>
        <w:r w:rsidR="004F3F69">
          <w:rPr>
            <w:b/>
            <w:szCs w:val="20"/>
          </w:rPr>
          <w:t>souvisí s </w:t>
        </w:r>
        <w:r w:rsidR="00D73621">
          <w:rPr>
            <w:b/>
            <w:szCs w:val="20"/>
          </w:rPr>
          <w:t xml:space="preserve">tím, že bude třeba vrátit poskytnutou zálohu, ovšem monitorovací systém v současné době neumožňuje, aby řádek Finančního plánu pro navrácení zálohy, vyznačil v datech ze své úrovně Řídicí orgán. </w:t>
        </w:r>
      </w:ins>
    </w:p>
    <w:p w:rsidR="005707DB" w:rsidRDefault="009202EA" w:rsidP="005B6A88">
      <w:pPr>
        <w:rPr>
          <w:ins w:id="84" w:author="Autor"/>
          <w:szCs w:val="20"/>
        </w:rPr>
      </w:pPr>
      <w:ins w:id="85" w:author="Autor">
        <w:r>
          <w:rPr>
            <w:szCs w:val="20"/>
          </w:rPr>
          <w:t xml:space="preserve">Příjemce provede úpravu tak, </w:t>
        </w:r>
        <w:r w:rsidR="005707DB" w:rsidRPr="005707DB">
          <w:rPr>
            <w:szCs w:val="20"/>
          </w:rPr>
          <w:t>že ponechá pouze dva editovatelné řádky finančního plánu (první a druhý editovatelný) a ostatní editovatelné řádky smaže. Poslednímu ponechanému editovatelnému řádku Finančního plánu nastaví příjemce ANO (fajfku) pro ZÁLOHOVÁ PLATBA a systém nastaví automaticky ANO (fajfku) pro ZÁVĚREČNÁ PLATBA. U</w:t>
        </w:r>
        <w:r w:rsidR="009B5FBB">
          <w:rPr>
            <w:szCs w:val="20"/>
          </w:rPr>
          <w:t> </w:t>
        </w:r>
        <w:r w:rsidR="005707DB" w:rsidRPr="005707DB">
          <w:rPr>
            <w:szCs w:val="20"/>
          </w:rPr>
          <w:t>posledního ponechaného editovatelného řádku příjemce upraví hodnotu v poli ZÁLOHA – PLÁN tak, aby součet všech řádků Finančního plánu ZÁLOHA - PLÁN (needitovatelných a posledního ponechaného editovatelného) byl shodný s částkou Celkových způsobilých výdajů</w:t>
        </w:r>
        <w:r w:rsidR="005707DB">
          <w:rPr>
            <w:szCs w:val="20"/>
          </w:rPr>
          <w:t xml:space="preserve"> projektu</w:t>
        </w:r>
        <w:r w:rsidR="005707DB" w:rsidRPr="005707DB">
          <w:rPr>
            <w:szCs w:val="20"/>
          </w:rPr>
          <w:t xml:space="preserve">. </w:t>
        </w:r>
        <w:r w:rsidR="002D2496" w:rsidRPr="005707DB">
          <w:rPr>
            <w:szCs w:val="20"/>
          </w:rPr>
          <w:t>Na předposledním ponechaném editovatelném řádku Finančního plánu zadá příjemce do pole ZÁLOHA – PLÁN hodnotu 0,00 a do pole VYÚČTOVÁNÍ – PLÁN částku Celkových způsobilých výdajů.</w:t>
        </w:r>
      </w:ins>
    </w:p>
    <w:p w:rsidR="005707DB" w:rsidRDefault="005707DB" w:rsidP="005B6A88">
      <w:pPr>
        <w:rPr>
          <w:ins w:id="86" w:author="Autor"/>
          <w:szCs w:val="20"/>
        </w:rPr>
      </w:pPr>
      <w:ins w:id="87" w:author="Autor">
        <w:r>
          <w:rPr>
            <w:szCs w:val="20"/>
          </w:rPr>
          <w:t xml:space="preserve">Např.: </w:t>
        </w:r>
      </w:ins>
    </w:p>
    <w:p w:rsidR="005707DB" w:rsidRDefault="005707DB" w:rsidP="009F6B9D">
      <w:pPr>
        <w:spacing w:after="0"/>
        <w:rPr>
          <w:ins w:id="88" w:author="Autor"/>
          <w:szCs w:val="20"/>
        </w:rPr>
      </w:pPr>
      <w:ins w:id="89" w:author="Autor">
        <w:r>
          <w:rPr>
            <w:szCs w:val="20"/>
          </w:rPr>
          <w:t xml:space="preserve">Celkové způsobilé výdaje projektu (viz právní akt) </w:t>
        </w:r>
        <w:r>
          <w:rPr>
            <w:szCs w:val="20"/>
          </w:rPr>
          <w:tab/>
        </w:r>
        <w:r>
          <w:rPr>
            <w:szCs w:val="20"/>
          </w:rPr>
          <w:tab/>
          <w:t xml:space="preserve">2 500 000 Kč. </w:t>
        </w:r>
      </w:ins>
    </w:p>
    <w:p w:rsidR="005707DB" w:rsidRDefault="005707DB" w:rsidP="005B6A88">
      <w:pPr>
        <w:rPr>
          <w:ins w:id="90" w:author="Autor"/>
          <w:szCs w:val="20"/>
        </w:rPr>
      </w:pPr>
      <w:ins w:id="91" w:author="Autor">
        <w:r>
          <w:rPr>
            <w:szCs w:val="20"/>
          </w:rPr>
          <w:t xml:space="preserve">Poskytnutá zálohová platba </w:t>
        </w:r>
        <w:r>
          <w:rPr>
            <w:szCs w:val="20"/>
          </w:rPr>
          <w:tab/>
        </w:r>
        <w:r>
          <w:rPr>
            <w:szCs w:val="20"/>
          </w:rPr>
          <w:tab/>
        </w:r>
        <w:r>
          <w:rPr>
            <w:szCs w:val="20"/>
          </w:rPr>
          <w:tab/>
        </w:r>
        <w:r>
          <w:rPr>
            <w:szCs w:val="20"/>
          </w:rPr>
          <w:tab/>
        </w:r>
        <w:r>
          <w:rPr>
            <w:szCs w:val="20"/>
          </w:rPr>
          <w:tab/>
          <w:t>37 500 Kč</w:t>
        </w:r>
      </w:ins>
    </w:p>
    <w:p w:rsidR="002D2496" w:rsidRDefault="002D2496" w:rsidP="005B6A88">
      <w:pPr>
        <w:rPr>
          <w:ins w:id="92" w:author="Autor"/>
          <w:szCs w:val="20"/>
        </w:rPr>
      </w:pPr>
      <w:ins w:id="93" w:author="Autor">
        <w:r>
          <w:rPr>
            <w:szCs w:val="20"/>
          </w:rPr>
          <w:t>V projektu bylo původně šest řádků finančního plánu. V rámci změny finančního plánu, bud</w:t>
        </w:r>
        <w:r w:rsidR="00E95FAA">
          <w:rPr>
            <w:szCs w:val="20"/>
          </w:rPr>
          <w:t>ou</w:t>
        </w:r>
        <w:r>
          <w:rPr>
            <w:szCs w:val="20"/>
          </w:rPr>
          <w:t xml:space="preserve"> řádk</w:t>
        </w:r>
        <w:r w:rsidR="00E95FAA">
          <w:rPr>
            <w:szCs w:val="20"/>
          </w:rPr>
          <w:t>y</w:t>
        </w:r>
        <w:r>
          <w:rPr>
            <w:szCs w:val="20"/>
          </w:rPr>
          <w:t xml:space="preserve"> č. 1 a 6 ponechán</w:t>
        </w:r>
        <w:r w:rsidR="00E95FAA">
          <w:rPr>
            <w:szCs w:val="20"/>
          </w:rPr>
          <w:t>y</w:t>
        </w:r>
        <w:r w:rsidR="006D70F7">
          <w:rPr>
            <w:szCs w:val="20"/>
          </w:rPr>
          <w:t xml:space="preserve"> (nejsou editovatelné</w:t>
        </w:r>
        <w:r w:rsidR="009B5FBB">
          <w:rPr>
            <w:rStyle w:val="Znakapoznpodarou"/>
            <w:szCs w:val="20"/>
          </w:rPr>
          <w:footnoteReference w:id="3"/>
        </w:r>
        <w:r w:rsidR="006D70F7">
          <w:rPr>
            <w:szCs w:val="20"/>
          </w:rPr>
          <w:t>)</w:t>
        </w:r>
        <w:r>
          <w:rPr>
            <w:szCs w:val="20"/>
          </w:rPr>
          <w:t>, 4, 5 smazán</w:t>
        </w:r>
        <w:r w:rsidR="00E95FAA">
          <w:rPr>
            <w:szCs w:val="20"/>
          </w:rPr>
          <w:t>y</w:t>
        </w:r>
        <w:r>
          <w:rPr>
            <w:szCs w:val="20"/>
          </w:rPr>
          <w:t xml:space="preserve"> a řádky 2, 3 upraveny. Na řádku č. 2 bude uvedena částka</w:t>
        </w:r>
        <w:r w:rsidRPr="002D2496">
          <w:rPr>
            <w:szCs w:val="20"/>
          </w:rPr>
          <w:t xml:space="preserve"> Celkových způsobilých výdajů</w:t>
        </w:r>
        <w:r>
          <w:rPr>
            <w:szCs w:val="20"/>
          </w:rPr>
          <w:t xml:space="preserve">, tj. 2 500 000 Kč. Řádek č. 2 bude označen jako zálohová platba s hodnotou 2 452 500 Kč (2 500 000 – 37 500). </w:t>
        </w:r>
      </w:ins>
    </w:p>
    <w:p w:rsidR="005707DB" w:rsidRDefault="005707DB" w:rsidP="005B6A88">
      <w:pPr>
        <w:rPr>
          <w:ins w:id="95" w:author="Autor"/>
          <w:szCs w:val="20"/>
        </w:rPr>
      </w:pPr>
      <w:ins w:id="96" w:author="Autor">
        <w:r>
          <w:rPr>
            <w:noProof/>
            <w:lang w:eastAsia="cs-CZ"/>
          </w:rPr>
          <w:drawing>
            <wp:inline distT="0" distB="0" distL="0" distR="0" wp14:anchorId="71CCA8DE" wp14:editId="5377365F">
              <wp:extent cx="5759450" cy="4170045"/>
              <wp:effectExtent l="0" t="0" r="0" b="1905"/>
              <wp:docPr id="374" name="Obrázek 37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41700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5707DB" w:rsidRDefault="005707DB" w:rsidP="005B6A88">
      <w:pPr>
        <w:rPr>
          <w:ins w:id="97" w:author="Autor"/>
          <w:szCs w:val="20"/>
        </w:rPr>
      </w:pPr>
    </w:p>
    <w:p w:rsidR="005707DB" w:rsidRPr="00C64AA2" w:rsidRDefault="00E95FAA" w:rsidP="00577E8E">
      <w:pPr>
        <w:pStyle w:val="Nadpis3"/>
        <w:rPr>
          <w:ins w:id="98" w:author="Autor"/>
        </w:rPr>
      </w:pPr>
      <w:bookmarkStart w:id="99" w:name="_Toc471994367"/>
      <w:ins w:id="100" w:author="Autor">
        <w:r>
          <w:t>O</w:t>
        </w:r>
        <w:r w:rsidR="00577E8E" w:rsidRPr="00577E8E">
          <w:t>dstoupení od realizace, byla vyplacena záloha, schváleny nějaké výdaje, p</w:t>
        </w:r>
        <w:r>
          <w:t xml:space="preserve">říp. příjemce </w:t>
        </w:r>
        <w:r w:rsidR="00577E8E" w:rsidRPr="00C64AA2">
          <w:t xml:space="preserve">bude </w:t>
        </w:r>
        <w:r>
          <w:t xml:space="preserve">ještě dokládat </w:t>
        </w:r>
        <w:r w:rsidR="00875917">
          <w:t xml:space="preserve">další </w:t>
        </w:r>
        <w:r>
          <w:t>vzniklé výdaje</w:t>
        </w:r>
        <w:bookmarkEnd w:id="99"/>
      </w:ins>
    </w:p>
    <w:p w:rsidR="00375E93" w:rsidRDefault="00375E93" w:rsidP="005B6A88">
      <w:pPr>
        <w:rPr>
          <w:ins w:id="101" w:author="Autor"/>
          <w:szCs w:val="20"/>
        </w:rPr>
      </w:pPr>
      <w:ins w:id="102" w:author="Autor">
        <w:r>
          <w:rPr>
            <w:szCs w:val="20"/>
          </w:rPr>
          <w:t>A) Příjemce již nebude dokládat vzniklé výdaje, tj. nebude předkládána závěrečná zpráva o</w:t>
        </w:r>
        <w:r w:rsidR="00EE66C3">
          <w:rPr>
            <w:szCs w:val="20"/>
          </w:rPr>
          <w:t> </w:t>
        </w:r>
        <w:r>
          <w:rPr>
            <w:szCs w:val="20"/>
          </w:rPr>
          <w:t>realizaci projektu</w:t>
        </w:r>
        <w:r w:rsidR="00EE66C3">
          <w:rPr>
            <w:szCs w:val="20"/>
          </w:rPr>
          <w:t xml:space="preserve"> a žádost o platbu</w:t>
        </w:r>
        <w:r>
          <w:rPr>
            <w:szCs w:val="20"/>
          </w:rPr>
          <w:t>.</w:t>
        </w:r>
      </w:ins>
    </w:p>
    <w:p w:rsidR="00375E93" w:rsidRDefault="00375E93" w:rsidP="005B6A88">
      <w:pPr>
        <w:rPr>
          <w:ins w:id="103" w:author="Autor"/>
          <w:szCs w:val="20"/>
        </w:rPr>
      </w:pPr>
      <w:ins w:id="104" w:author="Autor">
        <w:r>
          <w:rPr>
            <w:szCs w:val="20"/>
          </w:rPr>
          <w:t>Postup pro změnu finančního plánu viz kapitola 1.2.1.</w:t>
        </w:r>
      </w:ins>
    </w:p>
    <w:p w:rsidR="00375E93" w:rsidRDefault="00375E93" w:rsidP="005B6A88">
      <w:pPr>
        <w:rPr>
          <w:ins w:id="105" w:author="Autor"/>
          <w:szCs w:val="20"/>
        </w:rPr>
      </w:pPr>
      <w:ins w:id="106" w:author="Autor">
        <w:r>
          <w:rPr>
            <w:szCs w:val="20"/>
          </w:rPr>
          <w:t>B) Příjemce bude předkládat závěrečnou zprávu o realizaci projektu</w:t>
        </w:r>
        <w:r w:rsidR="00EE66C3">
          <w:rPr>
            <w:szCs w:val="20"/>
          </w:rPr>
          <w:t xml:space="preserve"> a žádost o platbu</w:t>
        </w:r>
        <w:r>
          <w:rPr>
            <w:szCs w:val="20"/>
          </w:rPr>
          <w:t>.</w:t>
        </w:r>
      </w:ins>
    </w:p>
    <w:p w:rsidR="00577E8E" w:rsidRDefault="00577E8E" w:rsidP="005B6A88">
      <w:pPr>
        <w:rPr>
          <w:ins w:id="107" w:author="Autor"/>
          <w:szCs w:val="20"/>
        </w:rPr>
      </w:pPr>
      <w:ins w:id="108" w:author="Autor">
        <w:r>
          <w:rPr>
            <w:szCs w:val="20"/>
          </w:rPr>
          <w:t xml:space="preserve">Změna </w:t>
        </w:r>
        <w:r w:rsidR="00EE66C3">
          <w:rPr>
            <w:szCs w:val="20"/>
          </w:rPr>
          <w:t>F</w:t>
        </w:r>
        <w:r>
          <w:rPr>
            <w:szCs w:val="20"/>
          </w:rPr>
          <w:t xml:space="preserve">inančního plánu spočívá v úpravě počtu řádků </w:t>
        </w:r>
        <w:r w:rsidR="00EE66C3">
          <w:rPr>
            <w:szCs w:val="20"/>
          </w:rPr>
          <w:t>F</w:t>
        </w:r>
        <w:r>
          <w:rPr>
            <w:szCs w:val="20"/>
          </w:rPr>
          <w:t>inančního plánu. Příjemce provede úpravu tak,</w:t>
        </w:r>
        <w:r w:rsidRPr="00577E8E">
          <w:rPr>
            <w:szCs w:val="20"/>
          </w:rPr>
          <w:t xml:space="preserve"> že ponechá pouze jeden editovatelný řádek </w:t>
        </w:r>
        <w:r w:rsidR="00EE66C3">
          <w:rPr>
            <w:szCs w:val="20"/>
          </w:rPr>
          <w:t>F</w:t>
        </w:r>
        <w:r w:rsidRPr="00577E8E">
          <w:rPr>
            <w:szCs w:val="20"/>
          </w:rPr>
          <w:t xml:space="preserve">inančního plánu (první </w:t>
        </w:r>
        <w:r w:rsidR="009C1EFD">
          <w:rPr>
            <w:szCs w:val="20"/>
          </w:rPr>
          <w:t xml:space="preserve">pro něj </w:t>
        </w:r>
        <w:r w:rsidRPr="00577E8E">
          <w:rPr>
            <w:szCs w:val="20"/>
          </w:rPr>
          <w:t>editovatelný) a ostatní editovatelné řádky smaže.</w:t>
        </w:r>
        <w:r w:rsidR="009C1EFD">
          <w:rPr>
            <w:rStyle w:val="Znakapoznpodarou"/>
            <w:szCs w:val="20"/>
          </w:rPr>
          <w:footnoteReference w:id="4"/>
        </w:r>
        <w:r w:rsidRPr="00577E8E">
          <w:rPr>
            <w:szCs w:val="20"/>
          </w:rPr>
          <w:t xml:space="preserve"> U </w:t>
        </w:r>
        <w:r w:rsidR="0002544C">
          <w:rPr>
            <w:szCs w:val="20"/>
          </w:rPr>
          <w:t xml:space="preserve">tohoto </w:t>
        </w:r>
        <w:r w:rsidRPr="00577E8E">
          <w:rPr>
            <w:szCs w:val="20"/>
          </w:rPr>
          <w:t xml:space="preserve">jediného ponechaného editovatelného řádku příjemce upraví hodnoty v polích ZÁLOHA – PLÁN a VYÚČTOVÁNÍ – PLÁN tak, aby součet všech řádků Finančního plánu (needitovatelných a </w:t>
        </w:r>
        <w:r w:rsidR="0002544C">
          <w:rPr>
            <w:szCs w:val="20"/>
          </w:rPr>
          <w:t xml:space="preserve">tohoto </w:t>
        </w:r>
        <w:r w:rsidRPr="00577E8E">
          <w:rPr>
            <w:szCs w:val="20"/>
          </w:rPr>
          <w:t>jednoho ponechaného editovatelného) byl shodný s částkou Celkových způsobilých výdajů. Jedinému ponechanému editovatelnému řádku Finančního plánu nastaví systém automaticky ANO (fajfku) pro ZÁVĚREČNÁ PLATBA.</w:t>
        </w:r>
      </w:ins>
    </w:p>
    <w:p w:rsidR="003B3104" w:rsidRDefault="003B3104" w:rsidP="005B6A88">
      <w:pPr>
        <w:rPr>
          <w:ins w:id="110" w:author="Autor"/>
          <w:szCs w:val="20"/>
        </w:rPr>
      </w:pPr>
      <w:ins w:id="111" w:author="Autor">
        <w:r>
          <w:rPr>
            <w:noProof/>
            <w:lang w:eastAsia="cs-CZ"/>
          </w:rPr>
          <w:drawing>
            <wp:inline distT="0" distB="0" distL="0" distR="0" wp14:anchorId="67A193BC" wp14:editId="3CAD753B">
              <wp:extent cx="5759450" cy="4356100"/>
              <wp:effectExtent l="0" t="0" r="0" b="6350"/>
              <wp:docPr id="371" name="Obrázek 37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4356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577E8E" w:rsidRDefault="00577E8E" w:rsidP="005B6A88">
      <w:pPr>
        <w:rPr>
          <w:ins w:id="112" w:author="Autor"/>
          <w:szCs w:val="20"/>
        </w:rPr>
      </w:pPr>
    </w:p>
    <w:p w:rsidR="00C64AA2" w:rsidRPr="00C64AA2" w:rsidRDefault="00C64AA2" w:rsidP="008B79B2">
      <w:pPr>
        <w:pStyle w:val="Nadpis2"/>
        <w:rPr>
          <w:ins w:id="113" w:author="Autor"/>
        </w:rPr>
      </w:pPr>
      <w:bookmarkStart w:id="114" w:name="_Toc471994368"/>
      <w:ins w:id="115" w:author="Autor">
        <w:r w:rsidRPr="00C64AA2">
          <w:t>Snížení kapacity zařízení péče o děti předškolního věku</w:t>
        </w:r>
        <w:r w:rsidR="008B79B2">
          <w:rPr>
            <w:rStyle w:val="Znakapoznpodarou"/>
          </w:rPr>
          <w:footnoteReference w:id="5"/>
        </w:r>
        <w:r w:rsidRPr="00C64AA2">
          <w:t xml:space="preserve"> </w:t>
        </w:r>
        <w:r w:rsidR="00891F1B">
          <w:t xml:space="preserve">financovaného s využitím jednotkových nákladů </w:t>
        </w:r>
        <w:r w:rsidRPr="00C64AA2">
          <w:t>(po poskytnutí zálohové platby)</w:t>
        </w:r>
        <w:bookmarkEnd w:id="114"/>
      </w:ins>
    </w:p>
    <w:p w:rsidR="00C64AA2" w:rsidRPr="00C64AA2" w:rsidRDefault="00C64AA2" w:rsidP="00C64AA2">
      <w:pPr>
        <w:rPr>
          <w:ins w:id="117" w:author="Autor"/>
          <w:szCs w:val="20"/>
        </w:rPr>
      </w:pPr>
      <w:ins w:id="118" w:author="Autor">
        <w:r w:rsidRPr="00C64AA2">
          <w:rPr>
            <w:szCs w:val="20"/>
          </w:rPr>
          <w:t>Pokud příjemce získal na záloze více investičních p</w:t>
        </w:r>
        <w:r w:rsidR="008B79B2">
          <w:rPr>
            <w:szCs w:val="20"/>
          </w:rPr>
          <w:t>rostředků, než bude na projekt</w:t>
        </w:r>
        <w:r w:rsidR="00891F1B">
          <w:rPr>
            <w:szCs w:val="20"/>
          </w:rPr>
          <w:t xml:space="preserve"> </w:t>
        </w:r>
        <w:r w:rsidR="008B79B2">
          <w:rPr>
            <w:szCs w:val="20"/>
          </w:rPr>
          <w:t>po snížení kapacity zařízení</w:t>
        </w:r>
        <w:r w:rsidRPr="00C64AA2">
          <w:rPr>
            <w:szCs w:val="20"/>
          </w:rPr>
          <w:t xml:space="preserve"> potřebovat, musí dojít k navrácení těchto </w:t>
        </w:r>
        <w:r w:rsidR="00891F1B">
          <w:rPr>
            <w:szCs w:val="20"/>
          </w:rPr>
          <w:t xml:space="preserve">přebytečných </w:t>
        </w:r>
        <w:r w:rsidR="008B79B2">
          <w:rPr>
            <w:szCs w:val="20"/>
          </w:rPr>
          <w:t xml:space="preserve">investičních </w:t>
        </w:r>
        <w:r w:rsidRPr="00C64AA2">
          <w:rPr>
            <w:szCs w:val="20"/>
          </w:rPr>
          <w:t xml:space="preserve">prostředků. </w:t>
        </w:r>
      </w:ins>
    </w:p>
    <w:p w:rsidR="00D73621" w:rsidRDefault="00D73621" w:rsidP="00D73621">
      <w:pPr>
        <w:rPr>
          <w:ins w:id="119" w:author="Autor"/>
          <w:szCs w:val="20"/>
        </w:rPr>
      </w:pPr>
      <w:ins w:id="120" w:author="Autor">
        <w:r>
          <w:rPr>
            <w:b/>
            <w:szCs w:val="20"/>
          </w:rPr>
          <w:t>Změna Finančního plánu souvisí s tím, že bude třeba vrátit přebytečně poskytnutou zálohu, ovšem monitorovací systém v současné době neumožňuje, aby řádek Finančního plánu pro navrácení této části zálohy, vyznačil v datech ze své úrovně Řídicí orgán.</w:t>
        </w:r>
      </w:ins>
    </w:p>
    <w:p w:rsidR="00C64AA2" w:rsidRDefault="00C64AA2" w:rsidP="00C64AA2">
      <w:pPr>
        <w:rPr>
          <w:ins w:id="121" w:author="Autor"/>
          <w:szCs w:val="20"/>
        </w:rPr>
      </w:pPr>
      <w:ins w:id="122" w:author="Autor">
        <w:r w:rsidRPr="00C64AA2">
          <w:rPr>
            <w:szCs w:val="20"/>
          </w:rPr>
          <w:t>Příjemce předloží žádost o podstatnou změnu spočívající ve snížení kapacity zařízení péče o děti předškolního věku. Současně příjemce na žádosti o</w:t>
        </w:r>
        <w:r w:rsidR="00E323FC">
          <w:rPr>
            <w:szCs w:val="20"/>
          </w:rPr>
          <w:t> </w:t>
        </w:r>
        <w:r w:rsidRPr="00C64AA2">
          <w:rPr>
            <w:szCs w:val="20"/>
          </w:rPr>
          <w:t>změnu upraví Finanční plán tak, že přidá jeden nový řádek Finančního plánu, u kterého vyplní do pole DATUM PŘEDLOŽENÍ datum, které je o den vyšší, než datum na posledním needitovatelném řádku Finančního plánu. Na takto vytvořeném řádku (prvním editovatelném) Finančního plánu nastaví příjemce ANO (fajfku) pro ZÁLOHOVÁ PLATBA a do pole ZÁLOHA – PLÁN uvede hodnotu 0,00. Následující editovatelné řádky Finančního plánu upraví příjemce v polích ZÁLOHA – PLÁN a VYÚČTOVÁNÍ – PLÁN tak, aby součet všech řádků Finančního plánu ZÁLOHA – PLÁN (needitovatelných i editovatelných) byl shodný s</w:t>
        </w:r>
        <w:r w:rsidR="00E323FC">
          <w:rPr>
            <w:szCs w:val="20"/>
          </w:rPr>
          <w:t> </w:t>
        </w:r>
        <w:r w:rsidRPr="00C64AA2">
          <w:rPr>
            <w:szCs w:val="20"/>
          </w:rPr>
          <w:t>částkou Celkových způsobilých výdajů a stejně tak součet všech řádků Finančního plánu VYÚČTOVÁNÍ – PLÁN byl shodný s částkou Celkových způsobilých výdajů.</w:t>
        </w:r>
      </w:ins>
    </w:p>
    <w:p w:rsidR="00C64AA2" w:rsidRDefault="00C64AA2" w:rsidP="005B6A88">
      <w:pPr>
        <w:rPr>
          <w:ins w:id="123" w:author="Autor"/>
          <w:szCs w:val="20"/>
        </w:rPr>
      </w:pPr>
      <w:ins w:id="124" w:author="Autor">
        <w:r>
          <w:rPr>
            <w:noProof/>
            <w:lang w:eastAsia="cs-CZ"/>
          </w:rPr>
          <w:drawing>
            <wp:inline distT="0" distB="0" distL="0" distR="0" wp14:anchorId="199A4975" wp14:editId="4F00CB9E">
              <wp:extent cx="5759450" cy="4365625"/>
              <wp:effectExtent l="0" t="0" r="0" b="0"/>
              <wp:docPr id="379" name="Obrázek 37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43656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64AA2" w:rsidRPr="00036BFB" w:rsidRDefault="00C64AA2" w:rsidP="005B6A88">
      <w:pPr>
        <w:rPr>
          <w:szCs w:val="20"/>
        </w:rPr>
      </w:pPr>
    </w:p>
    <w:p w:rsidR="0057313D" w:rsidRPr="00DD6396" w:rsidRDefault="007E1F55" w:rsidP="001F3EED">
      <w:pPr>
        <w:pStyle w:val="Nadpis2"/>
        <w:rPr>
          <w:rStyle w:val="Nadpis1Char"/>
          <w:b/>
          <w:bCs/>
          <w:sz w:val="32"/>
          <w:szCs w:val="26"/>
        </w:rPr>
      </w:pPr>
      <w:bookmarkStart w:id="125" w:name="_Toc471994369"/>
      <w:r>
        <w:t>Úprava obrazovek s daty projektu zařazených do žádosti o změnu</w:t>
      </w:r>
      <w:bookmarkEnd w:id="125"/>
      <w:r w:rsidR="005B6A88" w:rsidRPr="00DD6396">
        <w:rPr>
          <w:rStyle w:val="Nadpis1Char"/>
          <w:b/>
          <w:bCs/>
          <w:sz w:val="32"/>
          <w:szCs w:val="26"/>
        </w:rPr>
        <w:t xml:space="preserve"> </w:t>
      </w:r>
    </w:p>
    <w:p w:rsidR="0057313D" w:rsidRDefault="0057313D" w:rsidP="0057313D">
      <w:pPr>
        <w:rPr>
          <w:szCs w:val="20"/>
        </w:rPr>
      </w:pPr>
      <w:r>
        <w:rPr>
          <w:szCs w:val="20"/>
        </w:rPr>
        <w:t xml:space="preserve">Editovat </w:t>
      </w:r>
      <w:r w:rsidR="007E1F55">
        <w:rPr>
          <w:szCs w:val="20"/>
        </w:rPr>
        <w:t>obsah ŽoZ</w:t>
      </w:r>
      <w:r>
        <w:rPr>
          <w:szCs w:val="20"/>
        </w:rPr>
        <w:t xml:space="preserve"> lze pouze </w:t>
      </w:r>
      <w:r w:rsidR="007E1F55">
        <w:rPr>
          <w:szCs w:val="20"/>
        </w:rPr>
        <w:t xml:space="preserve">v rámci </w:t>
      </w:r>
      <w:r>
        <w:rPr>
          <w:szCs w:val="20"/>
        </w:rPr>
        <w:t>obrazov</w:t>
      </w:r>
      <w:r w:rsidR="007E1F55">
        <w:rPr>
          <w:szCs w:val="20"/>
        </w:rPr>
        <w:t>e</w:t>
      </w:r>
      <w:r>
        <w:rPr>
          <w:szCs w:val="20"/>
        </w:rPr>
        <w:t xml:space="preserve">k, které </w:t>
      </w:r>
      <w:r w:rsidR="007E1F55">
        <w:rPr>
          <w:szCs w:val="20"/>
        </w:rPr>
        <w:t>byly</w:t>
      </w:r>
      <w:r>
        <w:rPr>
          <w:szCs w:val="20"/>
        </w:rPr>
        <w:t xml:space="preserve"> pro žádost o změnu vybrány. Tento výběr lze v průběhu editace žádosti o změnu měnit až do okamžiku finalizace ŽoZ.</w:t>
      </w:r>
    </w:p>
    <w:p w:rsidR="00F05132" w:rsidRDefault="0057313D" w:rsidP="0057313D">
      <w:pPr>
        <w:rPr>
          <w:szCs w:val="20"/>
        </w:rPr>
      </w:pPr>
      <w:r>
        <w:rPr>
          <w:szCs w:val="20"/>
        </w:rPr>
        <w:t xml:space="preserve">V případě, že </w:t>
      </w:r>
      <w:r w:rsidR="007E1F55">
        <w:rPr>
          <w:szCs w:val="20"/>
        </w:rPr>
        <w:t xml:space="preserve">iniciátorem </w:t>
      </w:r>
      <w:r>
        <w:rPr>
          <w:szCs w:val="20"/>
        </w:rPr>
        <w:t>žádost</w:t>
      </w:r>
      <w:r w:rsidR="007E1F55">
        <w:rPr>
          <w:szCs w:val="20"/>
        </w:rPr>
        <w:t>i</w:t>
      </w:r>
      <w:r>
        <w:rPr>
          <w:szCs w:val="20"/>
        </w:rPr>
        <w:t xml:space="preserve"> o změnu </w:t>
      </w:r>
      <w:r w:rsidR="007E1F55">
        <w:rPr>
          <w:szCs w:val="20"/>
        </w:rPr>
        <w:t xml:space="preserve">byl </w:t>
      </w:r>
      <w:r>
        <w:rPr>
          <w:szCs w:val="20"/>
        </w:rPr>
        <w:t>ŘO, který do žádosti o</w:t>
      </w:r>
      <w:r w:rsidR="00CD7688">
        <w:rPr>
          <w:szCs w:val="20"/>
        </w:rPr>
        <w:t> </w:t>
      </w:r>
      <w:r>
        <w:rPr>
          <w:szCs w:val="20"/>
        </w:rPr>
        <w:t xml:space="preserve">změnu vybral </w:t>
      </w:r>
      <w:r w:rsidR="007E1F55">
        <w:rPr>
          <w:szCs w:val="20"/>
        </w:rPr>
        <w:t xml:space="preserve">určitou </w:t>
      </w:r>
      <w:r>
        <w:rPr>
          <w:szCs w:val="20"/>
        </w:rPr>
        <w:t xml:space="preserve">množinu obrazovek, </w:t>
      </w:r>
      <w:r w:rsidR="00105B76">
        <w:rPr>
          <w:szCs w:val="20"/>
        </w:rPr>
        <w:t xml:space="preserve">smí </w:t>
      </w:r>
      <w:r>
        <w:rPr>
          <w:szCs w:val="20"/>
        </w:rPr>
        <w:t xml:space="preserve">příjemce </w:t>
      </w:r>
      <w:r w:rsidR="007E1F55">
        <w:rPr>
          <w:szCs w:val="20"/>
        </w:rPr>
        <w:t xml:space="preserve">v rámci této </w:t>
      </w:r>
      <w:r>
        <w:rPr>
          <w:szCs w:val="20"/>
        </w:rPr>
        <w:t>žádost o změnu vykázat další změnu navíc (přidat k editaci další obrazovku), ale nesmí z výběru odebrat obrazovku, která byla zvolena ŘO.</w:t>
      </w:r>
    </w:p>
    <w:p w:rsidR="0057313D" w:rsidRPr="00DD6396" w:rsidRDefault="0057313D" w:rsidP="001F3EED">
      <w:pPr>
        <w:pStyle w:val="Nadpis2"/>
      </w:pPr>
      <w:bookmarkStart w:id="126" w:name="_Toc471994370"/>
      <w:r w:rsidRPr="00DD6396">
        <w:t xml:space="preserve">Kontrola </w:t>
      </w:r>
      <w:r w:rsidR="007E1F55">
        <w:t>správnosti vyplnění žádosti o změnu</w:t>
      </w:r>
      <w:bookmarkEnd w:id="126"/>
    </w:p>
    <w:p w:rsidR="007E1F55" w:rsidRDefault="007E1F55" w:rsidP="007E1F55">
      <w:r>
        <w:t xml:space="preserve">IS KP14+ obsahuje tlačítko Kontrola, jehož stisknutím může příjemce vyvolat ověření, zda systém v datech v ŽoZ nenalezl nějaké překážky, které by bránily předložení ŽoZ. Příjemce spustí kontrolu přes tlačítko </w:t>
      </w:r>
      <w:r w:rsidRPr="00CD7688">
        <w:rPr>
          <w:b/>
        </w:rPr>
        <w:t>Kontrola</w:t>
      </w:r>
      <w:r>
        <w:t xml:space="preserve"> umístěného na horní liště. </w:t>
      </w:r>
    </w:p>
    <w:p w:rsidR="007E1F55" w:rsidRDefault="007E1F55" w:rsidP="0057313D">
      <w:r>
        <w:t>Kontrola je nepovinný krok, i když příjemce tlačítko nevyužije, provede kontrolní úkony systém automaticky před finalizací ŽoZ (viz dále).</w:t>
      </w:r>
    </w:p>
    <w:p w:rsidR="0057313D" w:rsidRDefault="00CD7688" w:rsidP="0057313D">
      <w:pPr>
        <w:rPr>
          <w:b/>
          <w:bCs/>
          <w:color w:val="084A8B" w:themeColor="accent1"/>
          <w:sz w:val="18"/>
          <w:szCs w:val="18"/>
        </w:rPr>
      </w:pPr>
      <w:r>
        <w:t>Příjemce</w:t>
      </w:r>
      <w:r w:rsidR="0057313D" w:rsidRPr="001632C7">
        <w:t xml:space="preserve"> může kontrolu spustit z libovolné obrazovky</w:t>
      </w:r>
      <w:r w:rsidR="007E1F55">
        <w:t xml:space="preserve"> ŽoZ</w:t>
      </w:r>
      <w:r w:rsidR="0057313D" w:rsidRPr="001632C7">
        <w:t>.</w:t>
      </w:r>
      <w:r w:rsidR="0057313D">
        <w:t xml:space="preserve"> </w:t>
      </w:r>
      <w:r w:rsidR="0057313D" w:rsidRPr="001632C7">
        <w:t xml:space="preserve">Data </w:t>
      </w:r>
      <w:r w:rsidR="007E1F55">
        <w:t xml:space="preserve">může </w:t>
      </w:r>
      <w:r w:rsidR="0057313D" w:rsidRPr="001632C7">
        <w:t>kontrolovat opakovaně.</w:t>
      </w:r>
      <w:bookmarkStart w:id="127" w:name="_Toc419454669"/>
      <w:r w:rsidR="0057313D" w:rsidRPr="00D602BE">
        <w:rPr>
          <w:b/>
          <w:bCs/>
          <w:color w:val="084A8B" w:themeColor="accent1"/>
          <w:sz w:val="18"/>
          <w:szCs w:val="18"/>
        </w:rPr>
        <w:t xml:space="preserve"> </w:t>
      </w:r>
    </w:p>
    <w:bookmarkEnd w:id="127"/>
    <w:p w:rsidR="0057313D" w:rsidRDefault="0057313D" w:rsidP="0057313D">
      <w:pPr>
        <w:keepNext/>
      </w:pPr>
      <w:r>
        <w:rPr>
          <w:noProof/>
          <w:lang w:eastAsia="cs-CZ"/>
        </w:rPr>
        <w:drawing>
          <wp:inline distT="0" distB="0" distL="0" distR="0" wp14:anchorId="74B76D46" wp14:editId="3BE8040D">
            <wp:extent cx="5760720" cy="3293110"/>
            <wp:effectExtent l="0" t="0" r="0" b="2540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ONTROLA ZOZ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3D" w:rsidRPr="00320D2E" w:rsidRDefault="0057313D" w:rsidP="0057313D">
      <w:r>
        <w:t xml:space="preserve">V případě, že </w:t>
      </w:r>
      <w:r w:rsidRPr="00320D2E">
        <w:t xml:space="preserve">alespoň jedna z kontrol skončila </w:t>
      </w:r>
      <w:r w:rsidR="007E1F55">
        <w:t>„</w:t>
      </w:r>
      <w:r w:rsidRPr="00320D2E">
        <w:t>chybou</w:t>
      </w:r>
      <w:r w:rsidR="007E1F55">
        <w:t>“</w:t>
      </w:r>
      <w:r>
        <w:t>, systém</w:t>
      </w:r>
      <w:r w:rsidRPr="00320D2E">
        <w:t xml:space="preserve"> zobrazí seznam chybových/informačních hlášek s aktivním odkazem na záložku, které se kontrola týká.</w:t>
      </w:r>
    </w:p>
    <w:p w:rsidR="00532AF8" w:rsidRDefault="0057313D" w:rsidP="0057313D">
      <w:r>
        <w:t xml:space="preserve">V případě, že kontrola proběhla úspěšně, zobrazí se </w:t>
      </w:r>
      <w:r w:rsidR="00747926">
        <w:t>příjemci</w:t>
      </w:r>
      <w:r>
        <w:t xml:space="preserve"> hláška </w:t>
      </w:r>
      <w:r w:rsidRPr="00532AF8">
        <w:rPr>
          <w:i/>
        </w:rPr>
        <w:t>Kontrola proběhla v</w:t>
      </w:r>
      <w:r w:rsidR="00747926" w:rsidRPr="00532AF8">
        <w:rPr>
          <w:i/>
        </w:rPr>
        <w:t> </w:t>
      </w:r>
      <w:r w:rsidRPr="00532AF8">
        <w:rPr>
          <w:i/>
        </w:rPr>
        <w:t>pořádku</w:t>
      </w:r>
      <w:r>
        <w:t xml:space="preserve">. </w:t>
      </w:r>
    </w:p>
    <w:p w:rsidR="0057313D" w:rsidRDefault="0057313D" w:rsidP="0057313D">
      <w:r>
        <w:rPr>
          <w:noProof/>
          <w:lang w:eastAsia="cs-CZ"/>
        </w:rPr>
        <w:drawing>
          <wp:inline distT="0" distB="0" distL="0" distR="0" wp14:anchorId="4EF036AC" wp14:editId="706E370D">
            <wp:extent cx="5762847" cy="2819804"/>
            <wp:effectExtent l="0" t="0" r="0" b="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USPESNA KONTROLA ZOZ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793" cy="281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3D" w:rsidRPr="00DD6396" w:rsidRDefault="0057313D" w:rsidP="00204E9D">
      <w:pPr>
        <w:pStyle w:val="Nadpis2"/>
      </w:pPr>
      <w:bookmarkStart w:id="128" w:name="_Toc471994371"/>
      <w:r w:rsidRPr="00DD6396">
        <w:t xml:space="preserve">Finalizace </w:t>
      </w:r>
      <w:r w:rsidR="007E1F55">
        <w:t>žádosti o změnu</w:t>
      </w:r>
      <w:bookmarkEnd w:id="128"/>
    </w:p>
    <w:p w:rsidR="0057313D" w:rsidRDefault="0057313D" w:rsidP="00204E9D">
      <w:pPr>
        <w:keepNext/>
        <w:rPr>
          <w:szCs w:val="20"/>
        </w:rPr>
      </w:pPr>
      <w:r>
        <w:rPr>
          <w:szCs w:val="20"/>
        </w:rPr>
        <w:t xml:space="preserve">Finalizaci lze spustit z libovolné obrazovky </w:t>
      </w:r>
      <w:r w:rsidR="007E1F55">
        <w:rPr>
          <w:szCs w:val="20"/>
        </w:rPr>
        <w:t>ŽoZ</w:t>
      </w:r>
      <w:r>
        <w:rPr>
          <w:szCs w:val="20"/>
        </w:rPr>
        <w:t>.</w:t>
      </w:r>
      <w:bookmarkStart w:id="129" w:name="_Toc419454671"/>
    </w:p>
    <w:bookmarkEnd w:id="129"/>
    <w:p w:rsidR="0057313D" w:rsidRDefault="0057313D" w:rsidP="00204E9D">
      <w:pPr>
        <w:keepNext/>
      </w:pPr>
      <w:r>
        <w:rPr>
          <w:noProof/>
          <w:lang w:eastAsia="cs-CZ"/>
        </w:rPr>
        <w:drawing>
          <wp:inline distT="0" distB="0" distL="0" distR="0" wp14:anchorId="5E442E6F" wp14:editId="78B639A7">
            <wp:extent cx="5715000" cy="2796393"/>
            <wp:effectExtent l="0" t="0" r="0" b="4445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inalizace Zoz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277" cy="280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F55" w:rsidRDefault="007E1F55" w:rsidP="0057313D">
      <w:pPr>
        <w:rPr>
          <w:szCs w:val="20"/>
        </w:rPr>
      </w:pPr>
      <w:r>
        <w:t>Finalizace je nutným krokem, bez provedení finalizace není možné ŽoZ podepsat, což je podmínkou jejího předložení ŘO.</w:t>
      </w:r>
      <w:r w:rsidRPr="007E1F55">
        <w:rPr>
          <w:szCs w:val="20"/>
        </w:rPr>
        <w:t xml:space="preserve"> </w:t>
      </w:r>
    </w:p>
    <w:p w:rsidR="001F3EED" w:rsidRDefault="007E1F55" w:rsidP="001F3EED">
      <w:r w:rsidRPr="001F3EED">
        <w:t xml:space="preserve">Příjemce se o finalizaci v rámci jednoho přihlášení může pokusit opakovaně. </w:t>
      </w:r>
    </w:p>
    <w:p w:rsidR="0057313D" w:rsidRPr="00DD6396" w:rsidRDefault="0057313D" w:rsidP="001F3EED">
      <w:pPr>
        <w:pStyle w:val="Nadpis2"/>
      </w:pPr>
      <w:bookmarkStart w:id="130" w:name="_Toc471994372"/>
      <w:r w:rsidRPr="00DD6396">
        <w:t xml:space="preserve">Storno finalizace </w:t>
      </w:r>
      <w:r w:rsidR="007E1F55">
        <w:t>žádosti o změnu</w:t>
      </w:r>
      <w:bookmarkEnd w:id="130"/>
    </w:p>
    <w:p w:rsidR="008B6237" w:rsidRDefault="0057313D" w:rsidP="0057313D">
      <w:r>
        <w:rPr>
          <w:szCs w:val="20"/>
        </w:rPr>
        <w:t xml:space="preserve">V případě, že </w:t>
      </w:r>
      <w:r w:rsidR="00105B76">
        <w:rPr>
          <w:szCs w:val="20"/>
        </w:rPr>
        <w:t>příjemce</w:t>
      </w:r>
      <w:r>
        <w:rPr>
          <w:szCs w:val="20"/>
        </w:rPr>
        <w:t xml:space="preserve"> chce provést storno finalizace ŽoZ, použije k tomu tlačítko </w:t>
      </w:r>
      <w:r w:rsidRPr="00FC46C4">
        <w:rPr>
          <w:b/>
          <w:szCs w:val="20"/>
        </w:rPr>
        <w:t>Storno finalizace</w:t>
      </w:r>
      <w:r>
        <w:rPr>
          <w:szCs w:val="20"/>
        </w:rPr>
        <w:t xml:space="preserve">. </w:t>
      </w:r>
      <w:r w:rsidR="008B6237">
        <w:t xml:space="preserve">Signatář / každý ze signatářů může provést storno finalizace ŽoZ v případě, že s daty uvedenými v ŽoZ nesouhlasí. </w:t>
      </w:r>
    </w:p>
    <w:p w:rsidR="0057313D" w:rsidRDefault="0057313D" w:rsidP="0057313D">
      <w:pPr>
        <w:keepNext/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6C63626A" wp14:editId="3BC36ACE">
            <wp:extent cx="5760720" cy="2486025"/>
            <wp:effectExtent l="0" t="0" r="0" b="9525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torno žoz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B07" w:rsidRDefault="00532AF8" w:rsidP="0057313D">
      <w:r>
        <w:t>(Před potvrzením storna finalizace kliknutím na Storno finalizace lze vyplnit textové pole Důvod vrácení a poznamenat si v něm, co bylo důvodem storna, nicméně vyplnění tohoto pole není vyžadováno, je to možnost pro příjemce.)</w:t>
      </w:r>
    </w:p>
    <w:p w:rsidR="0057313D" w:rsidRPr="00DD6396" w:rsidRDefault="0057313D" w:rsidP="00DD6396">
      <w:pPr>
        <w:pStyle w:val="Nadpis1"/>
      </w:pPr>
      <w:bookmarkStart w:id="131" w:name="_Ref444259412"/>
      <w:bookmarkStart w:id="132" w:name="_Toc471994373"/>
      <w:r w:rsidRPr="00DD6396">
        <w:t xml:space="preserve">Podepsání a podání </w:t>
      </w:r>
      <w:bookmarkEnd w:id="131"/>
      <w:r w:rsidR="007E1F55">
        <w:t>žádosti o změnu</w:t>
      </w:r>
      <w:bookmarkEnd w:id="132"/>
    </w:p>
    <w:p w:rsidR="006E2F94" w:rsidRDefault="006E2F94" w:rsidP="001F3EED">
      <w:pPr>
        <w:pStyle w:val="Nadpis2"/>
      </w:pPr>
      <w:bookmarkStart w:id="133" w:name="_Toc471994374"/>
      <w:r>
        <w:t>Podepisující osoba</w:t>
      </w:r>
      <w:bookmarkEnd w:id="133"/>
    </w:p>
    <w:p w:rsidR="006E2F94" w:rsidRDefault="006E2F94" w:rsidP="006E2F94">
      <w:r>
        <w:t xml:space="preserve">Na projektu jsou (viz </w:t>
      </w:r>
      <w:r w:rsidRPr="00682A7A">
        <w:rPr>
          <w:b/>
        </w:rPr>
        <w:t>Přístup k</w:t>
      </w:r>
      <w:r>
        <w:rPr>
          <w:b/>
        </w:rPr>
        <w:t> </w:t>
      </w:r>
      <w:r w:rsidRPr="00682A7A">
        <w:rPr>
          <w:b/>
        </w:rPr>
        <w:t>projektu</w:t>
      </w:r>
      <w:r w:rsidRPr="00D637F7">
        <w:t>)</w:t>
      </w:r>
      <w:r w:rsidRPr="006E2F94">
        <w:t xml:space="preserve"> </w:t>
      </w:r>
      <w:r>
        <w:t>evidovány osoby se stanovenými rolemi.</w:t>
      </w:r>
      <w:r>
        <w:rPr>
          <w:rStyle w:val="Znakapoznpodarou"/>
        </w:rPr>
        <w:footnoteReference w:id="6"/>
      </w:r>
      <w:r>
        <w:t xml:space="preserve"> Oprávnění k podpisu ŽoZ má pouze uživatel IS KP14+, který je zde uveden jako signatář. </w:t>
      </w:r>
      <w:r>
        <w:rPr>
          <w:b/>
        </w:rPr>
        <w:t xml:space="preserve">Signatář musí disponovat </w:t>
      </w:r>
      <w:r>
        <w:rPr>
          <w:rFonts w:cs="Arial"/>
          <w:b/>
          <w:szCs w:val="20"/>
        </w:rPr>
        <w:t xml:space="preserve">kvalifikovaným </w:t>
      </w:r>
      <w:r w:rsidRPr="0056775D">
        <w:rPr>
          <w:rFonts w:cs="Arial"/>
          <w:b/>
          <w:szCs w:val="20"/>
        </w:rPr>
        <w:t>elektronick</w:t>
      </w:r>
      <w:r>
        <w:rPr>
          <w:rFonts w:cs="Arial"/>
          <w:b/>
          <w:szCs w:val="20"/>
        </w:rPr>
        <w:t xml:space="preserve">ým podpisem </w:t>
      </w:r>
      <w:r>
        <w:rPr>
          <w:rFonts w:cs="Arial"/>
          <w:szCs w:val="20"/>
        </w:rPr>
        <w:t>(typ: osobní kvalifikovaný certifikát). Bez tohoto podpisu nemůže dokumentaci v IS KP14+ podepisovat</w:t>
      </w:r>
      <w:r w:rsidRPr="009415A5">
        <w:t>.</w:t>
      </w:r>
    </w:p>
    <w:p w:rsidR="007D4337" w:rsidRDefault="006E2F94" w:rsidP="00D637F7">
      <w:r>
        <w:t>Role signatáře ovšem nemusí být vždy přidělena statutárnímu zástupci (resp. v případě, že příjemcem je osoba samostatně výdělečně činná, pak této fyzické osobě), pokud je v</w:t>
      </w:r>
      <w:r w:rsidR="00D637F7">
        <w:t> </w:t>
      </w:r>
      <w:r>
        <w:t>da</w:t>
      </w:r>
      <w:r w:rsidR="00D637F7">
        <w:t xml:space="preserve">ném </w:t>
      </w:r>
      <w:r>
        <w:t xml:space="preserve">projektu založena </w:t>
      </w:r>
      <w:r w:rsidR="00D637F7">
        <w:t xml:space="preserve">plná moc, která jakožto signatáře zmocňuje jinou osobu. Obrazovka </w:t>
      </w:r>
      <w:r w:rsidR="00D637F7" w:rsidRPr="00D637F7">
        <w:rPr>
          <w:b/>
        </w:rPr>
        <w:t>Plné moci</w:t>
      </w:r>
      <w:r w:rsidR="00D637F7">
        <w:t xml:space="preserve"> shrnuje všechny plné moci, které byly na projektu založeny. Aby byla plná moc platná, je třeba vyplnit její </w:t>
      </w:r>
      <w:r w:rsidR="00D637F7" w:rsidRPr="0016222E">
        <w:rPr>
          <w:b/>
        </w:rPr>
        <w:t>platnost od a do</w:t>
      </w:r>
      <w:r w:rsidR="00D637F7">
        <w:rPr>
          <w:b/>
        </w:rPr>
        <w:t xml:space="preserve"> </w:t>
      </w:r>
      <w:r w:rsidR="00D637F7" w:rsidRPr="00D637F7">
        <w:t xml:space="preserve">a také </w:t>
      </w:r>
      <w:r w:rsidR="00D637F7">
        <w:t>specifikovat, pro jaké úlohy je zmocnění uzavíráno. IS KP14+ ověřuje, zda signatář může (podle záložky Plné moci) ŽoZ podepsat (ověřuje se jeho oprávnění k tomuto úkonu i časová platnost zmocnění).</w:t>
      </w:r>
      <w:r w:rsidR="009F1FA9">
        <w:t xml:space="preserve"> V případě, že </w:t>
      </w:r>
      <w:r w:rsidR="001C1DDF">
        <w:t xml:space="preserve">v již uložené plné moci oprávnění </w:t>
      </w:r>
      <w:r w:rsidR="009F1FA9">
        <w:t xml:space="preserve">pro </w:t>
      </w:r>
      <w:r w:rsidR="001C1DDF">
        <w:t xml:space="preserve">ŽoZ </w:t>
      </w:r>
      <w:r w:rsidR="009F1FA9">
        <w:t xml:space="preserve">chybí, je </w:t>
      </w:r>
      <w:r w:rsidR="00A25FF6">
        <w:t xml:space="preserve">třeba založit novou plnou moc, ve které bude ŽoZ uvedena. </w:t>
      </w:r>
    </w:p>
    <w:p w:rsidR="00D637F7" w:rsidRDefault="00D637F7" w:rsidP="00117428">
      <w:pPr>
        <w:pStyle w:val="Nadpis2"/>
      </w:pPr>
      <w:bookmarkStart w:id="134" w:name="_Toc471994375"/>
      <w:r>
        <w:t>Připojení podpisu</w:t>
      </w:r>
      <w:bookmarkEnd w:id="134"/>
    </w:p>
    <w:p w:rsidR="0057313D" w:rsidRDefault="0057313D" w:rsidP="00B03D1C">
      <w:r>
        <w:t xml:space="preserve">Po finalizaci </w:t>
      </w:r>
      <w:r w:rsidR="00D637F7">
        <w:t xml:space="preserve">ŽoZ </w:t>
      </w:r>
      <w:r>
        <w:t xml:space="preserve">je třeba, aby signatář </w:t>
      </w:r>
      <w:r w:rsidR="00D637F7">
        <w:t xml:space="preserve">této </w:t>
      </w:r>
      <w:r>
        <w:t>úlohy (</w:t>
      </w:r>
      <w:r w:rsidR="00D637F7">
        <w:t>tj. ŽoZ)</w:t>
      </w:r>
      <w:r>
        <w:t xml:space="preserve"> podepsal </w:t>
      </w:r>
      <w:r w:rsidR="00D637F7">
        <w:t xml:space="preserve">vygenerovanou sestavu ŽoZ. </w:t>
      </w:r>
      <w:r>
        <w:t xml:space="preserve">Podepsání je prováděno </w:t>
      </w:r>
      <w:r w:rsidR="00D637F7">
        <w:t xml:space="preserve">připojením </w:t>
      </w:r>
      <w:r w:rsidR="00D637F7" w:rsidRPr="00B03D1C">
        <w:t>kvalifikované</w:t>
      </w:r>
      <w:r w:rsidR="00204E9D">
        <w:t>ho elektronického podpisu (typ: </w:t>
      </w:r>
      <w:r w:rsidR="00D637F7" w:rsidRPr="00B03D1C">
        <w:t xml:space="preserve">osobní kvalifikovaný certifikát). </w:t>
      </w:r>
      <w:r w:rsidR="00D27459">
        <w:t xml:space="preserve">V případě, že na projektu (viz </w:t>
      </w:r>
      <w:r w:rsidR="00D27459" w:rsidRPr="00B03D1C">
        <w:t>Přístup k projektu</w:t>
      </w:r>
      <w:r w:rsidR="00D27459" w:rsidRPr="00D637F7">
        <w:t>)</w:t>
      </w:r>
      <w:r w:rsidR="00D27459">
        <w:t xml:space="preserve"> </w:t>
      </w:r>
      <w:r>
        <w:t xml:space="preserve">je </w:t>
      </w:r>
      <w:r w:rsidR="00D27459">
        <w:t xml:space="preserve">vyznačeno, </w:t>
      </w:r>
      <w:r w:rsidR="00524C45">
        <w:t xml:space="preserve">že </w:t>
      </w:r>
      <w:r w:rsidR="00D27459">
        <w:t>podpis musí připojit více signatářů (včetně jejich pořadí) zajišťuje IS KP14+ postupné předávání ŽoZ mezi nimi.</w:t>
      </w:r>
    </w:p>
    <w:p w:rsidR="0057313D" w:rsidRDefault="00D27459" w:rsidP="00B03D1C">
      <w:r>
        <w:t>IS KP14+ po finalizaci ŽoZ automaticky odesílá depeši signatáři</w:t>
      </w:r>
      <w:r w:rsidR="00524C45">
        <w:t>/signatářům</w:t>
      </w:r>
      <w:r>
        <w:t xml:space="preserve"> (pro ŽoZ</w:t>
      </w:r>
      <w:r w:rsidR="00026D5C" w:rsidRPr="00B03D1C">
        <w:rPr>
          <w:vertAlign w:val="superscript"/>
        </w:rPr>
        <w:footnoteReference w:id="7"/>
      </w:r>
      <w:r>
        <w:t>).</w:t>
      </w:r>
      <w:r w:rsidR="00524C45" w:rsidRPr="00B03D1C">
        <w:rPr>
          <w:vertAlign w:val="superscript"/>
        </w:rPr>
        <w:footnoteReference w:id="8"/>
      </w:r>
      <w:r w:rsidR="00524C45">
        <w:t xml:space="preserve"> </w:t>
      </w:r>
      <w:r w:rsidR="00204E9D">
        <w:t>Po </w:t>
      </w:r>
      <w:r w:rsidR="0057313D">
        <w:t>podpisu signatářem</w:t>
      </w:r>
      <w:r w:rsidR="00524C45">
        <w:t xml:space="preserve"> (příp. všemi signatáři, pokud je to relevantní)</w:t>
      </w:r>
      <w:r w:rsidR="0057313D">
        <w:t xml:space="preserve"> je </w:t>
      </w:r>
      <w:r w:rsidR="00524C45">
        <w:t>ŽoZ</w:t>
      </w:r>
      <w:r w:rsidR="0057313D">
        <w:t xml:space="preserve"> automaticky přepnuta do stavu </w:t>
      </w:r>
      <w:r w:rsidR="00196F5A">
        <w:t>„</w:t>
      </w:r>
      <w:r w:rsidR="0057313D">
        <w:t>Podepsána</w:t>
      </w:r>
      <w:r w:rsidR="00196F5A">
        <w:t>“</w:t>
      </w:r>
      <w:r w:rsidR="0057313D">
        <w:t>.</w:t>
      </w:r>
      <w:r w:rsidR="006D061A">
        <w:t xml:space="preserve"> </w:t>
      </w:r>
    </w:p>
    <w:p w:rsidR="0057313D" w:rsidRDefault="0057313D" w:rsidP="00117428">
      <w:pPr>
        <w:keepNext/>
      </w:pPr>
      <w:bookmarkStart w:id="135" w:name="_Toc416435423"/>
      <w:bookmarkStart w:id="136" w:name="_Toc419454673"/>
      <w:r>
        <w:rPr>
          <w:noProof/>
          <w:lang w:eastAsia="cs-CZ"/>
        </w:rPr>
        <w:drawing>
          <wp:inline distT="0" distB="0" distL="0" distR="0" wp14:anchorId="188C9FB2" wp14:editId="65D71C9F">
            <wp:extent cx="5528931" cy="3098789"/>
            <wp:effectExtent l="0" t="0" r="0" b="6985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dpis Žoz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374" cy="310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5BA" w:rsidRPr="00FB0FD3" w:rsidRDefault="002525BA" w:rsidP="002525BA">
      <w:pPr>
        <w:rPr>
          <w:noProof/>
          <w:lang w:eastAsia="cs-CZ"/>
        </w:rPr>
      </w:pPr>
      <w:r>
        <w:rPr>
          <w:noProof/>
          <w:lang w:eastAsia="cs-CZ"/>
        </w:rPr>
        <w:t xml:space="preserve">Signatář </w:t>
      </w:r>
      <w:r w:rsidRPr="00FB0FD3">
        <w:rPr>
          <w:noProof/>
          <w:lang w:eastAsia="cs-CZ"/>
        </w:rPr>
        <w:t xml:space="preserve">klikne na záložku </w:t>
      </w:r>
      <w:r w:rsidRPr="002525BA">
        <w:rPr>
          <w:b/>
          <w:noProof/>
          <w:lang w:eastAsia="cs-CZ"/>
        </w:rPr>
        <w:t>Podpis žádosti o změnu</w:t>
      </w:r>
      <w:r w:rsidRPr="00FB0FD3">
        <w:rPr>
          <w:noProof/>
          <w:lang w:eastAsia="cs-CZ"/>
        </w:rPr>
        <w:t xml:space="preserve"> v levém menu.</w:t>
      </w:r>
      <w:r>
        <w:rPr>
          <w:noProof/>
          <w:lang w:eastAsia="cs-CZ"/>
        </w:rPr>
        <w:t xml:space="preserve"> </w:t>
      </w:r>
      <w:r w:rsidRPr="00FB0FD3">
        <w:rPr>
          <w:noProof/>
          <w:lang w:eastAsia="cs-CZ"/>
        </w:rPr>
        <w:t xml:space="preserve">Systém zobrazí vygenerovaný dokument zprávy o realizaci v poli </w:t>
      </w:r>
      <w:r w:rsidRPr="002525BA">
        <w:rPr>
          <w:b/>
          <w:noProof/>
          <w:lang w:eastAsia="cs-CZ"/>
        </w:rPr>
        <w:t>Soubor</w:t>
      </w:r>
      <w:r w:rsidRPr="00FB0FD3">
        <w:rPr>
          <w:noProof/>
          <w:lang w:eastAsia="cs-CZ"/>
        </w:rPr>
        <w:t xml:space="preserve">. </w:t>
      </w:r>
      <w:r>
        <w:rPr>
          <w:noProof/>
          <w:lang w:eastAsia="cs-CZ"/>
        </w:rPr>
        <w:t xml:space="preserve">Příjemce </w:t>
      </w:r>
      <w:r w:rsidRPr="00FB0FD3">
        <w:rPr>
          <w:noProof/>
          <w:lang w:eastAsia="cs-CZ"/>
        </w:rPr>
        <w:t xml:space="preserve">si může soubor zobrazit kliknutím na tlačítko </w:t>
      </w:r>
      <w:r w:rsidRPr="002525BA">
        <w:rPr>
          <w:b/>
          <w:noProof/>
          <w:lang w:eastAsia="cs-CZ"/>
        </w:rPr>
        <w:t>Otevřít</w:t>
      </w:r>
      <w:r w:rsidRPr="00FB0FD3">
        <w:rPr>
          <w:noProof/>
          <w:lang w:eastAsia="cs-CZ"/>
        </w:rPr>
        <w:t>.</w:t>
      </w:r>
    </w:p>
    <w:p w:rsidR="002525BA" w:rsidRPr="00FB0FD3" w:rsidRDefault="002525BA" w:rsidP="002525BA">
      <w:pPr>
        <w:rPr>
          <w:noProof/>
          <w:lang w:eastAsia="cs-CZ"/>
        </w:rPr>
      </w:pPr>
      <w:r>
        <w:rPr>
          <w:noProof/>
          <w:lang w:eastAsia="cs-CZ"/>
        </w:rPr>
        <w:t xml:space="preserve">Příjemce </w:t>
      </w:r>
      <w:r w:rsidRPr="00FB0FD3">
        <w:rPr>
          <w:noProof/>
          <w:lang w:eastAsia="cs-CZ"/>
        </w:rPr>
        <w:t>zahájí proces podpisu stiskem ikony PEČÍTKY.</w:t>
      </w:r>
    </w:p>
    <w:p w:rsidR="002525BA" w:rsidRPr="00A53E3B" w:rsidRDefault="002525BA" w:rsidP="002525BA">
      <w:pPr>
        <w:rPr>
          <w:noProof/>
          <w:highlight w:val="green"/>
          <w:lang w:eastAsia="cs-CZ"/>
        </w:rPr>
      </w:pPr>
      <w:r>
        <w:rPr>
          <w:noProof/>
          <w:lang w:eastAsia="cs-CZ"/>
        </w:rPr>
        <w:drawing>
          <wp:inline distT="0" distB="0" distL="0" distR="0" wp14:anchorId="0871E482" wp14:editId="1457F7D7">
            <wp:extent cx="5528931" cy="3236180"/>
            <wp:effectExtent l="0" t="0" r="0" b="254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l podpis zoz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111" cy="323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3D" w:rsidRDefault="002525BA" w:rsidP="0057313D">
      <w:pPr>
        <w:rPr>
          <w:noProof/>
          <w:lang w:eastAsia="cs-CZ"/>
        </w:rPr>
      </w:pPr>
      <w:r w:rsidRPr="00FB0FD3">
        <w:t xml:space="preserve">Systém zobrazí okno pro připojení elektronického podpisu. </w:t>
      </w:r>
      <w:r>
        <w:t xml:space="preserve">Příjemce </w:t>
      </w:r>
      <w:r w:rsidRPr="00FB0FD3">
        <w:t xml:space="preserve">připojí svůj </w:t>
      </w:r>
      <w:r>
        <w:t xml:space="preserve">kvalifikovaný </w:t>
      </w:r>
      <w:r w:rsidRPr="00FB0FD3">
        <w:t xml:space="preserve">elektronický podpis </w:t>
      </w:r>
      <w:r>
        <w:t>(např. od První certifikační autority, a.s.)</w:t>
      </w:r>
      <w:r w:rsidRPr="00FB0FD3">
        <w:t>. Dle nastavení svého PC připojí podpis z</w:t>
      </w:r>
      <w:r w:rsidR="00A542BF">
        <w:t xml:space="preserve"> Čipové karty a tokeny,</w:t>
      </w:r>
      <w:r w:rsidRPr="00FB0FD3">
        <w:t xml:space="preserve"> Systémového úložiště nebo ze Souboru a stiskne tlačítko DOKONČIT. V případě potřeby vloží i heslo k elektronickému podpisu.</w:t>
      </w:r>
      <w:r>
        <w:t xml:space="preserve"> </w:t>
      </w:r>
      <w:r>
        <w:rPr>
          <w:noProof/>
          <w:lang w:eastAsia="cs-CZ"/>
        </w:rPr>
        <w:t>Následně s</w:t>
      </w:r>
      <w:r w:rsidRPr="00576351">
        <w:rPr>
          <w:noProof/>
          <w:lang w:eastAsia="cs-CZ"/>
        </w:rPr>
        <w:t>ystém zobrazí informaci, že dokument byl podepsán.</w:t>
      </w:r>
      <w:r>
        <w:rPr>
          <w:noProof/>
          <w:lang w:eastAsia="cs-CZ"/>
        </w:rPr>
        <w:t xml:space="preserve"> Příjemce </w:t>
      </w:r>
      <w:r w:rsidRPr="00576351">
        <w:rPr>
          <w:noProof/>
          <w:lang w:eastAsia="cs-CZ"/>
        </w:rPr>
        <w:t xml:space="preserve">zavře okno stiskem tlačítka OK. </w:t>
      </w:r>
      <w:r>
        <w:rPr>
          <w:noProof/>
          <w:lang w:eastAsia="cs-CZ"/>
        </w:rPr>
        <w:t xml:space="preserve">Podpisem je ŽoZ automaticky podána na ŘO. </w:t>
      </w:r>
      <w:r w:rsidR="00CF4DE0">
        <w:t>Příjemce si může sta</w:t>
      </w:r>
      <w:r w:rsidR="00204E9D">
        <w:t>v žádosti zkontrolovat v </w:t>
      </w:r>
      <w:r w:rsidR="00CF4DE0">
        <w:t>záložce Žádosti o změnu (stav se změní na Podána na ŘO).</w:t>
      </w:r>
      <w:bookmarkEnd w:id="135"/>
      <w:bookmarkEnd w:id="136"/>
    </w:p>
    <w:p w:rsidR="0057313D" w:rsidRPr="009928D5" w:rsidRDefault="0057313D" w:rsidP="00B03D1C">
      <w:pPr>
        <w:pStyle w:val="Nadpis1"/>
        <w:keepNext w:val="0"/>
        <w:keepLines w:val="0"/>
      </w:pPr>
      <w:bookmarkStart w:id="137" w:name="_Ref444259505"/>
      <w:bookmarkStart w:id="138" w:name="_Toc471994376"/>
      <w:r w:rsidRPr="009928D5">
        <w:t xml:space="preserve">Vymazání </w:t>
      </w:r>
      <w:bookmarkEnd w:id="137"/>
      <w:r w:rsidR="00196F5A">
        <w:t>žádosti o změnu</w:t>
      </w:r>
      <w:bookmarkEnd w:id="138"/>
    </w:p>
    <w:p w:rsidR="00ED437F" w:rsidRDefault="00B03F8F" w:rsidP="00196F5A">
      <w:r>
        <w:t xml:space="preserve">ŽoZ, která dosud nebyla předložena na ŘO, může příjemce vymazat pomocí tlačítka </w:t>
      </w:r>
      <w:r w:rsidRPr="008F6465">
        <w:rPr>
          <w:i/>
        </w:rPr>
        <w:t>Smazat</w:t>
      </w:r>
      <w:r>
        <w:rPr>
          <w:i/>
        </w:rPr>
        <w:t xml:space="preserve">, </w:t>
      </w:r>
      <w:r>
        <w:t xml:space="preserve">které se nachází v horní liště ŽoZ. </w:t>
      </w:r>
      <w:del w:id="139" w:author="Autor">
        <w:r w:rsidR="00284B38" w:rsidDel="00191E5F">
          <w:delText xml:space="preserve">ŽoZ, které už byly předloženy na ŘO a </w:delText>
        </w:r>
        <w:r w:rsidR="00204E9D" w:rsidDel="00191E5F">
          <w:delText xml:space="preserve"> </w:delText>
        </w:r>
      </w:del>
      <w:r w:rsidR="00204E9D">
        <w:t>ŽoZ, u </w:t>
      </w:r>
      <w:r w:rsidR="00196F5A">
        <w:t>kterých je iniciátorem ŘO,</w:t>
      </w:r>
      <w:r w:rsidR="0057313D">
        <w:t xml:space="preserve"> nelze v</w:t>
      </w:r>
      <w:r w:rsidR="004E680C">
        <w:t> </w:t>
      </w:r>
      <w:r w:rsidR="0057313D">
        <w:t>IS</w:t>
      </w:r>
      <w:r w:rsidR="004E680C">
        <w:t xml:space="preserve"> </w:t>
      </w:r>
      <w:r w:rsidR="0057313D">
        <w:t>KP</w:t>
      </w:r>
      <w:r w:rsidR="004E680C">
        <w:t>14+</w:t>
      </w:r>
      <w:r w:rsidR="0057313D">
        <w:t xml:space="preserve"> smazat.</w:t>
      </w:r>
    </w:p>
    <w:p w:rsidR="0057313D" w:rsidRPr="00D305F2" w:rsidRDefault="0057313D" w:rsidP="0057313D">
      <w:pPr>
        <w:rPr>
          <w:b/>
          <w:bCs/>
          <w:color w:val="084A8B" w:themeColor="accent1"/>
          <w:sz w:val="18"/>
          <w:szCs w:val="18"/>
        </w:rPr>
      </w:pPr>
      <w:r>
        <w:rPr>
          <w:noProof/>
          <w:lang w:eastAsia="cs-CZ"/>
        </w:rPr>
        <w:drawing>
          <wp:inline distT="0" distB="0" distL="0" distR="0" wp14:anchorId="77F88709" wp14:editId="14614A8D">
            <wp:extent cx="5760720" cy="2825750"/>
            <wp:effectExtent l="0" t="0" r="0" b="0"/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Obrázek 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3D" w:rsidRDefault="0057313D" w:rsidP="0057313D">
      <w:pPr>
        <w:rPr>
          <w:ins w:id="140" w:author="Autor"/>
        </w:rPr>
      </w:pPr>
    </w:p>
    <w:p w:rsidR="00191E5F" w:rsidRPr="00DF6E4E" w:rsidRDefault="00191E5F" w:rsidP="00D73621">
      <w:pPr>
        <w:pStyle w:val="Nadpis1"/>
        <w:keepNext w:val="0"/>
        <w:keepLines w:val="0"/>
        <w:rPr>
          <w:ins w:id="141" w:author="Autor"/>
        </w:rPr>
      </w:pPr>
      <w:bookmarkStart w:id="142" w:name="_Toc471994377"/>
      <w:ins w:id="143" w:author="Autor">
        <w:r w:rsidRPr="00DF6E4E">
          <w:t>Stažení žádosti o změnu</w:t>
        </w:r>
        <w:bookmarkEnd w:id="142"/>
      </w:ins>
    </w:p>
    <w:p w:rsidR="00191E5F" w:rsidRDefault="00191E5F" w:rsidP="0057313D">
      <w:pPr>
        <w:rPr>
          <w:ins w:id="144" w:author="Autor"/>
          <w:rFonts w:cstheme="minorHAnsi"/>
          <w:i/>
        </w:rPr>
      </w:pPr>
      <w:ins w:id="145" w:author="Autor">
        <w:r>
          <w:rPr>
            <w:rFonts w:cstheme="minorHAnsi"/>
          </w:rPr>
          <w:t xml:space="preserve">ŽoZ, která již byla podána na ŘO (a zatím nebyla </w:t>
        </w:r>
        <w:r w:rsidR="00DF6E4E">
          <w:rPr>
            <w:rFonts w:cstheme="minorHAnsi"/>
          </w:rPr>
          <w:t xml:space="preserve">ze strany </w:t>
        </w:r>
        <w:r>
          <w:rPr>
            <w:rFonts w:cstheme="minorHAnsi"/>
          </w:rPr>
          <w:t xml:space="preserve">ŘO </w:t>
        </w:r>
        <w:r w:rsidR="00DF6E4E">
          <w:rPr>
            <w:rFonts w:cstheme="minorHAnsi"/>
          </w:rPr>
          <w:t xml:space="preserve">ukončena </w:t>
        </w:r>
        <w:r w:rsidR="00D73621">
          <w:rPr>
            <w:rFonts w:cstheme="minorHAnsi"/>
          </w:rPr>
          <w:t xml:space="preserve">její </w:t>
        </w:r>
        <w:r w:rsidR="00DF6E4E">
          <w:rPr>
            <w:rFonts w:cstheme="minorHAnsi"/>
          </w:rPr>
          <w:t>administrace</w:t>
        </w:r>
        <w:r>
          <w:rPr>
            <w:rFonts w:cstheme="minorHAnsi"/>
          </w:rPr>
          <w:t xml:space="preserve">), může příjemce stáhnout pomocí tlačítka </w:t>
        </w:r>
        <w:r>
          <w:rPr>
            <w:rFonts w:cstheme="minorHAnsi"/>
            <w:i/>
          </w:rPr>
          <w:t>Stáhnout ŽOZ.</w:t>
        </w:r>
      </w:ins>
    </w:p>
    <w:p w:rsidR="00191E5F" w:rsidRDefault="00191E5F" w:rsidP="0057313D">
      <w:pPr>
        <w:rPr>
          <w:ins w:id="146" w:author="Autor"/>
          <w:rFonts w:cstheme="minorHAnsi"/>
          <w:i/>
        </w:rPr>
      </w:pPr>
      <w:ins w:id="147" w:author="Autor"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19486</wp:posOffset>
                  </wp:positionH>
                  <wp:positionV relativeFrom="paragraph">
                    <wp:posOffset>800070</wp:posOffset>
                  </wp:positionV>
                  <wp:extent cx="754912" cy="265814"/>
                  <wp:effectExtent l="0" t="0" r="26670" b="20320"/>
                  <wp:wrapNone/>
                  <wp:docPr id="19" name="Obdélník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4912" cy="26581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Obdélník 19" o:spid="_x0000_s1026" style="position:absolute;margin-left:127.5pt;margin-top:63pt;width:59.45pt;height:20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" filled="f" strokecolor="red" strokeweight="1.5pt"/>
              </w:pict>
            </mc:Fallback>
          </mc:AlternateContent>
        </w:r>
        <w:r>
          <w:rPr>
            <w:noProof/>
            <w:lang w:eastAsia="cs-CZ"/>
          </w:rPr>
          <w:drawing>
            <wp:inline distT="0" distB="0" distL="0" distR="0" wp14:anchorId="3F747E70" wp14:editId="1BC25460">
              <wp:extent cx="4973794" cy="3466214"/>
              <wp:effectExtent l="0" t="0" r="0" b="1270"/>
              <wp:docPr id="17" name="Obrázek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76772" cy="346828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B86DB8" w:rsidRDefault="00B86DB8" w:rsidP="0057313D">
      <w:pPr>
        <w:rPr>
          <w:ins w:id="148" w:author="Autor"/>
          <w:rFonts w:cstheme="minorHAnsi"/>
        </w:rPr>
      </w:pPr>
      <w:ins w:id="149" w:author="Autor">
        <w:r>
          <w:rPr>
            <w:rFonts w:cstheme="minorHAnsi"/>
          </w:rPr>
          <w:t>Po stažení se ŽoZ dostane do stavu „stažena žadatelem/příjemcem“ a tuto ŽoZ není možno dále administrovat.</w:t>
        </w:r>
      </w:ins>
    </w:p>
    <w:p w:rsidR="00B86DB8" w:rsidRPr="00B86DB8" w:rsidRDefault="00B86DB8" w:rsidP="0057313D">
      <w:pPr>
        <w:rPr>
          <w:rFonts w:cstheme="minorHAnsi"/>
        </w:rPr>
      </w:pPr>
      <w:ins w:id="150" w:author="Autor">
        <w:r>
          <w:rPr>
            <w:noProof/>
            <w:lang w:eastAsia="cs-CZ"/>
          </w:rPr>
          <w:drawing>
            <wp:inline distT="0" distB="0" distL="0" distR="0" wp14:anchorId="7E052190" wp14:editId="5A6B6C90">
              <wp:extent cx="5759450" cy="2958102"/>
              <wp:effectExtent l="0" t="0" r="0" b="0"/>
              <wp:docPr id="21" name="Obrázek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295810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57313D" w:rsidRPr="009928D5" w:rsidRDefault="00196F5A" w:rsidP="00117428">
      <w:pPr>
        <w:pStyle w:val="Nadpis1"/>
      </w:pPr>
      <w:bookmarkStart w:id="151" w:name="_Ref444259520"/>
      <w:bookmarkStart w:id="152" w:name="_Toc471994378"/>
      <w:r>
        <w:t>Žádost o změnu</w:t>
      </w:r>
      <w:r w:rsidRPr="009928D5">
        <w:t xml:space="preserve"> </w:t>
      </w:r>
      <w:r w:rsidR="0057313D" w:rsidRPr="009928D5">
        <w:t>vrácena k přepracování</w:t>
      </w:r>
      <w:bookmarkEnd w:id="151"/>
      <w:bookmarkEnd w:id="152"/>
    </w:p>
    <w:p w:rsidR="0057313D" w:rsidRDefault="0057313D" w:rsidP="0057313D">
      <w:r>
        <w:t xml:space="preserve">V případě, že </w:t>
      </w:r>
      <w:r w:rsidR="00196F5A">
        <w:t>ŘO</w:t>
      </w:r>
      <w:r>
        <w:t xml:space="preserve"> </w:t>
      </w:r>
      <w:r w:rsidR="00196F5A">
        <w:t>identifikuje v</w:t>
      </w:r>
      <w:r>
        <w:t xml:space="preserve"> </w:t>
      </w:r>
      <w:r w:rsidR="00196F5A">
        <w:t>ŽoZ</w:t>
      </w:r>
      <w:r>
        <w:t xml:space="preserve"> </w:t>
      </w:r>
      <w:r w:rsidR="003349E5">
        <w:t xml:space="preserve">odstranitelné </w:t>
      </w:r>
      <w:r>
        <w:t xml:space="preserve">nedostatky, je ŽoZ vrácena </w:t>
      </w:r>
      <w:r w:rsidR="003349E5">
        <w:t xml:space="preserve">příjemci </w:t>
      </w:r>
      <w:r>
        <w:t>do IS</w:t>
      </w:r>
      <w:r w:rsidR="00204E9D">
        <w:t> </w:t>
      </w:r>
      <w:r>
        <w:t>KP</w:t>
      </w:r>
      <w:r w:rsidR="00105B76">
        <w:t>14+</w:t>
      </w:r>
      <w:r>
        <w:t xml:space="preserve"> k přepracování. </w:t>
      </w:r>
      <w:r w:rsidR="00196F5A">
        <w:t>V takovém případě p</w:t>
      </w:r>
      <w:r w:rsidR="00105B76">
        <w:t>říjemci</w:t>
      </w:r>
      <w:r w:rsidR="003349E5">
        <w:t xml:space="preserve"> (osobám s rolí </w:t>
      </w:r>
      <w:r w:rsidR="00117428">
        <w:t>e</w:t>
      </w:r>
      <w:r w:rsidR="003349E5">
        <w:t>ditor)</w:t>
      </w:r>
      <w:r>
        <w:t xml:space="preserve"> přijde do I</w:t>
      </w:r>
      <w:r w:rsidR="00ED437F">
        <w:t>S</w:t>
      </w:r>
      <w:r w:rsidR="00105B76">
        <w:t xml:space="preserve"> </w:t>
      </w:r>
      <w:r w:rsidR="00ED437F">
        <w:t>KP</w:t>
      </w:r>
      <w:r w:rsidR="00105B76">
        <w:t>14+</w:t>
      </w:r>
      <w:r w:rsidR="00ED437F">
        <w:t xml:space="preserve"> depeše s oznámením</w:t>
      </w:r>
      <w:r>
        <w:t xml:space="preserve">, </w:t>
      </w:r>
      <w:r w:rsidR="00ED437F">
        <w:t>ve kt</w:t>
      </w:r>
      <w:r>
        <w:t>e</w:t>
      </w:r>
      <w:r w:rsidR="00ED437F">
        <w:t>rém</w:t>
      </w:r>
      <w:r>
        <w:t xml:space="preserve"> je uvedeno</w:t>
      </w:r>
      <w:r w:rsidR="00ED437F">
        <w:t>,</w:t>
      </w:r>
      <w:r>
        <w:t xml:space="preserve"> které obrazovky </w:t>
      </w:r>
      <w:r w:rsidR="00196F5A">
        <w:t>ŽoZ</w:t>
      </w:r>
      <w:r w:rsidR="00ED437F">
        <w:t xml:space="preserve"> </w:t>
      </w:r>
      <w:r>
        <w:t>byly vráceny</w:t>
      </w:r>
      <w:r w:rsidR="00CF4DE0">
        <w:t xml:space="preserve"> </w:t>
      </w:r>
      <w:r w:rsidR="00117428">
        <w:br/>
      </w:r>
      <w:r w:rsidR="00CF4DE0">
        <w:t>k přepracování</w:t>
      </w:r>
      <w:r>
        <w:t>:</w:t>
      </w:r>
    </w:p>
    <w:p w:rsidR="0057313D" w:rsidRDefault="0057313D" w:rsidP="0057313D">
      <w:r>
        <w:rPr>
          <w:noProof/>
          <w:lang w:eastAsia="cs-CZ"/>
        </w:rPr>
        <w:drawing>
          <wp:inline distT="0" distB="0" distL="0" distR="0" wp14:anchorId="7375B473" wp14:editId="05988695">
            <wp:extent cx="5759450" cy="2670313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3D" w:rsidRDefault="00DC2EF1" w:rsidP="0057313D">
      <w:r>
        <w:t xml:space="preserve">Tím, že </w:t>
      </w:r>
      <w:r w:rsidR="00117428">
        <w:t>ŘO</w:t>
      </w:r>
      <w:r>
        <w:t xml:space="preserve"> vrátí ŽoZ k</w:t>
      </w:r>
      <w:r w:rsidR="00117428">
        <w:t> </w:t>
      </w:r>
      <w:r>
        <w:t>přepracování</w:t>
      </w:r>
      <w:r w:rsidR="00117428">
        <w:t>,</w:t>
      </w:r>
      <w:r w:rsidR="000F34D8">
        <w:t xml:space="preserve"> je </w:t>
      </w:r>
      <w:r w:rsidR="00117428">
        <w:t xml:space="preserve">tato žádost </w:t>
      </w:r>
      <w:r w:rsidR="000F34D8">
        <w:t xml:space="preserve">automaticky přepnuta do stavu Rozpracována a </w:t>
      </w:r>
      <w:r w:rsidR="000F34D8">
        <w:rPr>
          <w:rFonts w:ascii="Arial" w:eastAsia="Calibri" w:hAnsi="Arial" w:cs="Arial"/>
        </w:rPr>
        <w:t>příjemce upraví příslušné obrazovky ŽoZ, přičemž postupuje stejně, jako při vytvoření ŽoZ (viz výše), včetně finalizace a opětovného podpisu.</w:t>
      </w:r>
    </w:p>
    <w:p w:rsidR="00BF2193" w:rsidRPr="00BF2193" w:rsidRDefault="008337CF" w:rsidP="0057313D">
      <w:pPr>
        <w:rPr>
          <w:rFonts w:ascii="Arial" w:eastAsia="Calibri" w:hAnsi="Arial" w:cs="Arial"/>
        </w:rPr>
      </w:pPr>
      <w:hyperlink r:id="rId39" w:history="1"/>
    </w:p>
    <w:p w:rsidR="0057313D" w:rsidRDefault="0057313D" w:rsidP="0057313D">
      <w:pPr>
        <w:rPr>
          <w:rFonts w:ascii="Arial" w:eastAsia="Calibri" w:hAnsi="Arial" w:cs="Arial"/>
        </w:rPr>
      </w:pPr>
    </w:p>
    <w:p w:rsidR="00D8335F" w:rsidRDefault="00D8335F" w:rsidP="0057313D">
      <w:pPr>
        <w:rPr>
          <w:rFonts w:ascii="Arial" w:eastAsia="Calibri" w:hAnsi="Arial" w:cs="Arial"/>
        </w:rPr>
      </w:pPr>
    </w:p>
    <w:p w:rsidR="00D8335F" w:rsidRDefault="00D8335F" w:rsidP="00D8335F">
      <w:pPr>
        <w:pStyle w:val="Nadpis1"/>
      </w:pPr>
      <w:bookmarkStart w:id="153" w:name="_Toc471994379"/>
      <w:r w:rsidRPr="00D8335F">
        <w:t xml:space="preserve">Žádost o změnu vytvořená </w:t>
      </w:r>
      <w:r w:rsidR="00B86721">
        <w:t>ŘO</w:t>
      </w:r>
      <w:bookmarkEnd w:id="153"/>
    </w:p>
    <w:p w:rsidR="00B86721" w:rsidRDefault="00117428" w:rsidP="00B86721">
      <w:r>
        <w:t xml:space="preserve">ŽoZ </w:t>
      </w:r>
      <w:r w:rsidRPr="001609BA">
        <w:t xml:space="preserve">může vytvořit </w:t>
      </w:r>
      <w:r>
        <w:t>a předat ji k vyjádření příjemci i pracovník ŘO. Může tak učinit na základě poznatků o postupu realizace projektu, které má z jiných zdrojů (např. ze zprávy o realizaci projektu). V takovém případě p</w:t>
      </w:r>
      <w:r w:rsidR="00B86721">
        <w:t xml:space="preserve">říjemce </w:t>
      </w:r>
      <w:r>
        <w:t xml:space="preserve">(osoby s rolí editor) </w:t>
      </w:r>
      <w:r w:rsidR="00B86721">
        <w:t>obdrží dvě interní depeše. V jedné z </w:t>
      </w:r>
      <w:r>
        <w:t>nich</w:t>
      </w:r>
      <w:r w:rsidR="00B86721">
        <w:t xml:space="preserve"> bude informace o tom, na kterých obrazovkách vyžaduje ŘO provést </w:t>
      </w:r>
      <w:r>
        <w:t xml:space="preserve">změnu </w:t>
      </w:r>
      <w:r w:rsidR="00204E9D">
        <w:t>a </w:t>
      </w:r>
      <w:r w:rsidR="00B86721">
        <w:t>v</w:t>
      </w:r>
      <w:r w:rsidR="00763786">
        <w:t>e</w:t>
      </w:r>
      <w:r w:rsidR="00B86721">
        <w:t> druhé depeši bude zdůvodnění založení změny ŘO a pokyny pro provedení změn</w:t>
      </w:r>
      <w:r w:rsidR="00763786">
        <w:t>, případně info</w:t>
      </w:r>
      <w:r>
        <w:t>rmace</w:t>
      </w:r>
      <w:r w:rsidR="00763786">
        <w:t xml:space="preserve"> o tom, že ŘO již změnu do jednotlivých datových polí navrhl</w:t>
      </w:r>
      <w:r>
        <w:t>.</w:t>
      </w:r>
      <w:r w:rsidR="00B86721">
        <w:rPr>
          <w:rStyle w:val="Znakapoznpodarou"/>
        </w:rPr>
        <w:footnoteReference w:id="9"/>
      </w:r>
      <w:r w:rsidR="00B86721">
        <w:t xml:space="preserve"> </w:t>
      </w:r>
    </w:p>
    <w:p w:rsidR="00117428" w:rsidRDefault="00117428" w:rsidP="00117428">
      <w:r>
        <w:t xml:space="preserve">V případě, že příjemce s navrhovaným obsahem ŽoZ souhlasí, provede požadované dopracování ŽoZ, následně </w:t>
      </w:r>
      <w:r w:rsidR="00B03F8F">
        <w:t xml:space="preserve">ji </w:t>
      </w:r>
      <w:r>
        <w:t xml:space="preserve">finalizuje a podepíše, </w:t>
      </w:r>
      <w:r>
        <w:rPr>
          <w:rFonts w:ascii="Arial" w:eastAsia="Calibri" w:hAnsi="Arial" w:cs="Arial"/>
        </w:rPr>
        <w:t>přičemž postupuje stejně, jako při vytvoření ŽoZ ze strany příjemce (viz výše).</w:t>
      </w:r>
    </w:p>
    <w:p w:rsidR="00B86721" w:rsidRDefault="00B86721" w:rsidP="00B86721">
      <w:pPr>
        <w:rPr>
          <w:i/>
        </w:rPr>
      </w:pPr>
      <w:r>
        <w:t>V případě, že příjemce nesouhlasí se  změnami vyžádanými</w:t>
      </w:r>
      <w:r w:rsidR="0086189D">
        <w:t>/navrženými</w:t>
      </w:r>
      <w:r>
        <w:t xml:space="preserve"> ŘO, může provést </w:t>
      </w:r>
      <w:r w:rsidR="0086189D">
        <w:t>v</w:t>
      </w:r>
      <w:r>
        <w:t xml:space="preserve">rácení žádosti o změnu zpět na ŘO pomocí tlačítka „Vrátit ŘO“. </w:t>
      </w:r>
    </w:p>
    <w:p w:rsidR="00B86721" w:rsidRDefault="00B86721" w:rsidP="00B86721">
      <w:r>
        <w:rPr>
          <w:noProof/>
          <w:lang w:eastAsia="cs-CZ"/>
        </w:rPr>
        <w:drawing>
          <wp:inline distT="0" distB="0" distL="0" distR="0" wp14:anchorId="476FBDB2" wp14:editId="24CD3F04">
            <wp:extent cx="5759450" cy="2730500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721" w:rsidRDefault="00B86721" w:rsidP="00B86721">
      <w:r>
        <w:t xml:space="preserve">Po rozkliknutí tlačítka „Vrátit ŘO“ </w:t>
      </w:r>
      <w:r w:rsidR="00117428">
        <w:t>v horní části Obrazovek žádosti o změnu (v šedé li</w:t>
      </w:r>
      <w:r w:rsidR="00B03F8F">
        <w:t>š</w:t>
      </w:r>
      <w:r w:rsidR="00117428">
        <w:t xml:space="preserve">tě) systém </w:t>
      </w:r>
      <w:r w:rsidR="00B03F8F">
        <w:t xml:space="preserve">zobrazí textové pole Důvod vrácení žádosti o změnu zpět na ŘO. Uvedení důvodu je důležité pro další komunikaci mezi příjemcem a ŘO, prosíme, uvádějte důvody nesouhlasu v potřebném detailu. Po uvedení odůvodnění příjemce klikne na Vrátit na ŘO, následně </w:t>
      </w:r>
      <w:r>
        <w:t>se ŽoZ vrátí na ŘO a vymaže se ze seznamu žádostí o změnu v</w:t>
      </w:r>
      <w:r w:rsidR="00117428">
        <w:t> </w:t>
      </w:r>
      <w:r>
        <w:t>IS</w:t>
      </w:r>
      <w:r w:rsidR="00117428">
        <w:t xml:space="preserve"> </w:t>
      </w:r>
      <w:r>
        <w:t xml:space="preserve">KP14+. </w:t>
      </w:r>
    </w:p>
    <w:p w:rsidR="00B86721" w:rsidRDefault="00B86721" w:rsidP="00B86721">
      <w:r>
        <w:rPr>
          <w:noProof/>
          <w:lang w:eastAsia="cs-CZ"/>
        </w:rPr>
        <w:drawing>
          <wp:inline distT="0" distB="0" distL="0" distR="0" wp14:anchorId="70F73EC3" wp14:editId="582FB586">
            <wp:extent cx="5759450" cy="1721485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4F" w:rsidRDefault="006E3D5F" w:rsidP="00D8335F">
      <w:pPr>
        <w:pStyle w:val="Nadpis1"/>
      </w:pPr>
      <w:bookmarkStart w:id="154" w:name="_Toc471994380"/>
      <w:r>
        <w:t>Konečné stavy</w:t>
      </w:r>
      <w:r w:rsidR="00DC2EF1">
        <w:t xml:space="preserve"> </w:t>
      </w:r>
      <w:r w:rsidR="00B03F8F">
        <w:t>ž</w:t>
      </w:r>
      <w:r w:rsidR="00DC2EF1">
        <w:t>ádosti o změnu</w:t>
      </w:r>
      <w:bookmarkEnd w:id="154"/>
    </w:p>
    <w:p w:rsidR="00DC2EF1" w:rsidRDefault="00B03F8F" w:rsidP="0057313D">
      <w:r>
        <w:t>ŘO</w:t>
      </w:r>
      <w:r w:rsidR="006E3D5F">
        <w:t xml:space="preserve"> provádí kontrolu předložené ŽoZ. Na základě kontroly obsahu předložené ŽoZ u ní v systému </w:t>
      </w:r>
      <w:r>
        <w:t>na</w:t>
      </w:r>
      <w:r w:rsidR="006E3D5F">
        <w:t>staví typ změny, tj. zda se jedná o změnu nepodstatnou, podstatnou</w:t>
      </w:r>
      <w:r w:rsidR="006E3D5F" w:rsidRPr="006E3D5F">
        <w:t xml:space="preserve"> nezakládající dodatek/změnu právního aktu</w:t>
      </w:r>
      <w:r w:rsidR="006E3D5F">
        <w:t xml:space="preserve"> nebo podstatnou změn</w:t>
      </w:r>
      <w:r>
        <w:t>u</w:t>
      </w:r>
      <w:r w:rsidR="006E3D5F">
        <w:t xml:space="preserve"> </w:t>
      </w:r>
      <w:r w:rsidR="006E3D5F" w:rsidRPr="006E3D5F">
        <w:t>zakládající dodatek/změnu právního aktu</w:t>
      </w:r>
      <w:r w:rsidR="006E3D5F">
        <w:t xml:space="preserve">. </w:t>
      </w:r>
      <w:del w:id="155" w:author="Autor">
        <w:r w:rsidR="006E3D5F" w:rsidDel="00904FC8">
          <w:delText>Toto určení typu ŽoZ má vliv na to, jakých dalších stavů může ŽoZ nabývat.</w:delText>
        </w:r>
      </w:del>
    </w:p>
    <w:p w:rsidR="006E3D5F" w:rsidRPr="001F3EED" w:rsidDel="00904FC8" w:rsidRDefault="006E3D5F" w:rsidP="001F3EED">
      <w:pPr>
        <w:spacing w:after="0"/>
        <w:rPr>
          <w:del w:id="156" w:author="Autor"/>
          <w:b/>
        </w:rPr>
      </w:pPr>
      <w:del w:id="157" w:author="Autor">
        <w:r w:rsidRPr="001F3EED" w:rsidDel="00904FC8">
          <w:rPr>
            <w:b/>
          </w:rPr>
          <w:delText>Nepodstatné změny</w:delText>
        </w:r>
      </w:del>
    </w:p>
    <w:p w:rsidR="006E3D5F" w:rsidDel="00904FC8" w:rsidRDefault="006E3D5F" w:rsidP="0057313D">
      <w:pPr>
        <w:rPr>
          <w:del w:id="158" w:author="Autor"/>
        </w:rPr>
      </w:pPr>
      <w:del w:id="159" w:author="Autor">
        <w:r w:rsidDel="00904FC8">
          <w:delText xml:space="preserve">Vzhledem k tomu, že nepodstatné změny nejsou ze své podstaty poskytovatelem podpory schvalovány, nemůže je </w:delText>
        </w:r>
        <w:r w:rsidR="0056612E" w:rsidDel="00904FC8">
          <w:delText>ani zamítnout. Finálním stavem, který vyjadřuje souhlas poskytovatele podpory s obsahem předložené ŽoZ je tak stav „Potvrzena ZS/ŘO“.</w:delText>
        </w:r>
      </w:del>
    </w:p>
    <w:p w:rsidR="0056612E" w:rsidRPr="001F3EED" w:rsidDel="00904FC8" w:rsidRDefault="0056612E" w:rsidP="001F3EED">
      <w:pPr>
        <w:spacing w:after="0"/>
        <w:rPr>
          <w:del w:id="160" w:author="Autor"/>
          <w:b/>
        </w:rPr>
      </w:pPr>
      <w:del w:id="161" w:author="Autor">
        <w:r w:rsidRPr="001F3EED" w:rsidDel="00904FC8">
          <w:rPr>
            <w:b/>
          </w:rPr>
          <w:delText>Podstatné změny</w:delText>
        </w:r>
      </w:del>
    </w:p>
    <w:p w:rsidR="0056612E" w:rsidRDefault="0056612E" w:rsidP="0057313D">
      <w:r>
        <w:t>Podstatné změny</w:t>
      </w:r>
      <w:ins w:id="162" w:author="Autor">
        <w:r w:rsidR="00904FC8">
          <w:t xml:space="preserve"> i nepodstatné změny</w:t>
        </w:r>
      </w:ins>
      <w:r>
        <w:t xml:space="preserve"> procházejí klasickým schvalováním, finálním stavem těchto ŽoZ </w:t>
      </w:r>
      <w:r w:rsidR="00B03F8F">
        <w:t>je</w:t>
      </w:r>
      <w:r>
        <w:t xml:space="preserve"> „Schválena ŘO“ </w:t>
      </w:r>
      <w:r w:rsidR="00B03F8F">
        <w:t xml:space="preserve">nebo </w:t>
      </w:r>
      <w:r>
        <w:t>„Zamítnuta ŘO“.</w:t>
      </w:r>
    </w:p>
    <w:p w:rsidR="00DC2EF1" w:rsidRDefault="00DC2EF1" w:rsidP="0057313D">
      <w:del w:id="163" w:author="Autor">
        <w:r w:rsidDel="0035507A">
          <w:rPr>
            <w:noProof/>
            <w:lang w:eastAsia="cs-CZ"/>
          </w:rPr>
          <w:drawing>
            <wp:inline distT="0" distB="0" distL="0" distR="0" wp14:anchorId="5B006AFE" wp14:editId="3A15661E">
              <wp:extent cx="5759450" cy="1823479"/>
              <wp:effectExtent l="0" t="0" r="0" b="5715"/>
              <wp:docPr id="30" name="Obrázek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18234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DC2EF1" w:rsidRPr="00120D7E" w:rsidRDefault="0035507A" w:rsidP="0057313D">
      <w:ins w:id="164" w:author="Autor">
        <w:r>
          <w:rPr>
            <w:noProof/>
            <w:lang w:eastAsia="cs-CZ"/>
          </w:rPr>
          <w:drawing>
            <wp:inline distT="0" distB="0" distL="0" distR="0" wp14:anchorId="622DEFDA" wp14:editId="78A8F4EF">
              <wp:extent cx="5759450" cy="1722447"/>
              <wp:effectExtent l="0" t="0" r="0" b="0"/>
              <wp:docPr id="24" name="Obrázek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17224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FC0AE3" w:rsidRDefault="00FC0AE3" w:rsidP="00F332DB"/>
    <w:sectPr w:rsidR="00FC0AE3" w:rsidSect="00BC4B35">
      <w:footerReference w:type="default" r:id="rId44"/>
      <w:headerReference w:type="first" r:id="rId45"/>
      <w:footerReference w:type="first" r:id="rId46"/>
      <w:pgSz w:w="11906" w:h="16838" w:code="9"/>
      <w:pgMar w:top="1418" w:right="1418" w:bottom="1418" w:left="1418" w:header="567" w:footer="32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7B3" w:rsidRDefault="005E07B3" w:rsidP="00744469">
      <w:pPr>
        <w:spacing w:after="0"/>
      </w:pPr>
      <w:r>
        <w:separator/>
      </w:r>
    </w:p>
  </w:endnote>
  <w:endnote w:type="continuationSeparator" w:id="0">
    <w:p w:rsidR="005E07B3" w:rsidRDefault="005E07B3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2" w:space="0" w:color="084A8B" w:themeColor="accent1"/>
        <w:left w:val="single" w:sz="2" w:space="0" w:color="084A8B" w:themeColor="accent1"/>
        <w:bottom w:val="single" w:sz="2" w:space="0" w:color="084A8B" w:themeColor="accent1"/>
        <w:right w:val="single" w:sz="2" w:space="0" w:color="084A8B" w:themeColor="accent1"/>
        <w:insideH w:val="single" w:sz="2" w:space="0" w:color="084A8B" w:themeColor="accent1"/>
        <w:insideV w:val="single" w:sz="2" w:space="0" w:color="084A8B" w:themeColor="accent1"/>
      </w:tblBorders>
      <w:shd w:val="clear" w:color="auto" w:fill="D7EEFC" w:themeFill="accent3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6"/>
      <w:gridCol w:w="3026"/>
      <w:gridCol w:w="3024"/>
    </w:tblGrid>
    <w:tr w:rsidR="005E07B3" w:rsidTr="00844670">
      <w:tc>
        <w:tcPr>
          <w:tcW w:w="5000" w:type="pct"/>
          <w:gridSpan w:val="3"/>
          <w:shd w:val="clear" w:color="auto" w:fill="D7EEFC" w:themeFill="accent3"/>
          <w:vAlign w:val="center"/>
        </w:tcPr>
        <w:p w:rsidR="005E07B3" w:rsidRDefault="005E07B3" w:rsidP="00F543E8">
          <w:pPr>
            <w:pStyle w:val="Tabulkazhlav"/>
          </w:pPr>
          <w:r>
            <w:t>Pokyny ke zpracování žádosti o změnu v IS KP14+</w:t>
          </w:r>
        </w:p>
      </w:tc>
    </w:tr>
    <w:tr w:rsidR="005E07B3" w:rsidTr="00844670">
      <w:tc>
        <w:tcPr>
          <w:tcW w:w="1667" w:type="pct"/>
          <w:shd w:val="clear" w:color="auto" w:fill="D7EEFC" w:themeFill="accent3"/>
          <w:vAlign w:val="center"/>
        </w:tcPr>
        <w:p w:rsidR="005E07B3" w:rsidRPr="00B94536" w:rsidRDefault="005E07B3" w:rsidP="00FC08C0">
          <w:pPr>
            <w:pStyle w:val="Tabulkatext"/>
            <w:rPr>
              <w:color w:val="084A8B" w:themeColor="accent1"/>
            </w:rPr>
          </w:pPr>
          <w:r w:rsidRPr="00B94536">
            <w:rPr>
              <w:color w:val="084A8B" w:themeColor="accent1"/>
            </w:rPr>
            <w:t xml:space="preserve">Číslo vydání: </w:t>
          </w:r>
          <w:del w:id="165" w:author="Autor">
            <w:r w:rsidR="006E07D4" w:rsidDel="00FC08C0">
              <w:rPr>
                <w:color w:val="084A8B" w:themeColor="accent1"/>
              </w:rPr>
              <w:delText>2</w:delText>
            </w:r>
          </w:del>
          <w:ins w:id="166" w:author="Autor">
            <w:r w:rsidR="00FC08C0">
              <w:rPr>
                <w:color w:val="084A8B" w:themeColor="accent1"/>
              </w:rPr>
              <w:t>3</w:t>
            </w:r>
          </w:ins>
        </w:p>
      </w:tc>
      <w:tc>
        <w:tcPr>
          <w:tcW w:w="1667" w:type="pct"/>
          <w:shd w:val="clear" w:color="auto" w:fill="D7EEFC" w:themeFill="accent3"/>
          <w:vAlign w:val="center"/>
        </w:tcPr>
        <w:p w:rsidR="005E07B3" w:rsidRPr="00B94536" w:rsidRDefault="005E07B3" w:rsidP="00C526F6">
          <w:pPr>
            <w:pStyle w:val="Tabulkatext"/>
            <w:rPr>
              <w:color w:val="084A8B" w:themeColor="accent1"/>
            </w:rPr>
          </w:pPr>
          <w:r w:rsidRPr="00B94536">
            <w:rPr>
              <w:color w:val="084A8B" w:themeColor="accent1"/>
            </w:rPr>
            <w:t xml:space="preserve">Datum </w:t>
          </w:r>
          <w:del w:id="167" w:author="Autor">
            <w:r w:rsidRPr="00B94536" w:rsidDel="00B678E6">
              <w:rPr>
                <w:color w:val="084A8B" w:themeColor="accent1"/>
              </w:rPr>
              <w:delText>účinnosti</w:delText>
            </w:r>
          </w:del>
          <w:ins w:id="168" w:author="Autor">
            <w:r w:rsidR="00B678E6">
              <w:rPr>
                <w:color w:val="084A8B" w:themeColor="accent1"/>
              </w:rPr>
              <w:t>vydání</w:t>
            </w:r>
          </w:ins>
          <w:r w:rsidRPr="00B94536">
            <w:rPr>
              <w:color w:val="084A8B" w:themeColor="accent1"/>
            </w:rPr>
            <w:t xml:space="preserve">: </w:t>
          </w:r>
          <w:del w:id="169" w:author="Autor">
            <w:r w:rsidR="00204E9D" w:rsidDel="00C526F6">
              <w:rPr>
                <w:color w:val="084A8B" w:themeColor="accent1"/>
              </w:rPr>
              <w:delText>28</w:delText>
            </w:r>
            <w:r w:rsidRPr="00B31602" w:rsidDel="00C526F6">
              <w:rPr>
                <w:color w:val="084A8B" w:themeColor="accent1"/>
              </w:rPr>
              <w:delText xml:space="preserve">. </w:delText>
            </w:r>
            <w:r w:rsidR="00204E9D" w:rsidDel="00C526F6">
              <w:rPr>
                <w:color w:val="084A8B" w:themeColor="accent1"/>
              </w:rPr>
              <w:delText>7</w:delText>
            </w:r>
            <w:r w:rsidRPr="00B31602" w:rsidDel="00C526F6">
              <w:rPr>
                <w:color w:val="084A8B" w:themeColor="accent1"/>
              </w:rPr>
              <w:delText>. 2016</w:delText>
            </w:r>
            <w:r w:rsidRPr="00B94536" w:rsidDel="00C526F6">
              <w:rPr>
                <w:color w:val="084A8B" w:themeColor="accent1"/>
              </w:rPr>
              <w:delText xml:space="preserve"> </w:delText>
            </w:r>
          </w:del>
          <w:ins w:id="170" w:author="Autor">
            <w:r w:rsidR="00C526F6">
              <w:rPr>
                <w:color w:val="084A8B" w:themeColor="accent1"/>
              </w:rPr>
              <w:t>15. 1. 2017</w:t>
            </w:r>
          </w:ins>
        </w:p>
      </w:tc>
      <w:tc>
        <w:tcPr>
          <w:tcW w:w="1667" w:type="pct"/>
          <w:shd w:val="clear" w:color="auto" w:fill="D7EEFC" w:themeFill="accent3"/>
          <w:vAlign w:val="center"/>
        </w:tcPr>
        <w:p w:rsidR="005E07B3" w:rsidRPr="00B94536" w:rsidRDefault="005E07B3" w:rsidP="00E073EC">
          <w:pPr>
            <w:pStyle w:val="Tabulkatext"/>
            <w:jc w:val="right"/>
            <w:rPr>
              <w:color w:val="084A8B" w:themeColor="accent1"/>
            </w:rPr>
          </w:pPr>
          <w:r w:rsidRPr="00B94536">
            <w:rPr>
              <w:color w:val="084A8B" w:themeColor="accent1"/>
            </w:rPr>
            <w:t xml:space="preserve">Strana: </w:t>
          </w:r>
          <w:r w:rsidRPr="00B94536">
            <w:rPr>
              <w:color w:val="084A8B" w:themeColor="accent1"/>
            </w:rPr>
            <w:fldChar w:fldCharType="begin"/>
          </w:r>
          <w:r w:rsidRPr="00B94536">
            <w:rPr>
              <w:color w:val="084A8B" w:themeColor="accent1"/>
            </w:rPr>
            <w:instrText xml:space="preserve"> PAGE   \* MERGEFORMAT </w:instrText>
          </w:r>
          <w:r w:rsidRPr="00B94536">
            <w:rPr>
              <w:color w:val="084A8B" w:themeColor="accent1"/>
            </w:rPr>
            <w:fldChar w:fldCharType="separate"/>
          </w:r>
          <w:r w:rsidR="008337CF">
            <w:rPr>
              <w:noProof/>
              <w:color w:val="084A8B" w:themeColor="accent1"/>
            </w:rPr>
            <w:t>25</w:t>
          </w:r>
          <w:r w:rsidRPr="00B94536">
            <w:rPr>
              <w:color w:val="084A8B" w:themeColor="accent1"/>
            </w:rPr>
            <w:fldChar w:fldCharType="end"/>
          </w:r>
          <w:r w:rsidRPr="00B94536">
            <w:rPr>
              <w:color w:val="084A8B" w:themeColor="accent1"/>
            </w:rPr>
            <w:t xml:space="preserve"> z </w:t>
          </w:r>
          <w:r w:rsidRPr="00B94536">
            <w:rPr>
              <w:color w:val="084A8B" w:themeColor="accent1"/>
            </w:rPr>
            <w:fldChar w:fldCharType="begin"/>
          </w:r>
          <w:r w:rsidRPr="00B94536">
            <w:rPr>
              <w:color w:val="084A8B" w:themeColor="accent1"/>
            </w:rPr>
            <w:instrText xml:space="preserve"> NUMPAGES   \* MERGEFORMAT </w:instrText>
          </w:r>
          <w:r w:rsidRPr="00B94536">
            <w:rPr>
              <w:color w:val="084A8B" w:themeColor="accent1"/>
            </w:rPr>
            <w:fldChar w:fldCharType="separate"/>
          </w:r>
          <w:r w:rsidR="008337CF">
            <w:rPr>
              <w:noProof/>
              <w:color w:val="084A8B" w:themeColor="accent1"/>
            </w:rPr>
            <w:t>25</w:t>
          </w:r>
          <w:r w:rsidRPr="00B94536">
            <w:rPr>
              <w:noProof/>
              <w:color w:val="084A8B" w:themeColor="accent1"/>
            </w:rPr>
            <w:fldChar w:fldCharType="end"/>
          </w:r>
        </w:p>
      </w:tc>
    </w:tr>
  </w:tbl>
  <w:p w:rsidR="005E07B3" w:rsidRDefault="005E07B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7B3" w:rsidRDefault="005E07B3" w:rsidP="00BC4B35">
    <w:pPr>
      <w:pStyle w:val="Zpat"/>
      <w:tabs>
        <w:tab w:val="clear" w:pos="4536"/>
        <w:tab w:val="clear" w:pos="9072"/>
        <w:tab w:val="left" w:pos="16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7B3" w:rsidRDefault="005E07B3" w:rsidP="00744469">
      <w:pPr>
        <w:spacing w:after="0"/>
      </w:pPr>
      <w:r>
        <w:separator/>
      </w:r>
    </w:p>
  </w:footnote>
  <w:footnote w:type="continuationSeparator" w:id="0">
    <w:p w:rsidR="005E07B3" w:rsidRDefault="005E07B3" w:rsidP="00744469">
      <w:pPr>
        <w:spacing w:after="0"/>
      </w:pPr>
      <w:r>
        <w:continuationSeparator/>
      </w:r>
    </w:p>
  </w:footnote>
  <w:footnote w:id="1">
    <w:p w:rsidR="005E07B3" w:rsidRDefault="005E07B3">
      <w:pPr>
        <w:pStyle w:val="Textpoznpodarou"/>
      </w:pPr>
      <w:r>
        <w:rPr>
          <w:rStyle w:val="Znakapoznpodarou"/>
        </w:rPr>
        <w:footnoteRef/>
      </w:r>
      <w:r>
        <w:t xml:space="preserve"> Rozuměno na straně příjemce i ŘO.</w:t>
      </w:r>
    </w:p>
  </w:footnote>
  <w:footnote w:id="2">
    <w:p w:rsidR="005E07B3" w:rsidRDefault="005E07B3" w:rsidP="00E03AF7">
      <w:pPr>
        <w:pStyle w:val="Textpoznpodarou"/>
      </w:pPr>
      <w:r>
        <w:rPr>
          <w:rStyle w:val="Znakapoznpodarou"/>
        </w:rPr>
        <w:footnoteRef/>
      </w:r>
      <w:r>
        <w:t xml:space="preserve"> Rozuměno na straně příjemce i ŘO.</w:t>
      </w:r>
    </w:p>
  </w:footnote>
  <w:footnote w:id="3">
    <w:p w:rsidR="009B5FBB" w:rsidRDefault="009B5FBB">
      <w:pPr>
        <w:pStyle w:val="Textpoznpodarou"/>
      </w:pPr>
      <w:ins w:id="94" w:author="Autor">
        <w:r>
          <w:rPr>
            <w:rStyle w:val="Znakapoznpodarou"/>
          </w:rPr>
          <w:footnoteRef/>
        </w:r>
        <w:r>
          <w:t xml:space="preserve"> Řádek č. 1 byl využit pro zálohovou platbu, řádek č. 6 je pouze součtový.</w:t>
        </w:r>
      </w:ins>
    </w:p>
  </w:footnote>
  <w:footnote w:id="4">
    <w:p w:rsidR="009C1EFD" w:rsidRDefault="009C1EFD">
      <w:pPr>
        <w:pStyle w:val="Textpoznpodarou"/>
      </w:pPr>
      <w:ins w:id="109" w:author="Autor">
        <w:r>
          <w:rPr>
            <w:rStyle w:val="Znakapoznpodarou"/>
          </w:rPr>
          <w:footnoteRef/>
        </w:r>
        <w:r>
          <w:t xml:space="preserve"> Řádky, na kterých už je navázána nějaká platba, nejsou editovatelné, poslední řádek je součtový (a také jej nelze upravovat).</w:t>
        </w:r>
      </w:ins>
    </w:p>
  </w:footnote>
  <w:footnote w:id="5">
    <w:p w:rsidR="008B79B2" w:rsidRDefault="008B79B2">
      <w:pPr>
        <w:pStyle w:val="Textpoznpodarou"/>
      </w:pPr>
      <w:ins w:id="116" w:author="Autor">
        <w:r>
          <w:rPr>
            <w:rStyle w:val="Znakapoznpodarou"/>
          </w:rPr>
          <w:footnoteRef/>
        </w:r>
        <w:r>
          <w:t xml:space="preserve"> Snížení počtu </w:t>
        </w:r>
        <w:r w:rsidRPr="00C41EAF">
          <w:t>disponibilních míst v</w:t>
        </w:r>
        <w:r>
          <w:t> </w:t>
        </w:r>
        <w:r w:rsidRPr="00C41EAF">
          <w:t>zařízení</w:t>
        </w:r>
        <w:r>
          <w:t xml:space="preserve"> je možné</w:t>
        </w:r>
        <w:r w:rsidRPr="00C41EAF">
          <w:t xml:space="preserve"> pouze ve fázi vybudování nového zařízení, nebo ve fázi transformace zařízení na dětskou skupinu dle </w:t>
        </w:r>
        <w:r>
          <w:t>zákona č. 247/2014 Sb., tj. před zahájením provozu zařízení.</w:t>
        </w:r>
      </w:ins>
    </w:p>
  </w:footnote>
  <w:footnote w:id="6">
    <w:p w:rsidR="005E07B3" w:rsidRPr="002525BA" w:rsidRDefault="005E07B3" w:rsidP="00026D5C">
      <w:pPr>
        <w:spacing w:after="0"/>
        <w:rPr>
          <w:sz w:val="18"/>
          <w:szCs w:val="18"/>
        </w:rPr>
      </w:pPr>
      <w:r w:rsidRPr="002525BA">
        <w:rPr>
          <w:rStyle w:val="Znakapoznpodarou"/>
          <w:sz w:val="18"/>
          <w:szCs w:val="18"/>
        </w:rPr>
        <w:footnoteRef/>
      </w:r>
      <w:r w:rsidRPr="002525BA">
        <w:rPr>
          <w:sz w:val="18"/>
          <w:szCs w:val="18"/>
        </w:rPr>
        <w:t xml:space="preserve"> V dolní části spodní části obrazovky Přístup k projektu je seznam všech signatářů a přidělených úloh, které mohou svým podpisem potvrdit. Seznam je možné měnit a editovat, pokud v rámci jednoho projektu budou zmocnění různí signatáři k různým úkonům. Zároveň – pokud je to relevantní, tj. pokud je třeba více podpisů na jednom dokumentu – je možné určit pořadí, ve kterém budou signatáři podepisovat jednotlivé úlohy.</w:t>
      </w:r>
    </w:p>
  </w:footnote>
  <w:footnote w:id="7">
    <w:p w:rsidR="005E07B3" w:rsidRPr="005F5009" w:rsidRDefault="005E07B3">
      <w:pPr>
        <w:pStyle w:val="Textpoznpodarou"/>
        <w:rPr>
          <w:szCs w:val="18"/>
        </w:rPr>
      </w:pPr>
      <w:r w:rsidRPr="002525BA">
        <w:rPr>
          <w:rStyle w:val="Znakapoznpodarou"/>
          <w:szCs w:val="18"/>
        </w:rPr>
        <w:footnoteRef/>
      </w:r>
      <w:r w:rsidRPr="002525BA">
        <w:rPr>
          <w:szCs w:val="18"/>
        </w:rPr>
        <w:t xml:space="preserve"> Resp. kompetence podepisovat různé dokumenty týkající se projektu je evidována pouze u signatářů, kteří jsou zmocnění k</w:t>
      </w:r>
      <w:r w:rsidRPr="00CF4DE0">
        <w:rPr>
          <w:szCs w:val="18"/>
        </w:rPr>
        <w:t> </w:t>
      </w:r>
      <w:r w:rsidRPr="00961033">
        <w:rPr>
          <w:szCs w:val="18"/>
        </w:rPr>
        <w:t>úkonu na základě plné moci. Pokud je jako signatář evidován statutární</w:t>
      </w:r>
      <w:r w:rsidRPr="009D19C5">
        <w:rPr>
          <w:szCs w:val="18"/>
        </w:rPr>
        <w:t xml:space="preserve"> </w:t>
      </w:r>
      <w:r w:rsidRPr="00085C2C">
        <w:rPr>
          <w:szCs w:val="18"/>
        </w:rPr>
        <w:t xml:space="preserve">zástupce (tudíž k němu </w:t>
      </w:r>
      <w:r w:rsidRPr="00520F6B">
        <w:rPr>
          <w:szCs w:val="18"/>
        </w:rPr>
        <w:t>není založena v IS KP14+ plná moc), je oprávněn podepsat jakoukoli dokumentaci k projektu.</w:t>
      </w:r>
    </w:p>
  </w:footnote>
  <w:footnote w:id="8">
    <w:p w:rsidR="005E07B3" w:rsidRPr="002B150E" w:rsidRDefault="005E07B3">
      <w:pPr>
        <w:pStyle w:val="Textpoznpodarou"/>
        <w:rPr>
          <w:szCs w:val="18"/>
        </w:rPr>
      </w:pPr>
      <w:r w:rsidRPr="005F5009">
        <w:rPr>
          <w:rStyle w:val="Znakapoznpodarou"/>
          <w:szCs w:val="18"/>
        </w:rPr>
        <w:footnoteRef/>
      </w:r>
      <w:r w:rsidRPr="005F5009">
        <w:rPr>
          <w:rStyle w:val="Znakapoznpodarou"/>
          <w:szCs w:val="18"/>
        </w:rPr>
        <w:t xml:space="preserve"> </w:t>
      </w:r>
      <w:r w:rsidRPr="00E126A3">
        <w:rPr>
          <w:rStyle w:val="Znakapoznpodarou"/>
          <w:szCs w:val="18"/>
          <w:vertAlign w:val="baseline"/>
        </w:rPr>
        <w:t xml:space="preserve">V případě, že </w:t>
      </w:r>
      <w:r w:rsidRPr="00C34295">
        <w:rPr>
          <w:szCs w:val="18"/>
        </w:rPr>
        <w:t>systém má k dispozici informace o účtu statutárního zástupce v IS KP14+ a současně je na projektu založen jeho zmocněnec pro podpis ŽoZ,</w:t>
      </w:r>
      <w:r w:rsidR="002B150E">
        <w:rPr>
          <w:szCs w:val="18"/>
        </w:rPr>
        <w:t xml:space="preserve"> </w:t>
      </w:r>
      <w:r w:rsidRPr="003F7272">
        <w:rPr>
          <w:rStyle w:val="Znakapoznpodarou"/>
          <w:szCs w:val="18"/>
          <w:vertAlign w:val="baseline"/>
        </w:rPr>
        <w:t>je depeše</w:t>
      </w:r>
      <w:r w:rsidRPr="003349E5">
        <w:rPr>
          <w:rStyle w:val="Znakapoznpodarou"/>
          <w:szCs w:val="18"/>
          <w:vertAlign w:val="baseline"/>
        </w:rPr>
        <w:t xml:space="preserve"> odeslána jak </w:t>
      </w:r>
      <w:r w:rsidRPr="00EA549B">
        <w:rPr>
          <w:rStyle w:val="Znakapoznpodarou"/>
          <w:szCs w:val="18"/>
          <w:vertAlign w:val="baseline"/>
        </w:rPr>
        <w:t xml:space="preserve">statutárnímu zástupci, </w:t>
      </w:r>
      <w:r w:rsidRPr="00907B07">
        <w:rPr>
          <w:rStyle w:val="Znakapoznpodarou"/>
          <w:szCs w:val="18"/>
          <w:vertAlign w:val="baseline"/>
        </w:rPr>
        <w:t>tak signatáři-zmocněnci (ale pouze v případě, že je příslušná plná moc platná</w:t>
      </w:r>
      <w:r w:rsidRPr="00DC2EF1">
        <w:rPr>
          <w:szCs w:val="18"/>
        </w:rPr>
        <w:t>)</w:t>
      </w:r>
      <w:r w:rsidRPr="00DC2EF1">
        <w:rPr>
          <w:rStyle w:val="Znakapoznpodarou"/>
          <w:szCs w:val="18"/>
          <w:vertAlign w:val="baseline"/>
        </w:rPr>
        <w:t>. V případě, že by plná moc již platná nebyla, je depeše odeslána pouze statutárnímu zástupci.</w:t>
      </w:r>
    </w:p>
  </w:footnote>
  <w:footnote w:id="9">
    <w:p w:rsidR="005E07B3" w:rsidRDefault="005E07B3" w:rsidP="00B86721">
      <w:pPr>
        <w:pStyle w:val="Textpoznpodarou"/>
      </w:pPr>
      <w:r>
        <w:rPr>
          <w:rStyle w:val="Znakapoznpodarou"/>
        </w:rPr>
        <w:footnoteRef/>
      </w:r>
      <w:r>
        <w:t xml:space="preserve"> V budoucnu bude systém dopracován o textové pole s popisem zdůvodnění žádosti o změnu ze strany Ř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7B3" w:rsidRDefault="005E07B3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DD2A774" wp14:editId="656ECDB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2347200"/>
              <wp:effectExtent l="0" t="0" r="3175" b="0"/>
              <wp:wrapNone/>
              <wp:docPr id="12" name="Obdélní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347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12" o:spid="_x0000_s1026" style="position:absolute;margin-left:0;margin-top:0;width:595.3pt;height:184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" fillcolor="#084a8b [3213]" stroked="f" strokeweight="2pt">
              <w10:wrap anchorx="page" anchory="page"/>
            </v:rect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6D74870" wp14:editId="6C02D1C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347200"/>
          <wp:effectExtent l="0" t="0" r="3175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alka-1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3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37422C" wp14:editId="39F25B5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1" o:spid="_x0000_s1026" style="position:absolute;margin-left:0;margin-top:0;width:595.3pt;height:841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" fillcolor="#afddfa [3215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6pt" o:bullet="t">
        <v:imagedata r:id="rId1" o:title="ul"/>
      </v:shape>
    </w:pict>
  </w:numPicBullet>
  <w:abstractNum w:abstractNumId="0">
    <w:nsid w:val="03E92CD6"/>
    <w:multiLevelType w:val="hybridMultilevel"/>
    <w:tmpl w:val="3D928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550AB"/>
    <w:multiLevelType w:val="hybridMultilevel"/>
    <w:tmpl w:val="2BA22DC6"/>
    <w:lvl w:ilvl="0" w:tplc="60262A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7910B73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36582FA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5D72427A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3008AF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86D4E45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9E2A27DA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92EF712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05646D57"/>
    <w:multiLevelType w:val="multilevel"/>
    <w:tmpl w:val="4DEA86A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8486066"/>
    <w:multiLevelType w:val="hybridMultilevel"/>
    <w:tmpl w:val="5D7E3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976AB"/>
    <w:multiLevelType w:val="hybridMultilevel"/>
    <w:tmpl w:val="A16664BA"/>
    <w:lvl w:ilvl="0" w:tplc="6B10D7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084A8B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084A8B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084A8B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084A8B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084A8B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A3DD3"/>
    <w:multiLevelType w:val="hybridMultilevel"/>
    <w:tmpl w:val="0A465D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108A5"/>
    <w:multiLevelType w:val="hybridMultilevel"/>
    <w:tmpl w:val="A9CC7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B4F79"/>
    <w:multiLevelType w:val="hybridMultilevel"/>
    <w:tmpl w:val="1A104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84A8B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84A8B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EB5073"/>
    <w:multiLevelType w:val="hybridMultilevel"/>
    <w:tmpl w:val="47F6F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4E7B0B22"/>
    <w:multiLevelType w:val="hybridMultilevel"/>
    <w:tmpl w:val="6F208A40"/>
    <w:lvl w:ilvl="0" w:tplc="6B10D73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3EF4756"/>
    <w:multiLevelType w:val="hybridMultilevel"/>
    <w:tmpl w:val="F746C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5B5764F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>
    <w:nsid w:val="6E475A90"/>
    <w:multiLevelType w:val="hybridMultilevel"/>
    <w:tmpl w:val="AA46C5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5"/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084A8B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084A8B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084A8B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13"/>
  </w:num>
  <w:num w:numId="10">
    <w:abstractNumId w:val="10"/>
  </w:num>
  <w:num w:numId="11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7"/>
  </w:num>
  <w:num w:numId="14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5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084A8B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084A8B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084A8B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084A8B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8"/>
  </w:num>
  <w:num w:numId="17">
    <w:abstractNumId w:val="11"/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"/>
    <w:lvlOverride w:ilvl="0">
      <w:startOverride w:val="8"/>
    </w:lvlOverride>
  </w:num>
  <w:num w:numId="22">
    <w:abstractNumId w:val="16"/>
  </w:num>
  <w:num w:numId="23">
    <w:abstractNumId w:val="4"/>
  </w:num>
  <w:num w:numId="24">
    <w:abstractNumId w:val="6"/>
  </w:num>
  <w:num w:numId="25">
    <w:abstractNumId w:val="2"/>
  </w:num>
  <w:num w:numId="26">
    <w:abstractNumId w:val="3"/>
  </w:num>
  <w:num w:numId="27">
    <w:abstractNumId w:val="2"/>
  </w:num>
  <w:num w:numId="28">
    <w:abstractNumId w:val="8"/>
  </w:num>
  <w:num w:numId="29">
    <w:abstractNumId w:val="20"/>
  </w:num>
  <w:num w:numId="30">
    <w:abstractNumId w:val="2"/>
  </w:num>
  <w:num w:numId="31">
    <w:abstractNumId w:val="1"/>
  </w:num>
  <w:num w:numId="32">
    <w:abstractNumId w:val="0"/>
  </w:num>
  <w:num w:numId="33">
    <w:abstractNumId w:val="2"/>
  </w:num>
  <w:num w:numId="34">
    <w:abstractNumId w:val="2"/>
  </w:num>
  <w:num w:numId="35">
    <w:abstractNumId w:val="14"/>
  </w:num>
  <w:num w:numId="36">
    <w:abstractNumId w:val="17"/>
  </w:num>
  <w:num w:numId="37">
    <w:abstractNumId w:val="9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19"/>
  </w:num>
  <w:num w:numId="43">
    <w:abstractNumId w:val="19"/>
  </w:num>
  <w:num w:numId="44">
    <w:abstractNumId w:val="19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B35"/>
    <w:rsid w:val="00002C80"/>
    <w:rsid w:val="0002544C"/>
    <w:rsid w:val="00025D46"/>
    <w:rsid w:val="00026D5C"/>
    <w:rsid w:val="00036BFB"/>
    <w:rsid w:val="0004799C"/>
    <w:rsid w:val="000532DA"/>
    <w:rsid w:val="00057C9B"/>
    <w:rsid w:val="00065731"/>
    <w:rsid w:val="00067F8E"/>
    <w:rsid w:val="00084CE4"/>
    <w:rsid w:val="00085C2C"/>
    <w:rsid w:val="000A0B51"/>
    <w:rsid w:val="000A1FE3"/>
    <w:rsid w:val="000B25D8"/>
    <w:rsid w:val="000B56FE"/>
    <w:rsid w:val="000C634F"/>
    <w:rsid w:val="000E11BF"/>
    <w:rsid w:val="000E2A2A"/>
    <w:rsid w:val="000E4C22"/>
    <w:rsid w:val="000F0056"/>
    <w:rsid w:val="000F34D8"/>
    <w:rsid w:val="000F5592"/>
    <w:rsid w:val="00103430"/>
    <w:rsid w:val="00105B76"/>
    <w:rsid w:val="00115201"/>
    <w:rsid w:val="00117428"/>
    <w:rsid w:val="0011753D"/>
    <w:rsid w:val="001213A0"/>
    <w:rsid w:val="00121E84"/>
    <w:rsid w:val="00126CD1"/>
    <w:rsid w:val="001500F8"/>
    <w:rsid w:val="001609BA"/>
    <w:rsid w:val="00161C88"/>
    <w:rsid w:val="001641A3"/>
    <w:rsid w:val="001673AF"/>
    <w:rsid w:val="001713F0"/>
    <w:rsid w:val="001776A7"/>
    <w:rsid w:val="001819EE"/>
    <w:rsid w:val="00182EAF"/>
    <w:rsid w:val="00184F3F"/>
    <w:rsid w:val="00185596"/>
    <w:rsid w:val="00191E5F"/>
    <w:rsid w:val="00194656"/>
    <w:rsid w:val="00196F5A"/>
    <w:rsid w:val="001A34D2"/>
    <w:rsid w:val="001A5045"/>
    <w:rsid w:val="001A7BC4"/>
    <w:rsid w:val="001B55B0"/>
    <w:rsid w:val="001B55D7"/>
    <w:rsid w:val="001C08A2"/>
    <w:rsid w:val="001C1DDF"/>
    <w:rsid w:val="001D3737"/>
    <w:rsid w:val="001D3DFE"/>
    <w:rsid w:val="001D7F95"/>
    <w:rsid w:val="001E0337"/>
    <w:rsid w:val="001E6182"/>
    <w:rsid w:val="001F3EED"/>
    <w:rsid w:val="001F5308"/>
    <w:rsid w:val="00202271"/>
    <w:rsid w:val="00203E85"/>
    <w:rsid w:val="00204E9D"/>
    <w:rsid w:val="0020570D"/>
    <w:rsid w:val="00205B2E"/>
    <w:rsid w:val="00206BBE"/>
    <w:rsid w:val="002319F2"/>
    <w:rsid w:val="002346A7"/>
    <w:rsid w:val="0023541A"/>
    <w:rsid w:val="002525BA"/>
    <w:rsid w:val="00265BDF"/>
    <w:rsid w:val="002671A0"/>
    <w:rsid w:val="00283A91"/>
    <w:rsid w:val="00284B38"/>
    <w:rsid w:val="0028620C"/>
    <w:rsid w:val="002866E8"/>
    <w:rsid w:val="00287DE2"/>
    <w:rsid w:val="002912A5"/>
    <w:rsid w:val="00291C4D"/>
    <w:rsid w:val="002921D1"/>
    <w:rsid w:val="002A3F2E"/>
    <w:rsid w:val="002B05D7"/>
    <w:rsid w:val="002B150E"/>
    <w:rsid w:val="002B6E2F"/>
    <w:rsid w:val="002C1B8C"/>
    <w:rsid w:val="002C4D5F"/>
    <w:rsid w:val="002C55F3"/>
    <w:rsid w:val="002C7094"/>
    <w:rsid w:val="002D1D12"/>
    <w:rsid w:val="002D2496"/>
    <w:rsid w:val="002D635C"/>
    <w:rsid w:val="002D7766"/>
    <w:rsid w:val="002E0FDF"/>
    <w:rsid w:val="002F5382"/>
    <w:rsid w:val="002F73BF"/>
    <w:rsid w:val="00302400"/>
    <w:rsid w:val="00306C59"/>
    <w:rsid w:val="00330790"/>
    <w:rsid w:val="003349E5"/>
    <w:rsid w:val="00334D40"/>
    <w:rsid w:val="00342EB6"/>
    <w:rsid w:val="00347C59"/>
    <w:rsid w:val="0035507A"/>
    <w:rsid w:val="00356093"/>
    <w:rsid w:val="003568BB"/>
    <w:rsid w:val="00361FFC"/>
    <w:rsid w:val="00363FF2"/>
    <w:rsid w:val="00375E93"/>
    <w:rsid w:val="00377C33"/>
    <w:rsid w:val="003851E9"/>
    <w:rsid w:val="00393DAA"/>
    <w:rsid w:val="00394C90"/>
    <w:rsid w:val="00394E65"/>
    <w:rsid w:val="003A5621"/>
    <w:rsid w:val="003A5981"/>
    <w:rsid w:val="003B1163"/>
    <w:rsid w:val="003B3104"/>
    <w:rsid w:val="003B5D5A"/>
    <w:rsid w:val="003B6F5A"/>
    <w:rsid w:val="003C369C"/>
    <w:rsid w:val="003E5795"/>
    <w:rsid w:val="003F02C5"/>
    <w:rsid w:val="003F4865"/>
    <w:rsid w:val="003F7272"/>
    <w:rsid w:val="004255EB"/>
    <w:rsid w:val="004354DE"/>
    <w:rsid w:val="00440904"/>
    <w:rsid w:val="004415B1"/>
    <w:rsid w:val="004461FB"/>
    <w:rsid w:val="004548E9"/>
    <w:rsid w:val="00455567"/>
    <w:rsid w:val="004617BD"/>
    <w:rsid w:val="00462E4B"/>
    <w:rsid w:val="0046774F"/>
    <w:rsid w:val="004701FA"/>
    <w:rsid w:val="004824DA"/>
    <w:rsid w:val="00497ED7"/>
    <w:rsid w:val="004B4C33"/>
    <w:rsid w:val="004C721F"/>
    <w:rsid w:val="004D73F0"/>
    <w:rsid w:val="004E5D87"/>
    <w:rsid w:val="004E601B"/>
    <w:rsid w:val="004E680C"/>
    <w:rsid w:val="004F3F69"/>
    <w:rsid w:val="00512C01"/>
    <w:rsid w:val="00520F6B"/>
    <w:rsid w:val="00524C45"/>
    <w:rsid w:val="00532AF8"/>
    <w:rsid w:val="00536184"/>
    <w:rsid w:val="00536CEE"/>
    <w:rsid w:val="0055203F"/>
    <w:rsid w:val="00556F01"/>
    <w:rsid w:val="005579E1"/>
    <w:rsid w:val="0056612E"/>
    <w:rsid w:val="00567C05"/>
    <w:rsid w:val="005707DB"/>
    <w:rsid w:val="0057313D"/>
    <w:rsid w:val="00573732"/>
    <w:rsid w:val="0057446A"/>
    <w:rsid w:val="00577E8E"/>
    <w:rsid w:val="00585B31"/>
    <w:rsid w:val="005967DB"/>
    <w:rsid w:val="00597E1C"/>
    <w:rsid w:val="00597E60"/>
    <w:rsid w:val="005A5DCF"/>
    <w:rsid w:val="005B66CA"/>
    <w:rsid w:val="005B6A88"/>
    <w:rsid w:val="005B7AFA"/>
    <w:rsid w:val="005C19CB"/>
    <w:rsid w:val="005C28D2"/>
    <w:rsid w:val="005D7987"/>
    <w:rsid w:val="005E07B3"/>
    <w:rsid w:val="005F2C89"/>
    <w:rsid w:val="005F5009"/>
    <w:rsid w:val="0060025F"/>
    <w:rsid w:val="00605AF1"/>
    <w:rsid w:val="0062246E"/>
    <w:rsid w:val="00631894"/>
    <w:rsid w:val="00632CEE"/>
    <w:rsid w:val="00641FB6"/>
    <w:rsid w:val="0064500A"/>
    <w:rsid w:val="00647088"/>
    <w:rsid w:val="00651816"/>
    <w:rsid w:val="00653116"/>
    <w:rsid w:val="00660E98"/>
    <w:rsid w:val="006676BD"/>
    <w:rsid w:val="00670070"/>
    <w:rsid w:val="00671782"/>
    <w:rsid w:val="006718E7"/>
    <w:rsid w:val="0068462F"/>
    <w:rsid w:val="00685750"/>
    <w:rsid w:val="00690C6E"/>
    <w:rsid w:val="00691C4F"/>
    <w:rsid w:val="00693F32"/>
    <w:rsid w:val="00694A19"/>
    <w:rsid w:val="006B3320"/>
    <w:rsid w:val="006B7AD7"/>
    <w:rsid w:val="006C2B18"/>
    <w:rsid w:val="006D061A"/>
    <w:rsid w:val="006D70F7"/>
    <w:rsid w:val="006D7FC5"/>
    <w:rsid w:val="006E07D4"/>
    <w:rsid w:val="006E2F94"/>
    <w:rsid w:val="006E3D5F"/>
    <w:rsid w:val="006E4499"/>
    <w:rsid w:val="006F114E"/>
    <w:rsid w:val="006F37E2"/>
    <w:rsid w:val="006F7E2F"/>
    <w:rsid w:val="007021C1"/>
    <w:rsid w:val="00704F24"/>
    <w:rsid w:val="00706BD4"/>
    <w:rsid w:val="0071212E"/>
    <w:rsid w:val="00714B7D"/>
    <w:rsid w:val="0071660A"/>
    <w:rsid w:val="00724972"/>
    <w:rsid w:val="00737635"/>
    <w:rsid w:val="00744469"/>
    <w:rsid w:val="00747312"/>
    <w:rsid w:val="00747926"/>
    <w:rsid w:val="007519D0"/>
    <w:rsid w:val="007566EB"/>
    <w:rsid w:val="00763786"/>
    <w:rsid w:val="00782D4C"/>
    <w:rsid w:val="007965E0"/>
    <w:rsid w:val="007973F9"/>
    <w:rsid w:val="00797E60"/>
    <w:rsid w:val="007A0075"/>
    <w:rsid w:val="007B1C3C"/>
    <w:rsid w:val="007D0935"/>
    <w:rsid w:val="007D13E0"/>
    <w:rsid w:val="007D3B24"/>
    <w:rsid w:val="007D4337"/>
    <w:rsid w:val="007D675A"/>
    <w:rsid w:val="007E13F6"/>
    <w:rsid w:val="007E1F55"/>
    <w:rsid w:val="007E732D"/>
    <w:rsid w:val="007F3996"/>
    <w:rsid w:val="008053D8"/>
    <w:rsid w:val="00815F47"/>
    <w:rsid w:val="0082015E"/>
    <w:rsid w:val="008274AF"/>
    <w:rsid w:val="008337CF"/>
    <w:rsid w:val="00844670"/>
    <w:rsid w:val="00847203"/>
    <w:rsid w:val="0086189D"/>
    <w:rsid w:val="008647B8"/>
    <w:rsid w:val="00875917"/>
    <w:rsid w:val="008842D3"/>
    <w:rsid w:val="00891F1B"/>
    <w:rsid w:val="008923BD"/>
    <w:rsid w:val="008A19C3"/>
    <w:rsid w:val="008B607A"/>
    <w:rsid w:val="008B6237"/>
    <w:rsid w:val="008B79B2"/>
    <w:rsid w:val="008C42EA"/>
    <w:rsid w:val="008C6214"/>
    <w:rsid w:val="008D33F3"/>
    <w:rsid w:val="008E2817"/>
    <w:rsid w:val="008F7D9B"/>
    <w:rsid w:val="00904FC8"/>
    <w:rsid w:val="00907B07"/>
    <w:rsid w:val="00910732"/>
    <w:rsid w:val="009117F1"/>
    <w:rsid w:val="00913F5C"/>
    <w:rsid w:val="009202EA"/>
    <w:rsid w:val="00933A21"/>
    <w:rsid w:val="009343A7"/>
    <w:rsid w:val="00934A32"/>
    <w:rsid w:val="00942E26"/>
    <w:rsid w:val="00942F74"/>
    <w:rsid w:val="009574F9"/>
    <w:rsid w:val="00961033"/>
    <w:rsid w:val="009928D5"/>
    <w:rsid w:val="009A184D"/>
    <w:rsid w:val="009A7345"/>
    <w:rsid w:val="009A755D"/>
    <w:rsid w:val="009B5FBB"/>
    <w:rsid w:val="009B6BA3"/>
    <w:rsid w:val="009B7142"/>
    <w:rsid w:val="009C1EFD"/>
    <w:rsid w:val="009C46D4"/>
    <w:rsid w:val="009C6048"/>
    <w:rsid w:val="009C6899"/>
    <w:rsid w:val="009C71CB"/>
    <w:rsid w:val="009D19C5"/>
    <w:rsid w:val="009D6602"/>
    <w:rsid w:val="009E1C91"/>
    <w:rsid w:val="009F1FA9"/>
    <w:rsid w:val="009F3F0F"/>
    <w:rsid w:val="009F5B6F"/>
    <w:rsid w:val="009F6B9D"/>
    <w:rsid w:val="00A01BE2"/>
    <w:rsid w:val="00A02333"/>
    <w:rsid w:val="00A076EC"/>
    <w:rsid w:val="00A15D10"/>
    <w:rsid w:val="00A16328"/>
    <w:rsid w:val="00A231B1"/>
    <w:rsid w:val="00A23CC6"/>
    <w:rsid w:val="00A25FF6"/>
    <w:rsid w:val="00A338EB"/>
    <w:rsid w:val="00A33A3D"/>
    <w:rsid w:val="00A34C98"/>
    <w:rsid w:val="00A36264"/>
    <w:rsid w:val="00A542BF"/>
    <w:rsid w:val="00A67723"/>
    <w:rsid w:val="00A7130E"/>
    <w:rsid w:val="00A966F1"/>
    <w:rsid w:val="00AA3E99"/>
    <w:rsid w:val="00AB21F1"/>
    <w:rsid w:val="00AC3356"/>
    <w:rsid w:val="00AC4C97"/>
    <w:rsid w:val="00AD04D6"/>
    <w:rsid w:val="00AF614F"/>
    <w:rsid w:val="00B01034"/>
    <w:rsid w:val="00B03D1C"/>
    <w:rsid w:val="00B03F8F"/>
    <w:rsid w:val="00B04C20"/>
    <w:rsid w:val="00B11883"/>
    <w:rsid w:val="00B1272E"/>
    <w:rsid w:val="00B172F9"/>
    <w:rsid w:val="00B2357C"/>
    <w:rsid w:val="00B31602"/>
    <w:rsid w:val="00B32C5C"/>
    <w:rsid w:val="00B50733"/>
    <w:rsid w:val="00B539D6"/>
    <w:rsid w:val="00B5532B"/>
    <w:rsid w:val="00B56267"/>
    <w:rsid w:val="00B56786"/>
    <w:rsid w:val="00B57C7F"/>
    <w:rsid w:val="00B678E6"/>
    <w:rsid w:val="00B70C0C"/>
    <w:rsid w:val="00B71B0C"/>
    <w:rsid w:val="00B7417A"/>
    <w:rsid w:val="00B86721"/>
    <w:rsid w:val="00B86DB8"/>
    <w:rsid w:val="00B921E9"/>
    <w:rsid w:val="00B9435E"/>
    <w:rsid w:val="00B94536"/>
    <w:rsid w:val="00B948DD"/>
    <w:rsid w:val="00BA0F0F"/>
    <w:rsid w:val="00BA40A6"/>
    <w:rsid w:val="00BA5CD3"/>
    <w:rsid w:val="00BB0F3B"/>
    <w:rsid w:val="00BC4B35"/>
    <w:rsid w:val="00BD26E4"/>
    <w:rsid w:val="00BD37D0"/>
    <w:rsid w:val="00BD5598"/>
    <w:rsid w:val="00BE7B07"/>
    <w:rsid w:val="00BF2193"/>
    <w:rsid w:val="00BF45B0"/>
    <w:rsid w:val="00C06FB4"/>
    <w:rsid w:val="00C1026C"/>
    <w:rsid w:val="00C26A71"/>
    <w:rsid w:val="00C34295"/>
    <w:rsid w:val="00C46FD7"/>
    <w:rsid w:val="00C526F6"/>
    <w:rsid w:val="00C54BB9"/>
    <w:rsid w:val="00C64AA2"/>
    <w:rsid w:val="00C70F57"/>
    <w:rsid w:val="00C72443"/>
    <w:rsid w:val="00C77CA0"/>
    <w:rsid w:val="00C879FA"/>
    <w:rsid w:val="00C920D4"/>
    <w:rsid w:val="00C97EBA"/>
    <w:rsid w:val="00CB6CCE"/>
    <w:rsid w:val="00CB7DE2"/>
    <w:rsid w:val="00CD05F2"/>
    <w:rsid w:val="00CD2B87"/>
    <w:rsid w:val="00CD4548"/>
    <w:rsid w:val="00CD7688"/>
    <w:rsid w:val="00CE0668"/>
    <w:rsid w:val="00CE2B93"/>
    <w:rsid w:val="00CE6FA4"/>
    <w:rsid w:val="00CE70CC"/>
    <w:rsid w:val="00CF1BC0"/>
    <w:rsid w:val="00CF4DE0"/>
    <w:rsid w:val="00D02999"/>
    <w:rsid w:val="00D03867"/>
    <w:rsid w:val="00D117E6"/>
    <w:rsid w:val="00D202D4"/>
    <w:rsid w:val="00D2224D"/>
    <w:rsid w:val="00D27459"/>
    <w:rsid w:val="00D33BCC"/>
    <w:rsid w:val="00D364D9"/>
    <w:rsid w:val="00D43324"/>
    <w:rsid w:val="00D44007"/>
    <w:rsid w:val="00D55B22"/>
    <w:rsid w:val="00D637F7"/>
    <w:rsid w:val="00D6700A"/>
    <w:rsid w:val="00D73621"/>
    <w:rsid w:val="00D7542C"/>
    <w:rsid w:val="00D80909"/>
    <w:rsid w:val="00D8335F"/>
    <w:rsid w:val="00D90F1D"/>
    <w:rsid w:val="00D91F9F"/>
    <w:rsid w:val="00DB0B96"/>
    <w:rsid w:val="00DB3EA3"/>
    <w:rsid w:val="00DB40C5"/>
    <w:rsid w:val="00DB6FEE"/>
    <w:rsid w:val="00DC2EF1"/>
    <w:rsid w:val="00DC370F"/>
    <w:rsid w:val="00DC558E"/>
    <w:rsid w:val="00DD6396"/>
    <w:rsid w:val="00DD7836"/>
    <w:rsid w:val="00DE1A5F"/>
    <w:rsid w:val="00DF62F9"/>
    <w:rsid w:val="00DF6E4E"/>
    <w:rsid w:val="00E010D0"/>
    <w:rsid w:val="00E03AF7"/>
    <w:rsid w:val="00E073EC"/>
    <w:rsid w:val="00E126A3"/>
    <w:rsid w:val="00E201FD"/>
    <w:rsid w:val="00E20828"/>
    <w:rsid w:val="00E323FC"/>
    <w:rsid w:val="00E411C9"/>
    <w:rsid w:val="00E44390"/>
    <w:rsid w:val="00E45CF5"/>
    <w:rsid w:val="00E46497"/>
    <w:rsid w:val="00E46B34"/>
    <w:rsid w:val="00E539B2"/>
    <w:rsid w:val="00E55457"/>
    <w:rsid w:val="00E55AA2"/>
    <w:rsid w:val="00E66055"/>
    <w:rsid w:val="00E74B3B"/>
    <w:rsid w:val="00E81664"/>
    <w:rsid w:val="00E834CB"/>
    <w:rsid w:val="00E840FA"/>
    <w:rsid w:val="00E90E13"/>
    <w:rsid w:val="00E915D8"/>
    <w:rsid w:val="00E95FAA"/>
    <w:rsid w:val="00EA17D9"/>
    <w:rsid w:val="00EA549B"/>
    <w:rsid w:val="00EA5943"/>
    <w:rsid w:val="00EB1A20"/>
    <w:rsid w:val="00EB62F1"/>
    <w:rsid w:val="00EC6098"/>
    <w:rsid w:val="00ED437F"/>
    <w:rsid w:val="00ED7068"/>
    <w:rsid w:val="00EE66C3"/>
    <w:rsid w:val="00EF08B6"/>
    <w:rsid w:val="00F035CB"/>
    <w:rsid w:val="00F05132"/>
    <w:rsid w:val="00F14015"/>
    <w:rsid w:val="00F25FB9"/>
    <w:rsid w:val="00F332DB"/>
    <w:rsid w:val="00F34CB1"/>
    <w:rsid w:val="00F37E18"/>
    <w:rsid w:val="00F4441B"/>
    <w:rsid w:val="00F543E8"/>
    <w:rsid w:val="00F61DB6"/>
    <w:rsid w:val="00F6221A"/>
    <w:rsid w:val="00F77D1C"/>
    <w:rsid w:val="00F80F7A"/>
    <w:rsid w:val="00F91844"/>
    <w:rsid w:val="00F9194D"/>
    <w:rsid w:val="00F95043"/>
    <w:rsid w:val="00FA0025"/>
    <w:rsid w:val="00FA388B"/>
    <w:rsid w:val="00FA5583"/>
    <w:rsid w:val="00FA5BE7"/>
    <w:rsid w:val="00FC08C0"/>
    <w:rsid w:val="00FC0AE3"/>
    <w:rsid w:val="00FC1DA4"/>
    <w:rsid w:val="00FC46C4"/>
    <w:rsid w:val="00FC4FB9"/>
    <w:rsid w:val="00FC5AC8"/>
    <w:rsid w:val="00FC69D1"/>
    <w:rsid w:val="00FC7F62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7F62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C71CB"/>
    <w:pPr>
      <w:keepNext/>
      <w:keepLines/>
      <w:pageBreakBefore/>
      <w:numPr>
        <w:numId w:val="42"/>
      </w:numPr>
      <w:spacing w:after="360"/>
      <w:outlineLvl w:val="0"/>
    </w:pPr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9C71CB"/>
    <w:pPr>
      <w:keepNext/>
      <w:keepLines/>
      <w:numPr>
        <w:ilvl w:val="1"/>
        <w:numId w:val="42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color w:val="084A8B" w:themeColor="accent1"/>
      <w:sz w:val="32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2"/>
    <w:unhideWhenUsed/>
    <w:qFormat/>
    <w:rsid w:val="009C71CB"/>
    <w:pPr>
      <w:keepNext/>
      <w:keepLines/>
      <w:numPr>
        <w:ilvl w:val="2"/>
        <w:numId w:val="42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color w:val="084A8B" w:themeColor="accent1"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9C71CB"/>
    <w:pPr>
      <w:keepNext/>
      <w:keepLines/>
      <w:numPr>
        <w:ilvl w:val="3"/>
        <w:numId w:val="42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color w:val="084A8B" w:themeColor="accent1"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3B1163"/>
    <w:pPr>
      <w:keepNext/>
      <w:keepLines/>
      <w:numPr>
        <w:ilvl w:val="4"/>
        <w:numId w:val="42"/>
      </w:numPr>
      <w:spacing w:before="240" w:after="110"/>
      <w:outlineLvl w:val="4"/>
    </w:pPr>
    <w:rPr>
      <w:rFonts w:asciiTheme="majorHAnsi" w:eastAsiaTheme="majorEastAsia" w:hAnsiTheme="majorHAnsi" w:cstheme="majorBidi"/>
      <w:b/>
      <w:color w:val="084A8B" w:themeColor="accent1"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3B1163"/>
    <w:pPr>
      <w:keepNext/>
      <w:keepLines/>
      <w:numPr>
        <w:ilvl w:val="5"/>
        <w:numId w:val="42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  <w:color w:val="084A8B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4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D77E1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42"/>
      </w:numPr>
      <w:spacing w:before="200" w:after="0"/>
      <w:outlineLvl w:val="7"/>
    </w:pPr>
    <w:rPr>
      <w:rFonts w:asciiTheme="majorHAnsi" w:eastAsiaTheme="majorEastAsia" w:hAnsiTheme="majorHAnsi" w:cstheme="majorBidi"/>
      <w:color w:val="0D77E1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4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D77E1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71CB"/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9C71CB"/>
    <w:rPr>
      <w:rFonts w:asciiTheme="majorHAnsi" w:eastAsiaTheme="majorEastAsia" w:hAnsiTheme="majorHAnsi" w:cstheme="majorBidi"/>
      <w:b/>
      <w:bCs/>
      <w:color w:val="084A8B" w:themeColor="accent1"/>
      <w:sz w:val="32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2"/>
    <w:rsid w:val="009C71CB"/>
    <w:rPr>
      <w:rFonts w:asciiTheme="majorHAnsi" w:eastAsiaTheme="majorEastAsia" w:hAnsiTheme="majorHAnsi" w:cstheme="majorBidi"/>
      <w:b/>
      <w:bCs/>
      <w:color w:val="084A8B" w:themeColor="accent1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9C71CB"/>
    <w:rPr>
      <w:rFonts w:asciiTheme="majorHAnsi" w:eastAsiaTheme="majorEastAsia" w:hAnsiTheme="majorHAnsi" w:cstheme="majorBidi"/>
      <w:b/>
      <w:bCs/>
      <w:iCs/>
      <w:color w:val="084A8B" w:themeColor="accent1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3B1163"/>
    <w:rPr>
      <w:rFonts w:asciiTheme="majorHAnsi" w:eastAsiaTheme="majorEastAsia" w:hAnsiTheme="majorHAnsi" w:cstheme="majorBidi"/>
      <w:b/>
      <w:color w:val="084A8B" w:themeColor="accent1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3B1163"/>
    <w:rPr>
      <w:rFonts w:asciiTheme="majorHAnsi" w:eastAsiaTheme="majorEastAsia" w:hAnsiTheme="majorHAnsi" w:cstheme="majorBidi"/>
      <w:b/>
      <w:iCs/>
      <w:color w:val="084A8B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0D77E1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0D77E1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0D77E1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573732"/>
    <w:pPr>
      <w:spacing w:before="60" w:after="60"/>
      <w:ind w:left="57" w:right="57"/>
      <w:jc w:val="left"/>
    </w:pPr>
    <w:rPr>
      <w:b/>
      <w:color w:val="084A8B" w:themeColor="accent1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573732"/>
    <w:rPr>
      <w:b/>
      <w:color w:val="084A8B" w:themeColor="accent1"/>
      <w:sz w:val="20"/>
    </w:rPr>
  </w:style>
  <w:style w:type="paragraph" w:customStyle="1" w:styleId="Tabulkatext">
    <w:name w:val="Tabulka text"/>
    <w:link w:val="TabulkatextChar"/>
    <w:uiPriority w:val="6"/>
    <w:qFormat/>
    <w:rsid w:val="00653116"/>
    <w:pPr>
      <w:spacing w:before="60" w:after="60" w:line="240" w:lineRule="auto"/>
      <w:ind w:left="57" w:right="57"/>
    </w:pPr>
    <w:rPr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2D7766"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744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14"/>
    <w:qFormat/>
    <w:rsid w:val="00B948DD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color w:val="084A8B" w:themeColor="accent1"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B948DD"/>
    <w:rPr>
      <w:rFonts w:asciiTheme="majorHAnsi" w:eastAsiaTheme="majorEastAsia" w:hAnsiTheme="majorHAnsi" w:cstheme="majorBidi"/>
      <w:b/>
      <w:caps/>
      <w:color w:val="084A8B" w:themeColor="accent1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6718E7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color w:val="084A8B" w:themeColor="accent1"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6718E7"/>
    <w:rPr>
      <w:rFonts w:asciiTheme="majorHAnsi" w:eastAsiaTheme="majorEastAsia" w:hAnsiTheme="majorHAnsi" w:cstheme="majorBidi"/>
      <w:b/>
      <w:iCs/>
      <w:color w:val="084A8B" w:themeColor="accent1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084A8B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C72443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C72443"/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0D77E1" w:themeColor="accent1" w:themeTint="BF"/>
        <w:left w:val="single" w:sz="8" w:space="0" w:color="0D77E1" w:themeColor="accent1" w:themeTint="BF"/>
        <w:bottom w:val="single" w:sz="8" w:space="0" w:color="0D77E1" w:themeColor="accent1" w:themeTint="BF"/>
        <w:right w:val="single" w:sz="8" w:space="0" w:color="0D77E1" w:themeColor="accent1" w:themeTint="BF"/>
        <w:insideH w:val="single" w:sz="8" w:space="0" w:color="0D77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5F5F5" w:themeColor="background1"/>
      </w:rPr>
      <w:tblPr/>
      <w:tcPr>
        <w:tcBorders>
          <w:top w:val="single" w:sz="8" w:space="0" w:color="0D77E1" w:themeColor="accent1" w:themeTint="BF"/>
          <w:left w:val="single" w:sz="8" w:space="0" w:color="0D77E1" w:themeColor="accent1" w:themeTint="BF"/>
          <w:bottom w:val="single" w:sz="8" w:space="0" w:color="0D77E1" w:themeColor="accent1" w:themeTint="BF"/>
          <w:right w:val="single" w:sz="8" w:space="0" w:color="0D77E1" w:themeColor="accent1" w:themeTint="BF"/>
          <w:insideH w:val="nil"/>
          <w:insideV w:val="nil"/>
        </w:tcBorders>
        <w:shd w:val="clear" w:color="auto" w:fill="084A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77E1" w:themeColor="accent1" w:themeTint="BF"/>
          <w:left w:val="single" w:sz="8" w:space="0" w:color="0D77E1" w:themeColor="accent1" w:themeTint="BF"/>
          <w:bottom w:val="single" w:sz="8" w:space="0" w:color="0D77E1" w:themeColor="accent1" w:themeTint="BF"/>
          <w:right w:val="single" w:sz="8" w:space="0" w:color="0D77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2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D2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0404" w:themeColor="accent6" w:themeTint="BF"/>
        <w:left w:val="single" w:sz="8" w:space="0" w:color="FF0404" w:themeColor="accent6" w:themeTint="BF"/>
        <w:bottom w:val="single" w:sz="8" w:space="0" w:color="FF0404" w:themeColor="accent6" w:themeTint="BF"/>
        <w:right w:val="single" w:sz="8" w:space="0" w:color="FF0404" w:themeColor="accent6" w:themeTint="BF"/>
        <w:insideH w:val="single" w:sz="8" w:space="0" w:color="FF040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5F5F5" w:themeColor="background1"/>
      </w:rPr>
      <w:tblPr/>
      <w:tcPr>
        <w:tcBorders>
          <w:top w:val="single" w:sz="8" w:space="0" w:color="FF0404" w:themeColor="accent6" w:themeTint="BF"/>
          <w:left w:val="single" w:sz="8" w:space="0" w:color="FF0404" w:themeColor="accent6" w:themeTint="BF"/>
          <w:bottom w:val="single" w:sz="8" w:space="0" w:color="FF0404" w:themeColor="accent6" w:themeTint="BF"/>
          <w:right w:val="single" w:sz="8" w:space="0" w:color="FF0404" w:themeColor="accent6" w:themeTint="BF"/>
          <w:insideH w:val="nil"/>
          <w:insideV w:val="nil"/>
        </w:tcBorders>
        <w:shd w:val="clear" w:color="auto" w:fill="AF01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404" w:themeColor="accent6" w:themeTint="BF"/>
          <w:left w:val="single" w:sz="8" w:space="0" w:color="FF0404" w:themeColor="accent6" w:themeTint="BF"/>
          <w:bottom w:val="single" w:sz="8" w:space="0" w:color="FF0404" w:themeColor="accent6" w:themeTint="BF"/>
          <w:right w:val="single" w:sz="8" w:space="0" w:color="FF040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CA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CA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B56786"/>
    <w:pPr>
      <w:spacing w:after="0"/>
    </w:pPr>
  </w:style>
  <w:style w:type="character" w:customStyle="1" w:styleId="BezmezerChar">
    <w:name w:val="Bez mezer Char"/>
    <w:basedOn w:val="Standardnpsmoodstavce"/>
    <w:link w:val="Bezmezer"/>
    <w:uiPriority w:val="3"/>
    <w:rsid w:val="006D7FC5"/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background1"/>
        <w:left w:val="single" w:sz="8" w:space="0" w:color="F5F5F5" w:themeColor="background1"/>
        <w:bottom w:val="single" w:sz="8" w:space="0" w:color="F5F5F5" w:themeColor="background1"/>
        <w:right w:val="single" w:sz="8" w:space="0" w:color="F5F5F5" w:themeColor="background1"/>
        <w:insideH w:val="single" w:sz="6" w:space="0" w:color="F5F5F5" w:themeColor="background1"/>
        <w:insideV w:val="single" w:sz="6" w:space="0" w:color="F5F5F5" w:themeColor="background1"/>
      </w:tblBorders>
    </w:tblPr>
    <w:tcPr>
      <w:shd w:val="clear" w:color="auto" w:fill="D7EEFC" w:themeFill="accent2" w:themeFillTint="3F"/>
    </w:tcPr>
    <w:tblStylePr w:type="firstRow">
      <w:rPr>
        <w:b/>
        <w:bCs/>
        <w:i w:val="0"/>
        <w:iCs w:val="0"/>
        <w:color w:val="F5F5F5" w:themeColor="background1"/>
      </w:rPr>
      <w:tblPr/>
      <w:tcPr>
        <w:tcBorders>
          <w:top w:val="single" w:sz="8" w:space="0" w:color="F5F5F5" w:themeColor="background1"/>
          <w:left w:val="single" w:sz="8" w:space="0" w:color="F5F5F5" w:themeColor="background1"/>
          <w:bottom w:val="single" w:sz="24" w:space="0" w:color="F5F5F5" w:themeColor="background1"/>
          <w:right w:val="single" w:sz="8" w:space="0" w:color="F5F5F5" w:themeColor="background1"/>
          <w:insideH w:val="nil"/>
          <w:insideV w:val="single" w:sz="8" w:space="0" w:color="F5F5F5" w:themeColor="background1"/>
        </w:tcBorders>
        <w:shd w:val="clear" w:color="auto" w:fill="5FBBF5" w:themeFill="accent2"/>
      </w:tcPr>
    </w:tblStylePr>
    <w:tblStylePr w:type="lastRow">
      <w:rPr>
        <w:b/>
        <w:bCs/>
        <w:i w:val="0"/>
        <w:iCs w:val="0"/>
        <w:color w:val="F5F5F5" w:themeColor="background1"/>
      </w:rPr>
      <w:tblPr/>
      <w:tcPr>
        <w:tcBorders>
          <w:top w:val="single" w:sz="24" w:space="0" w:color="F5F5F5" w:themeColor="background1"/>
          <w:left w:val="single" w:sz="8" w:space="0" w:color="F5F5F5" w:themeColor="background1"/>
          <w:bottom w:val="single" w:sz="8" w:space="0" w:color="F5F5F5" w:themeColor="background1"/>
          <w:right w:val="single" w:sz="8" w:space="0" w:color="F5F5F5" w:themeColor="background1"/>
          <w:insideH w:val="nil"/>
          <w:insideV w:val="single" w:sz="8" w:space="0" w:color="F5F5F5" w:themeColor="background1"/>
        </w:tcBorders>
        <w:shd w:val="clear" w:color="auto" w:fill="5FBBF5" w:themeFill="accent2"/>
      </w:tcPr>
    </w:tblStylePr>
    <w:tblStylePr w:type="firstCol">
      <w:rPr>
        <w:b/>
        <w:bCs/>
        <w:i w:val="0"/>
        <w:iCs w:val="0"/>
        <w:color w:val="F5F5F5" w:themeColor="background1"/>
      </w:rPr>
      <w:tblPr/>
      <w:tcPr>
        <w:tcBorders>
          <w:left w:val="single" w:sz="8" w:space="0" w:color="F5F5F5" w:themeColor="background1"/>
          <w:right w:val="single" w:sz="24" w:space="0" w:color="F5F5F5" w:themeColor="background1"/>
          <w:insideH w:val="nil"/>
          <w:insideV w:val="nil"/>
        </w:tcBorders>
        <w:shd w:val="clear" w:color="auto" w:fill="5FBBF5" w:themeFill="accent2"/>
      </w:tcPr>
    </w:tblStylePr>
    <w:tblStylePr w:type="lastCol">
      <w:rPr>
        <w:b/>
        <w:bCs/>
        <w:i w:val="0"/>
        <w:iCs w:val="0"/>
        <w:color w:val="F5F5F5" w:themeColor="background1"/>
      </w:rPr>
      <w:tblPr/>
      <w:tcPr>
        <w:tcBorders>
          <w:top w:val="nil"/>
          <w:left w:val="single" w:sz="24" w:space="0" w:color="F5F5F5" w:themeColor="background1"/>
          <w:bottom w:val="nil"/>
          <w:right w:val="nil"/>
          <w:insideH w:val="nil"/>
          <w:insideV w:val="nil"/>
        </w:tcBorders>
        <w:shd w:val="clear" w:color="auto" w:fill="5FBBF5" w:themeFill="accent2"/>
      </w:tcPr>
    </w:tblStylePr>
    <w:tblStylePr w:type="band1Vert">
      <w:tblPr/>
      <w:tcPr>
        <w:tcBorders>
          <w:top w:val="single" w:sz="8" w:space="0" w:color="F5F5F5" w:themeColor="background1"/>
          <w:left w:val="single" w:sz="8" w:space="0" w:color="F5F5F5" w:themeColor="background1"/>
          <w:bottom w:val="single" w:sz="8" w:space="0" w:color="F5F5F5" w:themeColor="background1"/>
          <w:right w:val="single" w:sz="8" w:space="0" w:color="F5F5F5" w:themeColor="background1"/>
          <w:insideH w:val="nil"/>
          <w:insideV w:val="nil"/>
        </w:tcBorders>
        <w:shd w:val="clear" w:color="auto" w:fill="AFDDFA" w:themeFill="accent2" w:themeFillTint="7F"/>
      </w:tcPr>
    </w:tblStylePr>
    <w:tblStylePr w:type="band1Horz">
      <w:tblPr/>
      <w:tcPr>
        <w:tcBorders>
          <w:top w:val="single" w:sz="8" w:space="0" w:color="F5F5F5" w:themeColor="background1"/>
          <w:left w:val="single" w:sz="8" w:space="0" w:color="F5F5F5" w:themeColor="background1"/>
          <w:bottom w:val="single" w:sz="8" w:space="0" w:color="F5F5F5" w:themeColor="background1"/>
          <w:right w:val="single" w:sz="8" w:space="0" w:color="F5F5F5" w:themeColor="background1"/>
          <w:insideH w:val="single" w:sz="8" w:space="0" w:color="F5F5F5" w:themeColor="background1"/>
          <w:insideV w:val="single" w:sz="8" w:space="0" w:color="F5F5F5" w:themeColor="background1"/>
        </w:tcBorders>
        <w:shd w:val="clear" w:color="auto" w:fill="AFDDFA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84A8B" w:themeColor="text1"/>
    </w:rPr>
    <w:tblPr>
      <w:tblStyleRowBandSize w:val="1"/>
      <w:tblStyleColBandSize w:val="1"/>
      <w:tblBorders>
        <w:top w:val="single" w:sz="8" w:space="0" w:color="AFDDFA" w:themeColor="accent5"/>
        <w:left w:val="single" w:sz="8" w:space="0" w:color="AFDDFA" w:themeColor="accent5"/>
        <w:bottom w:val="single" w:sz="8" w:space="0" w:color="AFDDFA" w:themeColor="accent5"/>
        <w:right w:val="single" w:sz="8" w:space="0" w:color="AFDDFA" w:themeColor="accent5"/>
        <w:insideH w:val="single" w:sz="8" w:space="0" w:color="AFDDFA" w:themeColor="accent5"/>
        <w:insideV w:val="single" w:sz="8" w:space="0" w:color="AFDDFA" w:themeColor="accent5"/>
      </w:tblBorders>
    </w:tblPr>
    <w:tcPr>
      <w:shd w:val="clear" w:color="auto" w:fill="EBF6FD" w:themeFill="accent5" w:themeFillTint="3F"/>
    </w:tcPr>
    <w:tblStylePr w:type="firstRow">
      <w:rPr>
        <w:b/>
        <w:bCs/>
        <w:color w:val="084A8B" w:themeColor="text1"/>
      </w:rPr>
      <w:tblPr/>
      <w:tcPr>
        <w:shd w:val="clear" w:color="auto" w:fill="F7FBFE" w:themeFill="accent5" w:themeFillTint="19"/>
      </w:tcPr>
    </w:tblStylePr>
    <w:tblStylePr w:type="lastRow">
      <w:rPr>
        <w:b/>
        <w:bCs/>
        <w:color w:val="084A8B" w:themeColor="text1"/>
      </w:rPr>
      <w:tblPr/>
      <w:tcPr>
        <w:tcBorders>
          <w:top w:val="single" w:sz="12" w:space="0" w:color="084A8B" w:themeColor="text1"/>
          <w:left w:val="nil"/>
          <w:bottom w:val="nil"/>
          <w:right w:val="nil"/>
          <w:insideH w:val="nil"/>
          <w:insideV w:val="nil"/>
        </w:tcBorders>
        <w:shd w:val="clear" w:color="auto" w:fill="F5F5F5" w:themeFill="background1"/>
      </w:tcPr>
    </w:tblStylePr>
    <w:tblStylePr w:type="firstCol">
      <w:rPr>
        <w:b/>
        <w:bCs/>
        <w:color w:val="084A8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5" w:themeFill="background1"/>
      </w:tcPr>
    </w:tblStylePr>
    <w:tblStylePr w:type="lastCol">
      <w:rPr>
        <w:b w:val="0"/>
        <w:bCs w:val="0"/>
        <w:color w:val="084A8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8FE" w:themeFill="accent5" w:themeFillTint="33"/>
      </w:tcPr>
    </w:tblStylePr>
    <w:tblStylePr w:type="band1Vert">
      <w:tblPr/>
      <w:tcPr>
        <w:shd w:val="clear" w:color="auto" w:fill="D7EEFC" w:themeFill="accent5" w:themeFillTint="7F"/>
      </w:tcPr>
    </w:tblStylePr>
    <w:tblStylePr w:type="band1Horz">
      <w:tblPr/>
      <w:tcPr>
        <w:tcBorders>
          <w:insideH w:val="single" w:sz="6" w:space="0" w:color="AFDDFA" w:themeColor="accent5"/>
          <w:insideV w:val="single" w:sz="6" w:space="0" w:color="AFDDFA" w:themeColor="accent5"/>
        </w:tcBorders>
        <w:shd w:val="clear" w:color="auto" w:fill="D7EEFC" w:themeFill="accent5" w:themeFillTint="7F"/>
      </w:tcPr>
    </w:tblStylePr>
    <w:tblStylePr w:type="nwCell">
      <w:tblPr/>
      <w:tcPr>
        <w:shd w:val="clear" w:color="auto" w:fill="F5F5F5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C3E5FB" w:themeColor="accent5" w:themeTint="BF"/>
        <w:left w:val="single" w:sz="8" w:space="0" w:color="C3E5FB" w:themeColor="accent5" w:themeTint="BF"/>
        <w:bottom w:val="single" w:sz="8" w:space="0" w:color="C3E5FB" w:themeColor="accent5" w:themeTint="BF"/>
        <w:right w:val="single" w:sz="8" w:space="0" w:color="C3E5FB" w:themeColor="accent5" w:themeTint="BF"/>
        <w:insideH w:val="single" w:sz="8" w:space="0" w:color="C3E5F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5F5F5" w:themeColor="background1"/>
      </w:rPr>
      <w:tblPr/>
      <w:tcPr>
        <w:tcBorders>
          <w:top w:val="single" w:sz="8" w:space="0" w:color="C3E5FB" w:themeColor="accent5" w:themeTint="BF"/>
          <w:left w:val="single" w:sz="8" w:space="0" w:color="C3E5FB" w:themeColor="accent5" w:themeTint="BF"/>
          <w:bottom w:val="single" w:sz="8" w:space="0" w:color="C3E5FB" w:themeColor="accent5" w:themeTint="BF"/>
          <w:right w:val="single" w:sz="8" w:space="0" w:color="C3E5FB" w:themeColor="accent5" w:themeTint="BF"/>
          <w:insideH w:val="nil"/>
          <w:insideV w:val="nil"/>
        </w:tcBorders>
        <w:shd w:val="clear" w:color="auto" w:fill="AFDDF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5FB" w:themeColor="accent5" w:themeTint="BF"/>
          <w:left w:val="single" w:sz="8" w:space="0" w:color="C3E5FB" w:themeColor="accent5" w:themeTint="BF"/>
          <w:bottom w:val="single" w:sz="8" w:space="0" w:color="C3E5FB" w:themeColor="accent5" w:themeTint="BF"/>
          <w:right w:val="single" w:sz="8" w:space="0" w:color="C3E5F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F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6F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5FBBF5" w:themeColor="accent2"/>
        <w:left w:val="single" w:sz="8" w:space="0" w:color="5FBBF5" w:themeColor="accent2"/>
        <w:bottom w:val="single" w:sz="8" w:space="0" w:color="5FBBF5" w:themeColor="accent2"/>
        <w:right w:val="single" w:sz="8" w:space="0" w:color="5FBBF5" w:themeColor="accent2"/>
        <w:insideH w:val="single" w:sz="8" w:space="0" w:color="5FBBF5" w:themeColor="accent2"/>
        <w:insideV w:val="single" w:sz="8" w:space="0" w:color="5FBBF5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5FBBF5" w:themeColor="accent2"/>
          <w:left w:val="single" w:sz="8" w:space="0" w:color="5FBBF5" w:themeColor="accent2"/>
          <w:bottom w:val="single" w:sz="18" w:space="0" w:color="5FBBF5" w:themeColor="accent2"/>
          <w:right w:val="single" w:sz="8" w:space="0" w:color="5FBBF5" w:themeColor="accent2"/>
          <w:insideH w:val="nil"/>
          <w:insideV w:val="single" w:sz="8" w:space="0" w:color="5FBBF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BBF5" w:themeColor="accent2"/>
          <w:left w:val="single" w:sz="8" w:space="0" w:color="5FBBF5" w:themeColor="accent2"/>
          <w:bottom w:val="single" w:sz="8" w:space="0" w:color="5FBBF5" w:themeColor="accent2"/>
          <w:right w:val="single" w:sz="8" w:space="0" w:color="5FBBF5" w:themeColor="accent2"/>
          <w:insideH w:val="nil"/>
          <w:insideV w:val="single" w:sz="8" w:space="0" w:color="5FBBF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BBF5" w:themeColor="accent2"/>
          <w:left w:val="single" w:sz="8" w:space="0" w:color="5FBBF5" w:themeColor="accent2"/>
          <w:bottom w:val="single" w:sz="8" w:space="0" w:color="5FBBF5" w:themeColor="accent2"/>
          <w:right w:val="single" w:sz="8" w:space="0" w:color="5FBBF5" w:themeColor="accent2"/>
        </w:tcBorders>
      </w:tcPr>
    </w:tblStylePr>
    <w:tblStylePr w:type="band1Vert">
      <w:tblPr/>
      <w:tcPr>
        <w:tcBorders>
          <w:top w:val="single" w:sz="8" w:space="0" w:color="5FBBF5" w:themeColor="accent2"/>
          <w:left w:val="single" w:sz="8" w:space="0" w:color="5FBBF5" w:themeColor="accent2"/>
          <w:bottom w:val="single" w:sz="8" w:space="0" w:color="5FBBF5" w:themeColor="accent2"/>
          <w:right w:val="single" w:sz="8" w:space="0" w:color="5FBBF5" w:themeColor="accent2"/>
        </w:tcBorders>
        <w:shd w:val="clear" w:color="auto" w:fill="D7EEFC" w:themeFill="accent2" w:themeFillTint="3F"/>
      </w:tcPr>
    </w:tblStylePr>
    <w:tblStylePr w:type="band1Horz">
      <w:tblPr/>
      <w:tcPr>
        <w:tcBorders>
          <w:top w:val="single" w:sz="8" w:space="0" w:color="5FBBF5" w:themeColor="accent2"/>
          <w:left w:val="single" w:sz="8" w:space="0" w:color="5FBBF5" w:themeColor="accent2"/>
          <w:bottom w:val="single" w:sz="8" w:space="0" w:color="5FBBF5" w:themeColor="accent2"/>
          <w:right w:val="single" w:sz="8" w:space="0" w:color="5FBBF5" w:themeColor="accent2"/>
          <w:insideV w:val="single" w:sz="8" w:space="0" w:color="5FBBF5" w:themeColor="accent2"/>
        </w:tcBorders>
        <w:shd w:val="clear" w:color="auto" w:fill="D7EEFC" w:themeFill="accent2" w:themeFillTint="3F"/>
      </w:tcPr>
    </w:tblStylePr>
    <w:tblStylePr w:type="band2Horz">
      <w:tblPr/>
      <w:tcPr>
        <w:tcBorders>
          <w:top w:val="single" w:sz="8" w:space="0" w:color="5FBBF5" w:themeColor="accent2"/>
          <w:left w:val="single" w:sz="8" w:space="0" w:color="5FBBF5" w:themeColor="accent2"/>
          <w:bottom w:val="single" w:sz="8" w:space="0" w:color="5FBBF5" w:themeColor="accent2"/>
          <w:right w:val="single" w:sz="8" w:space="0" w:color="5FBBF5" w:themeColor="accent2"/>
          <w:insideV w:val="single" w:sz="8" w:space="0" w:color="5FBBF5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FCC00" w:themeColor="accent4"/>
        <w:left w:val="single" w:sz="8" w:space="0" w:color="FFCC00" w:themeColor="accent4"/>
        <w:bottom w:val="single" w:sz="8" w:space="0" w:color="FFCC00" w:themeColor="accent4"/>
        <w:right w:val="single" w:sz="8" w:space="0" w:color="FFCC00" w:themeColor="accent4"/>
        <w:insideH w:val="single" w:sz="8" w:space="0" w:color="FFCC00" w:themeColor="accent4"/>
        <w:insideV w:val="single" w:sz="8" w:space="0" w:color="FFCC00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C00" w:themeColor="accent4"/>
          <w:left w:val="single" w:sz="8" w:space="0" w:color="FFCC00" w:themeColor="accent4"/>
          <w:bottom w:val="single" w:sz="18" w:space="0" w:color="FFCC00" w:themeColor="accent4"/>
          <w:right w:val="single" w:sz="8" w:space="0" w:color="FFCC00" w:themeColor="accent4"/>
          <w:insideH w:val="nil"/>
          <w:insideV w:val="single" w:sz="8" w:space="0" w:color="FFCC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C00" w:themeColor="accent4"/>
          <w:left w:val="single" w:sz="8" w:space="0" w:color="FFCC00" w:themeColor="accent4"/>
          <w:bottom w:val="single" w:sz="8" w:space="0" w:color="FFCC00" w:themeColor="accent4"/>
          <w:right w:val="single" w:sz="8" w:space="0" w:color="FFCC00" w:themeColor="accent4"/>
          <w:insideH w:val="nil"/>
          <w:insideV w:val="single" w:sz="8" w:space="0" w:color="FFCC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C00" w:themeColor="accent4"/>
          <w:left w:val="single" w:sz="8" w:space="0" w:color="FFCC00" w:themeColor="accent4"/>
          <w:bottom w:val="single" w:sz="8" w:space="0" w:color="FFCC00" w:themeColor="accent4"/>
          <w:right w:val="single" w:sz="8" w:space="0" w:color="FFCC00" w:themeColor="accent4"/>
        </w:tcBorders>
      </w:tcPr>
    </w:tblStylePr>
    <w:tblStylePr w:type="band1Vert">
      <w:tblPr/>
      <w:tcPr>
        <w:tcBorders>
          <w:top w:val="single" w:sz="8" w:space="0" w:color="FFCC00" w:themeColor="accent4"/>
          <w:left w:val="single" w:sz="8" w:space="0" w:color="FFCC00" w:themeColor="accent4"/>
          <w:bottom w:val="single" w:sz="8" w:space="0" w:color="FFCC00" w:themeColor="accent4"/>
          <w:right w:val="single" w:sz="8" w:space="0" w:color="FFCC00" w:themeColor="accent4"/>
        </w:tcBorders>
        <w:shd w:val="clear" w:color="auto" w:fill="FFF2C0" w:themeFill="accent4" w:themeFillTint="3F"/>
      </w:tcPr>
    </w:tblStylePr>
    <w:tblStylePr w:type="band1Horz">
      <w:tblPr/>
      <w:tcPr>
        <w:tcBorders>
          <w:top w:val="single" w:sz="8" w:space="0" w:color="FFCC00" w:themeColor="accent4"/>
          <w:left w:val="single" w:sz="8" w:space="0" w:color="FFCC00" w:themeColor="accent4"/>
          <w:bottom w:val="single" w:sz="8" w:space="0" w:color="FFCC00" w:themeColor="accent4"/>
          <w:right w:val="single" w:sz="8" w:space="0" w:color="FFCC00" w:themeColor="accent4"/>
          <w:insideV w:val="single" w:sz="8" w:space="0" w:color="FFCC00" w:themeColor="accent4"/>
        </w:tcBorders>
        <w:shd w:val="clear" w:color="auto" w:fill="FFF2C0" w:themeFill="accent4" w:themeFillTint="3F"/>
      </w:tcPr>
    </w:tblStylePr>
    <w:tblStylePr w:type="band2Horz">
      <w:tblPr/>
      <w:tcPr>
        <w:tcBorders>
          <w:top w:val="single" w:sz="8" w:space="0" w:color="FFCC00" w:themeColor="accent4"/>
          <w:left w:val="single" w:sz="8" w:space="0" w:color="FFCC00" w:themeColor="accent4"/>
          <w:bottom w:val="single" w:sz="8" w:space="0" w:color="FFCC00" w:themeColor="accent4"/>
          <w:right w:val="single" w:sz="8" w:space="0" w:color="FFCC00" w:themeColor="accent4"/>
          <w:insideV w:val="single" w:sz="8" w:space="0" w:color="FFCC00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62246E"/>
    <w:pPr>
      <w:framePr w:wrap="around" w:vAnchor="page" w:hAnchor="page" w:x="710" w:y="4537"/>
      <w:spacing w:after="0"/>
      <w:suppressOverlap/>
    </w:pPr>
    <w:rPr>
      <w:b/>
      <w:color w:val="084A8B" w:themeColor="accent1"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C26A71"/>
    <w:rPr>
      <w:b/>
      <w:color w:val="084A8B" w:themeColor="accent1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Zstupntext">
    <w:name w:val="Placeholder Text"/>
    <w:basedOn w:val="Standardnpsmoodstavce"/>
    <w:uiPriority w:val="99"/>
    <w:semiHidden/>
    <w:rsid w:val="004701FA"/>
    <w:rPr>
      <w:color w:val="80808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6FEE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color w:val="063767" w:themeColor="accent1" w:themeShade="BF"/>
      <w:sz w:val="2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B6F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B6FEE"/>
    <w:pPr>
      <w:spacing w:after="200"/>
      <w:jc w:val="left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B6FE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4972"/>
    <w:pPr>
      <w:spacing w:after="220"/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4972"/>
    <w:rPr>
      <w:b/>
      <w:bCs/>
      <w:sz w:val="20"/>
      <w:szCs w:val="20"/>
    </w:rPr>
  </w:style>
  <w:style w:type="character" w:customStyle="1" w:styleId="controllabel">
    <w:name w:val="control_label"/>
    <w:basedOn w:val="Standardnpsmoodstavce"/>
    <w:rsid w:val="006E2F94"/>
  </w:style>
  <w:style w:type="paragraph" w:styleId="Revize">
    <w:name w:val="Revision"/>
    <w:hidden/>
    <w:uiPriority w:val="99"/>
    <w:semiHidden/>
    <w:rsid w:val="008D33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7F62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C71CB"/>
    <w:pPr>
      <w:keepNext/>
      <w:keepLines/>
      <w:pageBreakBefore/>
      <w:numPr>
        <w:numId w:val="42"/>
      </w:numPr>
      <w:spacing w:after="360"/>
      <w:outlineLvl w:val="0"/>
    </w:pPr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9C71CB"/>
    <w:pPr>
      <w:keepNext/>
      <w:keepLines/>
      <w:numPr>
        <w:ilvl w:val="1"/>
        <w:numId w:val="42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color w:val="084A8B" w:themeColor="accent1"/>
      <w:sz w:val="32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2"/>
    <w:unhideWhenUsed/>
    <w:qFormat/>
    <w:rsid w:val="009C71CB"/>
    <w:pPr>
      <w:keepNext/>
      <w:keepLines/>
      <w:numPr>
        <w:ilvl w:val="2"/>
        <w:numId w:val="42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color w:val="084A8B" w:themeColor="accent1"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9C71CB"/>
    <w:pPr>
      <w:keepNext/>
      <w:keepLines/>
      <w:numPr>
        <w:ilvl w:val="3"/>
        <w:numId w:val="42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color w:val="084A8B" w:themeColor="accent1"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3B1163"/>
    <w:pPr>
      <w:keepNext/>
      <w:keepLines/>
      <w:numPr>
        <w:ilvl w:val="4"/>
        <w:numId w:val="42"/>
      </w:numPr>
      <w:spacing w:before="240" w:after="110"/>
      <w:outlineLvl w:val="4"/>
    </w:pPr>
    <w:rPr>
      <w:rFonts w:asciiTheme="majorHAnsi" w:eastAsiaTheme="majorEastAsia" w:hAnsiTheme="majorHAnsi" w:cstheme="majorBidi"/>
      <w:b/>
      <w:color w:val="084A8B" w:themeColor="accent1"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3B1163"/>
    <w:pPr>
      <w:keepNext/>
      <w:keepLines/>
      <w:numPr>
        <w:ilvl w:val="5"/>
        <w:numId w:val="42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  <w:color w:val="084A8B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4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D77E1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42"/>
      </w:numPr>
      <w:spacing w:before="200" w:after="0"/>
      <w:outlineLvl w:val="7"/>
    </w:pPr>
    <w:rPr>
      <w:rFonts w:asciiTheme="majorHAnsi" w:eastAsiaTheme="majorEastAsia" w:hAnsiTheme="majorHAnsi" w:cstheme="majorBidi"/>
      <w:color w:val="0D77E1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4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D77E1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71CB"/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9C71CB"/>
    <w:rPr>
      <w:rFonts w:asciiTheme="majorHAnsi" w:eastAsiaTheme="majorEastAsia" w:hAnsiTheme="majorHAnsi" w:cstheme="majorBidi"/>
      <w:b/>
      <w:bCs/>
      <w:color w:val="084A8B" w:themeColor="accent1"/>
      <w:sz w:val="32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2"/>
    <w:rsid w:val="009C71CB"/>
    <w:rPr>
      <w:rFonts w:asciiTheme="majorHAnsi" w:eastAsiaTheme="majorEastAsia" w:hAnsiTheme="majorHAnsi" w:cstheme="majorBidi"/>
      <w:b/>
      <w:bCs/>
      <w:color w:val="084A8B" w:themeColor="accent1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9C71CB"/>
    <w:rPr>
      <w:rFonts w:asciiTheme="majorHAnsi" w:eastAsiaTheme="majorEastAsia" w:hAnsiTheme="majorHAnsi" w:cstheme="majorBidi"/>
      <w:b/>
      <w:bCs/>
      <w:iCs/>
      <w:color w:val="084A8B" w:themeColor="accent1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3B1163"/>
    <w:rPr>
      <w:rFonts w:asciiTheme="majorHAnsi" w:eastAsiaTheme="majorEastAsia" w:hAnsiTheme="majorHAnsi" w:cstheme="majorBidi"/>
      <w:b/>
      <w:color w:val="084A8B" w:themeColor="accent1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3B1163"/>
    <w:rPr>
      <w:rFonts w:asciiTheme="majorHAnsi" w:eastAsiaTheme="majorEastAsia" w:hAnsiTheme="majorHAnsi" w:cstheme="majorBidi"/>
      <w:b/>
      <w:iCs/>
      <w:color w:val="084A8B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0D77E1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0D77E1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0D77E1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573732"/>
    <w:pPr>
      <w:spacing w:before="60" w:after="60"/>
      <w:ind w:left="57" w:right="57"/>
      <w:jc w:val="left"/>
    </w:pPr>
    <w:rPr>
      <w:b/>
      <w:color w:val="084A8B" w:themeColor="accent1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573732"/>
    <w:rPr>
      <w:b/>
      <w:color w:val="084A8B" w:themeColor="accent1"/>
      <w:sz w:val="20"/>
    </w:rPr>
  </w:style>
  <w:style w:type="paragraph" w:customStyle="1" w:styleId="Tabulkatext">
    <w:name w:val="Tabulka text"/>
    <w:link w:val="TabulkatextChar"/>
    <w:uiPriority w:val="6"/>
    <w:qFormat/>
    <w:rsid w:val="00653116"/>
    <w:pPr>
      <w:spacing w:before="60" w:after="60" w:line="240" w:lineRule="auto"/>
      <w:ind w:left="57" w:right="57"/>
    </w:pPr>
    <w:rPr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2D7766"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744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14"/>
    <w:qFormat/>
    <w:rsid w:val="00B948DD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color w:val="084A8B" w:themeColor="accent1"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B948DD"/>
    <w:rPr>
      <w:rFonts w:asciiTheme="majorHAnsi" w:eastAsiaTheme="majorEastAsia" w:hAnsiTheme="majorHAnsi" w:cstheme="majorBidi"/>
      <w:b/>
      <w:caps/>
      <w:color w:val="084A8B" w:themeColor="accent1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6718E7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color w:val="084A8B" w:themeColor="accent1"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6718E7"/>
    <w:rPr>
      <w:rFonts w:asciiTheme="majorHAnsi" w:eastAsiaTheme="majorEastAsia" w:hAnsiTheme="majorHAnsi" w:cstheme="majorBidi"/>
      <w:b/>
      <w:iCs/>
      <w:color w:val="084A8B" w:themeColor="accent1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084A8B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C72443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C72443"/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0D77E1" w:themeColor="accent1" w:themeTint="BF"/>
        <w:left w:val="single" w:sz="8" w:space="0" w:color="0D77E1" w:themeColor="accent1" w:themeTint="BF"/>
        <w:bottom w:val="single" w:sz="8" w:space="0" w:color="0D77E1" w:themeColor="accent1" w:themeTint="BF"/>
        <w:right w:val="single" w:sz="8" w:space="0" w:color="0D77E1" w:themeColor="accent1" w:themeTint="BF"/>
        <w:insideH w:val="single" w:sz="8" w:space="0" w:color="0D77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5F5F5" w:themeColor="background1"/>
      </w:rPr>
      <w:tblPr/>
      <w:tcPr>
        <w:tcBorders>
          <w:top w:val="single" w:sz="8" w:space="0" w:color="0D77E1" w:themeColor="accent1" w:themeTint="BF"/>
          <w:left w:val="single" w:sz="8" w:space="0" w:color="0D77E1" w:themeColor="accent1" w:themeTint="BF"/>
          <w:bottom w:val="single" w:sz="8" w:space="0" w:color="0D77E1" w:themeColor="accent1" w:themeTint="BF"/>
          <w:right w:val="single" w:sz="8" w:space="0" w:color="0D77E1" w:themeColor="accent1" w:themeTint="BF"/>
          <w:insideH w:val="nil"/>
          <w:insideV w:val="nil"/>
        </w:tcBorders>
        <w:shd w:val="clear" w:color="auto" w:fill="084A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77E1" w:themeColor="accent1" w:themeTint="BF"/>
          <w:left w:val="single" w:sz="8" w:space="0" w:color="0D77E1" w:themeColor="accent1" w:themeTint="BF"/>
          <w:bottom w:val="single" w:sz="8" w:space="0" w:color="0D77E1" w:themeColor="accent1" w:themeTint="BF"/>
          <w:right w:val="single" w:sz="8" w:space="0" w:color="0D77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2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D2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0404" w:themeColor="accent6" w:themeTint="BF"/>
        <w:left w:val="single" w:sz="8" w:space="0" w:color="FF0404" w:themeColor="accent6" w:themeTint="BF"/>
        <w:bottom w:val="single" w:sz="8" w:space="0" w:color="FF0404" w:themeColor="accent6" w:themeTint="BF"/>
        <w:right w:val="single" w:sz="8" w:space="0" w:color="FF0404" w:themeColor="accent6" w:themeTint="BF"/>
        <w:insideH w:val="single" w:sz="8" w:space="0" w:color="FF040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5F5F5" w:themeColor="background1"/>
      </w:rPr>
      <w:tblPr/>
      <w:tcPr>
        <w:tcBorders>
          <w:top w:val="single" w:sz="8" w:space="0" w:color="FF0404" w:themeColor="accent6" w:themeTint="BF"/>
          <w:left w:val="single" w:sz="8" w:space="0" w:color="FF0404" w:themeColor="accent6" w:themeTint="BF"/>
          <w:bottom w:val="single" w:sz="8" w:space="0" w:color="FF0404" w:themeColor="accent6" w:themeTint="BF"/>
          <w:right w:val="single" w:sz="8" w:space="0" w:color="FF0404" w:themeColor="accent6" w:themeTint="BF"/>
          <w:insideH w:val="nil"/>
          <w:insideV w:val="nil"/>
        </w:tcBorders>
        <w:shd w:val="clear" w:color="auto" w:fill="AF01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404" w:themeColor="accent6" w:themeTint="BF"/>
          <w:left w:val="single" w:sz="8" w:space="0" w:color="FF0404" w:themeColor="accent6" w:themeTint="BF"/>
          <w:bottom w:val="single" w:sz="8" w:space="0" w:color="FF0404" w:themeColor="accent6" w:themeTint="BF"/>
          <w:right w:val="single" w:sz="8" w:space="0" w:color="FF040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CA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CA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B56786"/>
    <w:pPr>
      <w:spacing w:after="0"/>
    </w:pPr>
  </w:style>
  <w:style w:type="character" w:customStyle="1" w:styleId="BezmezerChar">
    <w:name w:val="Bez mezer Char"/>
    <w:basedOn w:val="Standardnpsmoodstavce"/>
    <w:link w:val="Bezmezer"/>
    <w:uiPriority w:val="3"/>
    <w:rsid w:val="006D7FC5"/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background1"/>
        <w:left w:val="single" w:sz="8" w:space="0" w:color="F5F5F5" w:themeColor="background1"/>
        <w:bottom w:val="single" w:sz="8" w:space="0" w:color="F5F5F5" w:themeColor="background1"/>
        <w:right w:val="single" w:sz="8" w:space="0" w:color="F5F5F5" w:themeColor="background1"/>
        <w:insideH w:val="single" w:sz="6" w:space="0" w:color="F5F5F5" w:themeColor="background1"/>
        <w:insideV w:val="single" w:sz="6" w:space="0" w:color="F5F5F5" w:themeColor="background1"/>
      </w:tblBorders>
    </w:tblPr>
    <w:tcPr>
      <w:shd w:val="clear" w:color="auto" w:fill="D7EEFC" w:themeFill="accent2" w:themeFillTint="3F"/>
    </w:tcPr>
    <w:tblStylePr w:type="firstRow">
      <w:rPr>
        <w:b/>
        <w:bCs/>
        <w:i w:val="0"/>
        <w:iCs w:val="0"/>
        <w:color w:val="F5F5F5" w:themeColor="background1"/>
      </w:rPr>
      <w:tblPr/>
      <w:tcPr>
        <w:tcBorders>
          <w:top w:val="single" w:sz="8" w:space="0" w:color="F5F5F5" w:themeColor="background1"/>
          <w:left w:val="single" w:sz="8" w:space="0" w:color="F5F5F5" w:themeColor="background1"/>
          <w:bottom w:val="single" w:sz="24" w:space="0" w:color="F5F5F5" w:themeColor="background1"/>
          <w:right w:val="single" w:sz="8" w:space="0" w:color="F5F5F5" w:themeColor="background1"/>
          <w:insideH w:val="nil"/>
          <w:insideV w:val="single" w:sz="8" w:space="0" w:color="F5F5F5" w:themeColor="background1"/>
        </w:tcBorders>
        <w:shd w:val="clear" w:color="auto" w:fill="5FBBF5" w:themeFill="accent2"/>
      </w:tcPr>
    </w:tblStylePr>
    <w:tblStylePr w:type="lastRow">
      <w:rPr>
        <w:b/>
        <w:bCs/>
        <w:i w:val="0"/>
        <w:iCs w:val="0"/>
        <w:color w:val="F5F5F5" w:themeColor="background1"/>
      </w:rPr>
      <w:tblPr/>
      <w:tcPr>
        <w:tcBorders>
          <w:top w:val="single" w:sz="24" w:space="0" w:color="F5F5F5" w:themeColor="background1"/>
          <w:left w:val="single" w:sz="8" w:space="0" w:color="F5F5F5" w:themeColor="background1"/>
          <w:bottom w:val="single" w:sz="8" w:space="0" w:color="F5F5F5" w:themeColor="background1"/>
          <w:right w:val="single" w:sz="8" w:space="0" w:color="F5F5F5" w:themeColor="background1"/>
          <w:insideH w:val="nil"/>
          <w:insideV w:val="single" w:sz="8" w:space="0" w:color="F5F5F5" w:themeColor="background1"/>
        </w:tcBorders>
        <w:shd w:val="clear" w:color="auto" w:fill="5FBBF5" w:themeFill="accent2"/>
      </w:tcPr>
    </w:tblStylePr>
    <w:tblStylePr w:type="firstCol">
      <w:rPr>
        <w:b/>
        <w:bCs/>
        <w:i w:val="0"/>
        <w:iCs w:val="0"/>
        <w:color w:val="F5F5F5" w:themeColor="background1"/>
      </w:rPr>
      <w:tblPr/>
      <w:tcPr>
        <w:tcBorders>
          <w:left w:val="single" w:sz="8" w:space="0" w:color="F5F5F5" w:themeColor="background1"/>
          <w:right w:val="single" w:sz="24" w:space="0" w:color="F5F5F5" w:themeColor="background1"/>
          <w:insideH w:val="nil"/>
          <w:insideV w:val="nil"/>
        </w:tcBorders>
        <w:shd w:val="clear" w:color="auto" w:fill="5FBBF5" w:themeFill="accent2"/>
      </w:tcPr>
    </w:tblStylePr>
    <w:tblStylePr w:type="lastCol">
      <w:rPr>
        <w:b/>
        <w:bCs/>
        <w:i w:val="0"/>
        <w:iCs w:val="0"/>
        <w:color w:val="F5F5F5" w:themeColor="background1"/>
      </w:rPr>
      <w:tblPr/>
      <w:tcPr>
        <w:tcBorders>
          <w:top w:val="nil"/>
          <w:left w:val="single" w:sz="24" w:space="0" w:color="F5F5F5" w:themeColor="background1"/>
          <w:bottom w:val="nil"/>
          <w:right w:val="nil"/>
          <w:insideH w:val="nil"/>
          <w:insideV w:val="nil"/>
        </w:tcBorders>
        <w:shd w:val="clear" w:color="auto" w:fill="5FBBF5" w:themeFill="accent2"/>
      </w:tcPr>
    </w:tblStylePr>
    <w:tblStylePr w:type="band1Vert">
      <w:tblPr/>
      <w:tcPr>
        <w:tcBorders>
          <w:top w:val="single" w:sz="8" w:space="0" w:color="F5F5F5" w:themeColor="background1"/>
          <w:left w:val="single" w:sz="8" w:space="0" w:color="F5F5F5" w:themeColor="background1"/>
          <w:bottom w:val="single" w:sz="8" w:space="0" w:color="F5F5F5" w:themeColor="background1"/>
          <w:right w:val="single" w:sz="8" w:space="0" w:color="F5F5F5" w:themeColor="background1"/>
          <w:insideH w:val="nil"/>
          <w:insideV w:val="nil"/>
        </w:tcBorders>
        <w:shd w:val="clear" w:color="auto" w:fill="AFDDFA" w:themeFill="accent2" w:themeFillTint="7F"/>
      </w:tcPr>
    </w:tblStylePr>
    <w:tblStylePr w:type="band1Horz">
      <w:tblPr/>
      <w:tcPr>
        <w:tcBorders>
          <w:top w:val="single" w:sz="8" w:space="0" w:color="F5F5F5" w:themeColor="background1"/>
          <w:left w:val="single" w:sz="8" w:space="0" w:color="F5F5F5" w:themeColor="background1"/>
          <w:bottom w:val="single" w:sz="8" w:space="0" w:color="F5F5F5" w:themeColor="background1"/>
          <w:right w:val="single" w:sz="8" w:space="0" w:color="F5F5F5" w:themeColor="background1"/>
          <w:insideH w:val="single" w:sz="8" w:space="0" w:color="F5F5F5" w:themeColor="background1"/>
          <w:insideV w:val="single" w:sz="8" w:space="0" w:color="F5F5F5" w:themeColor="background1"/>
        </w:tcBorders>
        <w:shd w:val="clear" w:color="auto" w:fill="AFDDFA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84A8B" w:themeColor="text1"/>
    </w:rPr>
    <w:tblPr>
      <w:tblStyleRowBandSize w:val="1"/>
      <w:tblStyleColBandSize w:val="1"/>
      <w:tblBorders>
        <w:top w:val="single" w:sz="8" w:space="0" w:color="AFDDFA" w:themeColor="accent5"/>
        <w:left w:val="single" w:sz="8" w:space="0" w:color="AFDDFA" w:themeColor="accent5"/>
        <w:bottom w:val="single" w:sz="8" w:space="0" w:color="AFDDFA" w:themeColor="accent5"/>
        <w:right w:val="single" w:sz="8" w:space="0" w:color="AFDDFA" w:themeColor="accent5"/>
        <w:insideH w:val="single" w:sz="8" w:space="0" w:color="AFDDFA" w:themeColor="accent5"/>
        <w:insideV w:val="single" w:sz="8" w:space="0" w:color="AFDDFA" w:themeColor="accent5"/>
      </w:tblBorders>
    </w:tblPr>
    <w:tcPr>
      <w:shd w:val="clear" w:color="auto" w:fill="EBF6FD" w:themeFill="accent5" w:themeFillTint="3F"/>
    </w:tcPr>
    <w:tblStylePr w:type="firstRow">
      <w:rPr>
        <w:b/>
        <w:bCs/>
        <w:color w:val="084A8B" w:themeColor="text1"/>
      </w:rPr>
      <w:tblPr/>
      <w:tcPr>
        <w:shd w:val="clear" w:color="auto" w:fill="F7FBFE" w:themeFill="accent5" w:themeFillTint="19"/>
      </w:tcPr>
    </w:tblStylePr>
    <w:tblStylePr w:type="lastRow">
      <w:rPr>
        <w:b/>
        <w:bCs/>
        <w:color w:val="084A8B" w:themeColor="text1"/>
      </w:rPr>
      <w:tblPr/>
      <w:tcPr>
        <w:tcBorders>
          <w:top w:val="single" w:sz="12" w:space="0" w:color="084A8B" w:themeColor="text1"/>
          <w:left w:val="nil"/>
          <w:bottom w:val="nil"/>
          <w:right w:val="nil"/>
          <w:insideH w:val="nil"/>
          <w:insideV w:val="nil"/>
        </w:tcBorders>
        <w:shd w:val="clear" w:color="auto" w:fill="F5F5F5" w:themeFill="background1"/>
      </w:tcPr>
    </w:tblStylePr>
    <w:tblStylePr w:type="firstCol">
      <w:rPr>
        <w:b/>
        <w:bCs/>
        <w:color w:val="084A8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5" w:themeFill="background1"/>
      </w:tcPr>
    </w:tblStylePr>
    <w:tblStylePr w:type="lastCol">
      <w:rPr>
        <w:b w:val="0"/>
        <w:bCs w:val="0"/>
        <w:color w:val="084A8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8FE" w:themeFill="accent5" w:themeFillTint="33"/>
      </w:tcPr>
    </w:tblStylePr>
    <w:tblStylePr w:type="band1Vert">
      <w:tblPr/>
      <w:tcPr>
        <w:shd w:val="clear" w:color="auto" w:fill="D7EEFC" w:themeFill="accent5" w:themeFillTint="7F"/>
      </w:tcPr>
    </w:tblStylePr>
    <w:tblStylePr w:type="band1Horz">
      <w:tblPr/>
      <w:tcPr>
        <w:tcBorders>
          <w:insideH w:val="single" w:sz="6" w:space="0" w:color="AFDDFA" w:themeColor="accent5"/>
          <w:insideV w:val="single" w:sz="6" w:space="0" w:color="AFDDFA" w:themeColor="accent5"/>
        </w:tcBorders>
        <w:shd w:val="clear" w:color="auto" w:fill="D7EEFC" w:themeFill="accent5" w:themeFillTint="7F"/>
      </w:tcPr>
    </w:tblStylePr>
    <w:tblStylePr w:type="nwCell">
      <w:tblPr/>
      <w:tcPr>
        <w:shd w:val="clear" w:color="auto" w:fill="F5F5F5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C3E5FB" w:themeColor="accent5" w:themeTint="BF"/>
        <w:left w:val="single" w:sz="8" w:space="0" w:color="C3E5FB" w:themeColor="accent5" w:themeTint="BF"/>
        <w:bottom w:val="single" w:sz="8" w:space="0" w:color="C3E5FB" w:themeColor="accent5" w:themeTint="BF"/>
        <w:right w:val="single" w:sz="8" w:space="0" w:color="C3E5FB" w:themeColor="accent5" w:themeTint="BF"/>
        <w:insideH w:val="single" w:sz="8" w:space="0" w:color="C3E5F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5F5F5" w:themeColor="background1"/>
      </w:rPr>
      <w:tblPr/>
      <w:tcPr>
        <w:tcBorders>
          <w:top w:val="single" w:sz="8" w:space="0" w:color="C3E5FB" w:themeColor="accent5" w:themeTint="BF"/>
          <w:left w:val="single" w:sz="8" w:space="0" w:color="C3E5FB" w:themeColor="accent5" w:themeTint="BF"/>
          <w:bottom w:val="single" w:sz="8" w:space="0" w:color="C3E5FB" w:themeColor="accent5" w:themeTint="BF"/>
          <w:right w:val="single" w:sz="8" w:space="0" w:color="C3E5FB" w:themeColor="accent5" w:themeTint="BF"/>
          <w:insideH w:val="nil"/>
          <w:insideV w:val="nil"/>
        </w:tcBorders>
        <w:shd w:val="clear" w:color="auto" w:fill="AFDDF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5FB" w:themeColor="accent5" w:themeTint="BF"/>
          <w:left w:val="single" w:sz="8" w:space="0" w:color="C3E5FB" w:themeColor="accent5" w:themeTint="BF"/>
          <w:bottom w:val="single" w:sz="8" w:space="0" w:color="C3E5FB" w:themeColor="accent5" w:themeTint="BF"/>
          <w:right w:val="single" w:sz="8" w:space="0" w:color="C3E5F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F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6F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5FBBF5" w:themeColor="accent2"/>
        <w:left w:val="single" w:sz="8" w:space="0" w:color="5FBBF5" w:themeColor="accent2"/>
        <w:bottom w:val="single" w:sz="8" w:space="0" w:color="5FBBF5" w:themeColor="accent2"/>
        <w:right w:val="single" w:sz="8" w:space="0" w:color="5FBBF5" w:themeColor="accent2"/>
        <w:insideH w:val="single" w:sz="8" w:space="0" w:color="5FBBF5" w:themeColor="accent2"/>
        <w:insideV w:val="single" w:sz="8" w:space="0" w:color="5FBBF5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5FBBF5" w:themeColor="accent2"/>
          <w:left w:val="single" w:sz="8" w:space="0" w:color="5FBBF5" w:themeColor="accent2"/>
          <w:bottom w:val="single" w:sz="18" w:space="0" w:color="5FBBF5" w:themeColor="accent2"/>
          <w:right w:val="single" w:sz="8" w:space="0" w:color="5FBBF5" w:themeColor="accent2"/>
          <w:insideH w:val="nil"/>
          <w:insideV w:val="single" w:sz="8" w:space="0" w:color="5FBBF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BBF5" w:themeColor="accent2"/>
          <w:left w:val="single" w:sz="8" w:space="0" w:color="5FBBF5" w:themeColor="accent2"/>
          <w:bottom w:val="single" w:sz="8" w:space="0" w:color="5FBBF5" w:themeColor="accent2"/>
          <w:right w:val="single" w:sz="8" w:space="0" w:color="5FBBF5" w:themeColor="accent2"/>
          <w:insideH w:val="nil"/>
          <w:insideV w:val="single" w:sz="8" w:space="0" w:color="5FBBF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BBF5" w:themeColor="accent2"/>
          <w:left w:val="single" w:sz="8" w:space="0" w:color="5FBBF5" w:themeColor="accent2"/>
          <w:bottom w:val="single" w:sz="8" w:space="0" w:color="5FBBF5" w:themeColor="accent2"/>
          <w:right w:val="single" w:sz="8" w:space="0" w:color="5FBBF5" w:themeColor="accent2"/>
        </w:tcBorders>
      </w:tcPr>
    </w:tblStylePr>
    <w:tblStylePr w:type="band1Vert">
      <w:tblPr/>
      <w:tcPr>
        <w:tcBorders>
          <w:top w:val="single" w:sz="8" w:space="0" w:color="5FBBF5" w:themeColor="accent2"/>
          <w:left w:val="single" w:sz="8" w:space="0" w:color="5FBBF5" w:themeColor="accent2"/>
          <w:bottom w:val="single" w:sz="8" w:space="0" w:color="5FBBF5" w:themeColor="accent2"/>
          <w:right w:val="single" w:sz="8" w:space="0" w:color="5FBBF5" w:themeColor="accent2"/>
        </w:tcBorders>
        <w:shd w:val="clear" w:color="auto" w:fill="D7EEFC" w:themeFill="accent2" w:themeFillTint="3F"/>
      </w:tcPr>
    </w:tblStylePr>
    <w:tblStylePr w:type="band1Horz">
      <w:tblPr/>
      <w:tcPr>
        <w:tcBorders>
          <w:top w:val="single" w:sz="8" w:space="0" w:color="5FBBF5" w:themeColor="accent2"/>
          <w:left w:val="single" w:sz="8" w:space="0" w:color="5FBBF5" w:themeColor="accent2"/>
          <w:bottom w:val="single" w:sz="8" w:space="0" w:color="5FBBF5" w:themeColor="accent2"/>
          <w:right w:val="single" w:sz="8" w:space="0" w:color="5FBBF5" w:themeColor="accent2"/>
          <w:insideV w:val="single" w:sz="8" w:space="0" w:color="5FBBF5" w:themeColor="accent2"/>
        </w:tcBorders>
        <w:shd w:val="clear" w:color="auto" w:fill="D7EEFC" w:themeFill="accent2" w:themeFillTint="3F"/>
      </w:tcPr>
    </w:tblStylePr>
    <w:tblStylePr w:type="band2Horz">
      <w:tblPr/>
      <w:tcPr>
        <w:tcBorders>
          <w:top w:val="single" w:sz="8" w:space="0" w:color="5FBBF5" w:themeColor="accent2"/>
          <w:left w:val="single" w:sz="8" w:space="0" w:color="5FBBF5" w:themeColor="accent2"/>
          <w:bottom w:val="single" w:sz="8" w:space="0" w:color="5FBBF5" w:themeColor="accent2"/>
          <w:right w:val="single" w:sz="8" w:space="0" w:color="5FBBF5" w:themeColor="accent2"/>
          <w:insideV w:val="single" w:sz="8" w:space="0" w:color="5FBBF5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FCC00" w:themeColor="accent4"/>
        <w:left w:val="single" w:sz="8" w:space="0" w:color="FFCC00" w:themeColor="accent4"/>
        <w:bottom w:val="single" w:sz="8" w:space="0" w:color="FFCC00" w:themeColor="accent4"/>
        <w:right w:val="single" w:sz="8" w:space="0" w:color="FFCC00" w:themeColor="accent4"/>
        <w:insideH w:val="single" w:sz="8" w:space="0" w:color="FFCC00" w:themeColor="accent4"/>
        <w:insideV w:val="single" w:sz="8" w:space="0" w:color="FFCC00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C00" w:themeColor="accent4"/>
          <w:left w:val="single" w:sz="8" w:space="0" w:color="FFCC00" w:themeColor="accent4"/>
          <w:bottom w:val="single" w:sz="18" w:space="0" w:color="FFCC00" w:themeColor="accent4"/>
          <w:right w:val="single" w:sz="8" w:space="0" w:color="FFCC00" w:themeColor="accent4"/>
          <w:insideH w:val="nil"/>
          <w:insideV w:val="single" w:sz="8" w:space="0" w:color="FFCC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C00" w:themeColor="accent4"/>
          <w:left w:val="single" w:sz="8" w:space="0" w:color="FFCC00" w:themeColor="accent4"/>
          <w:bottom w:val="single" w:sz="8" w:space="0" w:color="FFCC00" w:themeColor="accent4"/>
          <w:right w:val="single" w:sz="8" w:space="0" w:color="FFCC00" w:themeColor="accent4"/>
          <w:insideH w:val="nil"/>
          <w:insideV w:val="single" w:sz="8" w:space="0" w:color="FFCC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C00" w:themeColor="accent4"/>
          <w:left w:val="single" w:sz="8" w:space="0" w:color="FFCC00" w:themeColor="accent4"/>
          <w:bottom w:val="single" w:sz="8" w:space="0" w:color="FFCC00" w:themeColor="accent4"/>
          <w:right w:val="single" w:sz="8" w:space="0" w:color="FFCC00" w:themeColor="accent4"/>
        </w:tcBorders>
      </w:tcPr>
    </w:tblStylePr>
    <w:tblStylePr w:type="band1Vert">
      <w:tblPr/>
      <w:tcPr>
        <w:tcBorders>
          <w:top w:val="single" w:sz="8" w:space="0" w:color="FFCC00" w:themeColor="accent4"/>
          <w:left w:val="single" w:sz="8" w:space="0" w:color="FFCC00" w:themeColor="accent4"/>
          <w:bottom w:val="single" w:sz="8" w:space="0" w:color="FFCC00" w:themeColor="accent4"/>
          <w:right w:val="single" w:sz="8" w:space="0" w:color="FFCC00" w:themeColor="accent4"/>
        </w:tcBorders>
        <w:shd w:val="clear" w:color="auto" w:fill="FFF2C0" w:themeFill="accent4" w:themeFillTint="3F"/>
      </w:tcPr>
    </w:tblStylePr>
    <w:tblStylePr w:type="band1Horz">
      <w:tblPr/>
      <w:tcPr>
        <w:tcBorders>
          <w:top w:val="single" w:sz="8" w:space="0" w:color="FFCC00" w:themeColor="accent4"/>
          <w:left w:val="single" w:sz="8" w:space="0" w:color="FFCC00" w:themeColor="accent4"/>
          <w:bottom w:val="single" w:sz="8" w:space="0" w:color="FFCC00" w:themeColor="accent4"/>
          <w:right w:val="single" w:sz="8" w:space="0" w:color="FFCC00" w:themeColor="accent4"/>
          <w:insideV w:val="single" w:sz="8" w:space="0" w:color="FFCC00" w:themeColor="accent4"/>
        </w:tcBorders>
        <w:shd w:val="clear" w:color="auto" w:fill="FFF2C0" w:themeFill="accent4" w:themeFillTint="3F"/>
      </w:tcPr>
    </w:tblStylePr>
    <w:tblStylePr w:type="band2Horz">
      <w:tblPr/>
      <w:tcPr>
        <w:tcBorders>
          <w:top w:val="single" w:sz="8" w:space="0" w:color="FFCC00" w:themeColor="accent4"/>
          <w:left w:val="single" w:sz="8" w:space="0" w:color="FFCC00" w:themeColor="accent4"/>
          <w:bottom w:val="single" w:sz="8" w:space="0" w:color="FFCC00" w:themeColor="accent4"/>
          <w:right w:val="single" w:sz="8" w:space="0" w:color="FFCC00" w:themeColor="accent4"/>
          <w:insideV w:val="single" w:sz="8" w:space="0" w:color="FFCC00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62246E"/>
    <w:pPr>
      <w:framePr w:wrap="around" w:vAnchor="page" w:hAnchor="page" w:x="710" w:y="4537"/>
      <w:spacing w:after="0"/>
      <w:suppressOverlap/>
    </w:pPr>
    <w:rPr>
      <w:b/>
      <w:color w:val="084A8B" w:themeColor="accent1"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C26A71"/>
    <w:rPr>
      <w:b/>
      <w:color w:val="084A8B" w:themeColor="accent1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Zstupntext">
    <w:name w:val="Placeholder Text"/>
    <w:basedOn w:val="Standardnpsmoodstavce"/>
    <w:uiPriority w:val="99"/>
    <w:semiHidden/>
    <w:rsid w:val="004701FA"/>
    <w:rPr>
      <w:color w:val="80808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6FEE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color w:val="063767" w:themeColor="accent1" w:themeShade="BF"/>
      <w:sz w:val="2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B6F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B6FEE"/>
    <w:pPr>
      <w:spacing w:after="200"/>
      <w:jc w:val="left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B6FE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4972"/>
    <w:pPr>
      <w:spacing w:after="220"/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4972"/>
    <w:rPr>
      <w:b/>
      <w:bCs/>
      <w:sz w:val="20"/>
      <w:szCs w:val="20"/>
    </w:rPr>
  </w:style>
  <w:style w:type="character" w:customStyle="1" w:styleId="controllabel">
    <w:name w:val="control_label"/>
    <w:basedOn w:val="Standardnpsmoodstavce"/>
    <w:rsid w:val="006E2F94"/>
  </w:style>
  <w:style w:type="paragraph" w:styleId="Revize">
    <w:name w:val="Revision"/>
    <w:hidden/>
    <w:uiPriority w:val="99"/>
    <w:semiHidden/>
    <w:rsid w:val="008D33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mseu-sandbox.mssf.cz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MPSV">
      <a:dk1>
        <a:srgbClr val="084A8B"/>
      </a:dk1>
      <a:lt1>
        <a:srgbClr val="F5F5F5"/>
      </a:lt1>
      <a:dk2>
        <a:srgbClr val="AFDDFA"/>
      </a:dk2>
      <a:lt2>
        <a:srgbClr val="F5F5F5"/>
      </a:lt2>
      <a:accent1>
        <a:srgbClr val="084A8B"/>
      </a:accent1>
      <a:accent2>
        <a:srgbClr val="5FBBF5"/>
      </a:accent2>
      <a:accent3>
        <a:srgbClr val="D7EEFC"/>
      </a:accent3>
      <a:accent4>
        <a:srgbClr val="FFCC00"/>
      </a:accent4>
      <a:accent5>
        <a:srgbClr val="AFDDFA"/>
      </a:accent5>
      <a:accent6>
        <a:srgbClr val="AF0100"/>
      </a:accent6>
      <a:hlink>
        <a:srgbClr val="084A8B"/>
      </a:hlink>
      <a:folHlink>
        <a:srgbClr val="084A8B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47108-BC78-42D8-8292-9E168DDF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323</Words>
  <Characters>19612</Characters>
  <Application>Microsoft Office Word</Application>
  <DocSecurity>4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12T16:40:00Z</dcterms:created>
  <dcterms:modified xsi:type="dcterms:W3CDTF">2017-01-12T16:40:00Z</dcterms:modified>
</cp:coreProperties>
</file>